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921" w:rsidRDefault="002F7921" w:rsidP="002F79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35EB" w:rsidRPr="001F5119" w:rsidRDefault="002F7921" w:rsidP="00F627D9">
      <w:pPr>
        <w:tabs>
          <w:tab w:val="left" w:pos="38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5119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е </w:t>
      </w:r>
      <w:r w:rsidR="00F627D9" w:rsidRPr="001F5119">
        <w:rPr>
          <w:rFonts w:ascii="Times New Roman" w:eastAsia="Times New Roman" w:hAnsi="Times New Roman" w:cs="Times New Roman"/>
          <w:b/>
          <w:sz w:val="28"/>
          <w:szCs w:val="28"/>
        </w:rPr>
        <w:t xml:space="preserve">бюджетное </w:t>
      </w:r>
      <w:r w:rsidRPr="001F5119">
        <w:rPr>
          <w:rFonts w:ascii="Times New Roman" w:eastAsia="Times New Roman" w:hAnsi="Times New Roman" w:cs="Times New Roman"/>
          <w:b/>
          <w:sz w:val="28"/>
          <w:szCs w:val="28"/>
        </w:rPr>
        <w:t xml:space="preserve">общеобразовательное учреждение </w:t>
      </w:r>
    </w:p>
    <w:p w:rsidR="001F5119" w:rsidRPr="001F5119" w:rsidRDefault="001F5119" w:rsidP="00F627D9">
      <w:pPr>
        <w:tabs>
          <w:tab w:val="left" w:pos="38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5119">
        <w:rPr>
          <w:rFonts w:ascii="Times New Roman" w:eastAsia="Times New Roman" w:hAnsi="Times New Roman" w:cs="Times New Roman"/>
          <w:b/>
          <w:sz w:val="28"/>
          <w:szCs w:val="28"/>
        </w:rPr>
        <w:t xml:space="preserve">«Средняя общеобразовательная школа с. </w:t>
      </w:r>
      <w:proofErr w:type="spellStart"/>
      <w:r w:rsidRPr="001F5119">
        <w:rPr>
          <w:rFonts w:ascii="Times New Roman" w:eastAsia="Times New Roman" w:hAnsi="Times New Roman" w:cs="Times New Roman"/>
          <w:b/>
          <w:sz w:val="28"/>
          <w:szCs w:val="28"/>
        </w:rPr>
        <w:t>Павло</w:t>
      </w:r>
      <w:proofErr w:type="spellEnd"/>
      <w:r w:rsidRPr="001F5119">
        <w:rPr>
          <w:rFonts w:ascii="Times New Roman" w:eastAsia="Times New Roman" w:hAnsi="Times New Roman" w:cs="Times New Roman"/>
          <w:b/>
          <w:sz w:val="28"/>
          <w:szCs w:val="28"/>
        </w:rPr>
        <w:t>-Федоровка»</w:t>
      </w:r>
    </w:p>
    <w:p w:rsidR="001F5119" w:rsidRDefault="001F5119" w:rsidP="001F5119">
      <w:pPr>
        <w:pStyle w:val="af"/>
        <w:jc w:val="right"/>
        <w:rPr>
          <w:rFonts w:ascii="Times New Roman" w:hAnsi="Times New Roman" w:cs="Times New Roman"/>
          <w:sz w:val="32"/>
        </w:rPr>
      </w:pPr>
    </w:p>
    <w:p w:rsidR="001F5119" w:rsidRPr="001F5119" w:rsidRDefault="001F5119" w:rsidP="001F5119">
      <w:pPr>
        <w:pStyle w:val="af"/>
        <w:jc w:val="right"/>
        <w:rPr>
          <w:rFonts w:ascii="Times New Roman" w:hAnsi="Times New Roman" w:cs="Times New Roman"/>
          <w:sz w:val="32"/>
        </w:rPr>
      </w:pPr>
      <w:r w:rsidRPr="001F5119">
        <w:rPr>
          <w:rFonts w:ascii="Times New Roman" w:hAnsi="Times New Roman" w:cs="Times New Roman"/>
          <w:sz w:val="32"/>
        </w:rPr>
        <w:t xml:space="preserve">Районный конкурс </w:t>
      </w:r>
    </w:p>
    <w:p w:rsidR="001F5119" w:rsidRPr="001F5119" w:rsidRDefault="001F5119" w:rsidP="001F5119">
      <w:pPr>
        <w:pStyle w:val="af"/>
        <w:jc w:val="right"/>
        <w:rPr>
          <w:rFonts w:ascii="Times New Roman" w:hAnsi="Times New Roman" w:cs="Times New Roman"/>
          <w:sz w:val="32"/>
        </w:rPr>
      </w:pPr>
      <w:r w:rsidRPr="001F5119">
        <w:rPr>
          <w:rFonts w:ascii="Times New Roman" w:hAnsi="Times New Roman" w:cs="Times New Roman"/>
          <w:sz w:val="32"/>
        </w:rPr>
        <w:t>учебно-исследовательских работ учащихся</w:t>
      </w:r>
    </w:p>
    <w:p w:rsidR="001F5119" w:rsidRPr="001F5119" w:rsidRDefault="001F5119" w:rsidP="001F5119">
      <w:pPr>
        <w:pStyle w:val="af"/>
        <w:jc w:val="right"/>
        <w:rPr>
          <w:rFonts w:ascii="Times New Roman" w:hAnsi="Times New Roman" w:cs="Times New Roman"/>
          <w:sz w:val="32"/>
        </w:rPr>
      </w:pPr>
      <w:r w:rsidRPr="001F5119">
        <w:rPr>
          <w:rFonts w:ascii="Times New Roman" w:hAnsi="Times New Roman" w:cs="Times New Roman"/>
          <w:sz w:val="32"/>
        </w:rPr>
        <w:t>«Путь к успеху»</w:t>
      </w:r>
    </w:p>
    <w:p w:rsidR="002F7921" w:rsidRPr="001F5119" w:rsidRDefault="002F7921" w:rsidP="001F5119">
      <w:pPr>
        <w:pStyle w:val="af"/>
        <w:jc w:val="right"/>
        <w:rPr>
          <w:rFonts w:ascii="Times New Roman" w:hAnsi="Times New Roman" w:cs="Times New Roman"/>
          <w:b/>
          <w:sz w:val="28"/>
          <w:szCs w:val="24"/>
          <w:lang w:eastAsia="ru-RU"/>
        </w:rPr>
      </w:pPr>
    </w:p>
    <w:p w:rsidR="004335EB" w:rsidRPr="001F5119" w:rsidRDefault="004335EB" w:rsidP="002F79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335EB" w:rsidRDefault="004335EB" w:rsidP="002F79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35EB" w:rsidRDefault="004335EB" w:rsidP="002F79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35EB" w:rsidRDefault="004335EB" w:rsidP="002F79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35EB" w:rsidRDefault="004335EB" w:rsidP="00E514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35EB" w:rsidRDefault="004335EB" w:rsidP="002F79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35EB" w:rsidRDefault="004335EB" w:rsidP="002F79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1416" w:rsidRPr="00894C6B" w:rsidRDefault="00E51416" w:rsidP="00E51416">
      <w:pPr>
        <w:tabs>
          <w:tab w:val="left" w:pos="38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  <w:r w:rsidRPr="00894C6B">
        <w:rPr>
          <w:rFonts w:ascii="Times New Roman" w:eastAsia="Times New Roman" w:hAnsi="Times New Roman" w:cs="Times New Roman"/>
          <w:b/>
          <w:sz w:val="36"/>
          <w:szCs w:val="28"/>
        </w:rPr>
        <w:t>Исследовательская работа</w:t>
      </w:r>
    </w:p>
    <w:p w:rsidR="002F7921" w:rsidRPr="002F7921" w:rsidRDefault="002F7921" w:rsidP="002F79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35EB" w:rsidRDefault="001F5119" w:rsidP="004335EB">
      <w:pPr>
        <w:tabs>
          <w:tab w:val="left" w:pos="38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8"/>
        </w:rPr>
      </w:pPr>
      <w:r>
        <w:rPr>
          <w:rFonts w:ascii="Times New Roman" w:eastAsia="Times New Roman" w:hAnsi="Times New Roman" w:cs="Times New Roman"/>
          <w:b/>
          <w:sz w:val="56"/>
          <w:szCs w:val="28"/>
        </w:rPr>
        <w:t>«</w:t>
      </w:r>
      <w:r w:rsidR="004335EB">
        <w:rPr>
          <w:rFonts w:ascii="Times New Roman" w:eastAsia="Times New Roman" w:hAnsi="Times New Roman" w:cs="Times New Roman"/>
          <w:b/>
          <w:sz w:val="56"/>
          <w:szCs w:val="28"/>
        </w:rPr>
        <w:t>Что в имени моём</w:t>
      </w:r>
      <w:r w:rsidR="004335EB" w:rsidRPr="00894C6B">
        <w:rPr>
          <w:rFonts w:ascii="Times New Roman" w:eastAsia="Times New Roman" w:hAnsi="Times New Roman" w:cs="Times New Roman"/>
          <w:b/>
          <w:sz w:val="56"/>
          <w:szCs w:val="28"/>
        </w:rPr>
        <w:t>?</w:t>
      </w:r>
      <w:r>
        <w:rPr>
          <w:rFonts w:ascii="Times New Roman" w:eastAsia="Times New Roman" w:hAnsi="Times New Roman" w:cs="Times New Roman"/>
          <w:b/>
          <w:sz w:val="56"/>
          <w:szCs w:val="28"/>
        </w:rPr>
        <w:t>»</w:t>
      </w:r>
    </w:p>
    <w:p w:rsidR="004335EB" w:rsidRDefault="004335EB" w:rsidP="00E51416">
      <w:pPr>
        <w:tabs>
          <w:tab w:val="left" w:pos="3829"/>
        </w:tabs>
        <w:spacing w:after="0" w:line="240" w:lineRule="auto"/>
        <w:rPr>
          <w:rFonts w:ascii="Times New Roman" w:eastAsiaTheme="majorEastAsia" w:hAnsi="Times New Roman" w:cs="Times New Roman"/>
          <w:b/>
          <w:bCs/>
          <w:kern w:val="24"/>
          <w:sz w:val="56"/>
          <w:szCs w:val="88"/>
        </w:rPr>
      </w:pPr>
    </w:p>
    <w:p w:rsidR="0000614C" w:rsidRDefault="0000614C" w:rsidP="00E51416">
      <w:pPr>
        <w:tabs>
          <w:tab w:val="left" w:pos="382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35EB" w:rsidRDefault="004335EB" w:rsidP="004335EB">
      <w:pPr>
        <w:tabs>
          <w:tab w:val="left" w:pos="38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35EB" w:rsidRDefault="004335EB" w:rsidP="004335EB">
      <w:pPr>
        <w:tabs>
          <w:tab w:val="left" w:pos="38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W w:w="4252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4335EB" w:rsidTr="00982779">
        <w:tc>
          <w:tcPr>
            <w:tcW w:w="4252" w:type="dxa"/>
          </w:tcPr>
          <w:p w:rsidR="00141662" w:rsidRDefault="00141662" w:rsidP="001F5119">
            <w:pPr>
              <w:tabs>
                <w:tab w:val="left" w:pos="3829"/>
                <w:tab w:val="left" w:pos="4421"/>
              </w:tabs>
              <w:ind w:right="-2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ил: </w:t>
            </w:r>
            <w:r w:rsidR="00F627D9" w:rsidRPr="000061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ысенко </w:t>
            </w:r>
            <w:r w:rsidR="004335EB" w:rsidRPr="0000614C">
              <w:rPr>
                <w:rFonts w:ascii="Times New Roman" w:eastAsia="Times New Roman" w:hAnsi="Times New Roman" w:cs="Times New Roman"/>
                <w:sz w:val="28"/>
                <w:szCs w:val="28"/>
              </w:rPr>
              <w:t>Ив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0061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335EB" w:rsidRPr="00894C6B" w:rsidRDefault="008B3CF4" w:rsidP="001F5119">
            <w:pPr>
              <w:tabs>
                <w:tab w:val="left" w:pos="3829"/>
                <w:tab w:val="left" w:pos="4421"/>
              </w:tabs>
              <w:ind w:right="-2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4335EB" w:rsidRPr="00894C6B">
              <w:rPr>
                <w:rFonts w:ascii="Times New Roman" w:eastAsia="Times New Roman" w:hAnsi="Times New Roman" w:cs="Times New Roman"/>
                <w:sz w:val="28"/>
                <w:szCs w:val="28"/>
              </w:rPr>
              <w:t>че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627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r w:rsidR="004335EB" w:rsidRPr="00894C6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а</w:t>
            </w:r>
          </w:p>
          <w:p w:rsidR="004335EB" w:rsidRDefault="004335EB" w:rsidP="001F5119">
            <w:pPr>
              <w:tabs>
                <w:tab w:val="left" w:pos="4036"/>
                <w:tab w:val="left" w:pos="4421"/>
              </w:tabs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35EB" w:rsidTr="00982779">
        <w:tc>
          <w:tcPr>
            <w:tcW w:w="4252" w:type="dxa"/>
          </w:tcPr>
          <w:p w:rsidR="004335EB" w:rsidRDefault="004335EB" w:rsidP="001F5119">
            <w:pPr>
              <w:tabs>
                <w:tab w:val="left" w:pos="3829"/>
              </w:tabs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335EB" w:rsidRPr="00914685" w:rsidRDefault="00F627D9" w:rsidP="001F5119">
            <w:pPr>
              <w:tabs>
                <w:tab w:val="left" w:pos="3829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685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  <w:r w:rsidR="00141662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4335EB" w:rsidRPr="00914685" w:rsidRDefault="00F627D9" w:rsidP="001F5119">
            <w:pPr>
              <w:tabs>
                <w:tab w:val="left" w:pos="3829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685">
              <w:rPr>
                <w:rFonts w:ascii="Times New Roman" w:eastAsia="Times New Roman" w:hAnsi="Times New Roman" w:cs="Times New Roman"/>
                <w:sz w:val="28"/>
                <w:szCs w:val="28"/>
              </w:rPr>
              <w:t>Стрелкова Анна Владимировна</w:t>
            </w:r>
            <w:r w:rsidR="004335EB" w:rsidRPr="009146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4335EB" w:rsidRDefault="004335EB" w:rsidP="001F5119">
            <w:pPr>
              <w:tabs>
                <w:tab w:val="left" w:pos="3829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  <w:p w:rsidR="004335EB" w:rsidRDefault="004335EB" w:rsidP="001F5119">
            <w:pPr>
              <w:tabs>
                <w:tab w:val="left" w:pos="3829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335EB" w:rsidRPr="004335EB" w:rsidRDefault="004335EB" w:rsidP="001F5119">
            <w:pPr>
              <w:tabs>
                <w:tab w:val="left" w:pos="3829"/>
              </w:tabs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335EB" w:rsidRPr="00894C6B" w:rsidRDefault="004335EB" w:rsidP="001F5119">
            <w:pPr>
              <w:tabs>
                <w:tab w:val="left" w:pos="3829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35EB" w:rsidTr="00982779">
        <w:tc>
          <w:tcPr>
            <w:tcW w:w="4252" w:type="dxa"/>
          </w:tcPr>
          <w:p w:rsidR="004335EB" w:rsidRPr="00894C6B" w:rsidRDefault="004335EB" w:rsidP="00107D7C">
            <w:pPr>
              <w:tabs>
                <w:tab w:val="left" w:pos="382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335EB" w:rsidRDefault="004335EB" w:rsidP="009740A7">
      <w:pPr>
        <w:tabs>
          <w:tab w:val="left" w:pos="382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35EB" w:rsidRDefault="004335EB" w:rsidP="004335EB">
      <w:pPr>
        <w:tabs>
          <w:tab w:val="left" w:pos="38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4685" w:rsidRDefault="00914685" w:rsidP="004335EB">
      <w:pPr>
        <w:tabs>
          <w:tab w:val="left" w:pos="38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4685" w:rsidRDefault="00914685" w:rsidP="004335EB">
      <w:pPr>
        <w:tabs>
          <w:tab w:val="left" w:pos="38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4685" w:rsidRDefault="00914685" w:rsidP="004335EB">
      <w:pPr>
        <w:tabs>
          <w:tab w:val="left" w:pos="38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4685" w:rsidRDefault="00914685" w:rsidP="004335EB">
      <w:pPr>
        <w:tabs>
          <w:tab w:val="left" w:pos="38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4685" w:rsidRDefault="00914685" w:rsidP="004335EB">
      <w:pPr>
        <w:tabs>
          <w:tab w:val="left" w:pos="38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4685" w:rsidRDefault="00914685" w:rsidP="004335EB">
      <w:pPr>
        <w:tabs>
          <w:tab w:val="left" w:pos="38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4685" w:rsidRDefault="00914685" w:rsidP="001F5119">
      <w:pPr>
        <w:tabs>
          <w:tab w:val="left" w:pos="382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7921" w:rsidRDefault="00F627D9" w:rsidP="004335EB">
      <w:pPr>
        <w:jc w:val="center"/>
        <w:rPr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21</w:t>
      </w:r>
      <w:r w:rsidR="004335EB">
        <w:rPr>
          <w:rFonts w:ascii="Times New Roman" w:eastAsia="Times New Roman" w:hAnsi="Times New Roman" w:cs="Times New Roman"/>
          <w:b/>
          <w:sz w:val="28"/>
          <w:szCs w:val="28"/>
        </w:rPr>
        <w:t xml:space="preserve"> г</w:t>
      </w:r>
      <w:r w:rsidR="004335EB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4335EB" w:rsidRDefault="004335EB" w:rsidP="004335EB">
      <w:pPr>
        <w:tabs>
          <w:tab w:val="left" w:pos="38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443EC2" w:rsidRDefault="00443EC2" w:rsidP="00DE62A9">
      <w:pPr>
        <w:tabs>
          <w:tab w:val="left" w:pos="38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tbl>
      <w:tblPr>
        <w:tblStyle w:val="a4"/>
        <w:tblW w:w="8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2"/>
        <w:gridCol w:w="634"/>
      </w:tblGrid>
      <w:tr w:rsidR="00443EC2" w:rsidTr="00443EC2">
        <w:tc>
          <w:tcPr>
            <w:tcW w:w="7621" w:type="dxa"/>
          </w:tcPr>
          <w:p w:rsidR="00443EC2" w:rsidRDefault="00DE62A9" w:rsidP="00DE62A9">
            <w:pPr>
              <w:tabs>
                <w:tab w:val="left" w:pos="3829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главление</w:t>
            </w:r>
          </w:p>
        </w:tc>
        <w:tc>
          <w:tcPr>
            <w:tcW w:w="709" w:type="dxa"/>
          </w:tcPr>
          <w:p w:rsidR="00443EC2" w:rsidRDefault="00443EC2" w:rsidP="00DE62A9">
            <w:pPr>
              <w:tabs>
                <w:tab w:val="left" w:pos="3829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2AD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стр.</w:t>
            </w:r>
          </w:p>
        </w:tc>
      </w:tr>
      <w:tr w:rsidR="00443EC2" w:rsidTr="00443EC2">
        <w:tc>
          <w:tcPr>
            <w:tcW w:w="7621" w:type="dxa"/>
          </w:tcPr>
          <w:p w:rsidR="00443EC2" w:rsidRDefault="00D8151F" w:rsidP="00767B64">
            <w:pPr>
              <w:tabs>
                <w:tab w:val="left" w:pos="3829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  <w:r w:rsidR="00443E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ведение…………………………………………………………</w:t>
            </w:r>
          </w:p>
        </w:tc>
        <w:tc>
          <w:tcPr>
            <w:tcW w:w="709" w:type="dxa"/>
          </w:tcPr>
          <w:p w:rsidR="00443EC2" w:rsidRDefault="00443EC2" w:rsidP="008B3CF4">
            <w:pPr>
              <w:tabs>
                <w:tab w:val="left" w:pos="3829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43EC2" w:rsidTr="00443EC2">
        <w:tc>
          <w:tcPr>
            <w:tcW w:w="7621" w:type="dxa"/>
          </w:tcPr>
          <w:p w:rsidR="00443EC2" w:rsidRDefault="00443EC2" w:rsidP="008B3CF4">
            <w:pPr>
              <w:tabs>
                <w:tab w:val="left" w:pos="3829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уальность, гипотеза, цели, задачи, методы исследования</w:t>
            </w:r>
            <w:r w:rsidR="00767B64">
              <w:rPr>
                <w:rFonts w:ascii="Times New Roman" w:eastAsia="Times New Roman" w:hAnsi="Times New Roman" w:cs="Times New Roman"/>
                <w:sz w:val="28"/>
                <w:szCs w:val="28"/>
              </w:rPr>
              <w:t>, обзор литера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  <w:r w:rsidR="00767B64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...</w:t>
            </w:r>
          </w:p>
        </w:tc>
        <w:tc>
          <w:tcPr>
            <w:tcW w:w="709" w:type="dxa"/>
          </w:tcPr>
          <w:p w:rsidR="00767B64" w:rsidRDefault="00767B64" w:rsidP="008B3CF4">
            <w:pPr>
              <w:tabs>
                <w:tab w:val="left" w:pos="3829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43EC2" w:rsidRDefault="00443EC2" w:rsidP="008B3CF4">
            <w:pPr>
              <w:tabs>
                <w:tab w:val="left" w:pos="3829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43EC2" w:rsidTr="00443EC2">
        <w:tc>
          <w:tcPr>
            <w:tcW w:w="7621" w:type="dxa"/>
          </w:tcPr>
          <w:p w:rsidR="00443EC2" w:rsidRDefault="00D8151F" w:rsidP="00D8151F">
            <w:pPr>
              <w:tabs>
                <w:tab w:val="left" w:pos="3829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  <w:r w:rsidR="00443EC2" w:rsidRPr="00FD58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Основная часть</w:t>
            </w:r>
            <w:r w:rsidR="00767B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……………………………………………</w:t>
            </w:r>
          </w:p>
        </w:tc>
        <w:tc>
          <w:tcPr>
            <w:tcW w:w="709" w:type="dxa"/>
          </w:tcPr>
          <w:p w:rsidR="00443EC2" w:rsidRDefault="00767B64" w:rsidP="008B3CF4">
            <w:pPr>
              <w:tabs>
                <w:tab w:val="left" w:pos="3829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43EC2" w:rsidTr="00443EC2">
        <w:tc>
          <w:tcPr>
            <w:tcW w:w="7621" w:type="dxa"/>
          </w:tcPr>
          <w:p w:rsidR="00443EC2" w:rsidRDefault="00EB7EA6" w:rsidP="008B3CF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43EC2">
              <w:rPr>
                <w:rFonts w:ascii="Times New Roman" w:eastAsia="Times New Roman" w:hAnsi="Times New Roman" w:cs="Times New Roman"/>
                <w:sz w:val="28"/>
                <w:szCs w:val="28"/>
              </w:rPr>
              <w:t>.1.</w:t>
            </w:r>
            <w:r w:rsidR="00767B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тория имён………………………………………………</w:t>
            </w:r>
          </w:p>
        </w:tc>
        <w:tc>
          <w:tcPr>
            <w:tcW w:w="709" w:type="dxa"/>
          </w:tcPr>
          <w:p w:rsidR="00443EC2" w:rsidRDefault="00767B64" w:rsidP="008B3CF4">
            <w:pPr>
              <w:tabs>
                <w:tab w:val="left" w:pos="3829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43EC2" w:rsidTr="00443EC2">
        <w:tc>
          <w:tcPr>
            <w:tcW w:w="7621" w:type="dxa"/>
          </w:tcPr>
          <w:p w:rsidR="00443EC2" w:rsidRDefault="00EB7EA6" w:rsidP="006A672C">
            <w:pPr>
              <w:tabs>
                <w:tab w:val="left" w:pos="3829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43E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2. </w:t>
            </w:r>
            <w:r w:rsidR="00767B64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443EC2">
              <w:rPr>
                <w:rFonts w:ascii="Times New Roman" w:eastAsia="Times New Roman" w:hAnsi="Times New Roman" w:cs="Times New Roman"/>
                <w:sz w:val="28"/>
                <w:szCs w:val="28"/>
              </w:rPr>
              <w:t>нач</w:t>
            </w:r>
            <w:r w:rsidR="006A672C">
              <w:rPr>
                <w:rFonts w:ascii="Times New Roman" w:eastAsia="Times New Roman" w:hAnsi="Times New Roman" w:cs="Times New Roman"/>
                <w:sz w:val="28"/>
                <w:szCs w:val="28"/>
              </w:rPr>
              <w:t>ение</w:t>
            </w:r>
            <w:r w:rsidR="00767B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мён………………………………………….....</w:t>
            </w:r>
          </w:p>
        </w:tc>
        <w:tc>
          <w:tcPr>
            <w:tcW w:w="709" w:type="dxa"/>
          </w:tcPr>
          <w:p w:rsidR="00443EC2" w:rsidRDefault="00767B64" w:rsidP="008B3CF4">
            <w:pPr>
              <w:tabs>
                <w:tab w:val="left" w:pos="3829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43EC2" w:rsidTr="00443EC2">
        <w:tc>
          <w:tcPr>
            <w:tcW w:w="7621" w:type="dxa"/>
          </w:tcPr>
          <w:p w:rsidR="00443EC2" w:rsidRDefault="00EB7EA6" w:rsidP="008B3CF4">
            <w:pPr>
              <w:tabs>
                <w:tab w:val="left" w:pos="3829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43E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3.  </w:t>
            </w:r>
            <w:r w:rsidR="00443EC2" w:rsidRPr="00DE24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исхождение</w:t>
            </w:r>
            <w:r w:rsidR="00443EC2" w:rsidRPr="00DE24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и значение имени Иван</w:t>
            </w:r>
            <w:r w:rsidR="00767B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………………….</w:t>
            </w:r>
          </w:p>
        </w:tc>
        <w:tc>
          <w:tcPr>
            <w:tcW w:w="709" w:type="dxa"/>
          </w:tcPr>
          <w:p w:rsidR="00443EC2" w:rsidRDefault="00767B64" w:rsidP="008B3CF4">
            <w:pPr>
              <w:tabs>
                <w:tab w:val="left" w:pos="3829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43EC2" w:rsidTr="00443EC2">
        <w:tc>
          <w:tcPr>
            <w:tcW w:w="7621" w:type="dxa"/>
          </w:tcPr>
          <w:p w:rsidR="00443EC2" w:rsidRDefault="00EB7EA6" w:rsidP="008B3CF4">
            <w:pPr>
              <w:tabs>
                <w:tab w:val="left" w:pos="3829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43EC2" w:rsidRPr="00DE24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4. </w:t>
            </w:r>
            <w:r w:rsidR="00443EC2" w:rsidRPr="00DE24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 Иван в русских народных сказках</w:t>
            </w:r>
            <w:r w:rsidR="00767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</w:t>
            </w:r>
          </w:p>
        </w:tc>
        <w:tc>
          <w:tcPr>
            <w:tcW w:w="709" w:type="dxa"/>
          </w:tcPr>
          <w:p w:rsidR="00443EC2" w:rsidRDefault="00767B64" w:rsidP="008B3CF4">
            <w:pPr>
              <w:tabs>
                <w:tab w:val="left" w:pos="3829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43EC2" w:rsidTr="00443EC2">
        <w:tc>
          <w:tcPr>
            <w:tcW w:w="7621" w:type="dxa"/>
          </w:tcPr>
          <w:p w:rsidR="00443EC2" w:rsidRDefault="00EB7EA6" w:rsidP="008B3CF4">
            <w:pPr>
              <w:tabs>
                <w:tab w:val="left" w:pos="3829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43EC2">
              <w:rPr>
                <w:rFonts w:ascii="Times New Roman" w:eastAsia="Times New Roman" w:hAnsi="Times New Roman" w:cs="Times New Roman"/>
                <w:sz w:val="28"/>
                <w:szCs w:val="28"/>
              </w:rPr>
              <w:t>.5</w:t>
            </w:r>
            <w:r w:rsidR="00CF6F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CF6F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пулярность и статистика имени </w:t>
            </w:r>
            <w:r w:rsidR="00443EC2" w:rsidRPr="00DE2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ван</w:t>
            </w:r>
            <w:r w:rsidR="00767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………………</w:t>
            </w:r>
          </w:p>
        </w:tc>
        <w:tc>
          <w:tcPr>
            <w:tcW w:w="709" w:type="dxa"/>
          </w:tcPr>
          <w:p w:rsidR="00443EC2" w:rsidRDefault="00767B64" w:rsidP="008B3CF4">
            <w:pPr>
              <w:tabs>
                <w:tab w:val="left" w:pos="3829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43EC2" w:rsidTr="00443EC2">
        <w:tc>
          <w:tcPr>
            <w:tcW w:w="7621" w:type="dxa"/>
          </w:tcPr>
          <w:p w:rsidR="00443EC2" w:rsidRPr="000274DC" w:rsidRDefault="00D8151F" w:rsidP="00DE62A9">
            <w:pPr>
              <w:tabs>
                <w:tab w:val="left" w:pos="3829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4D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443EC2" w:rsidRPr="000274DC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</w:t>
            </w:r>
            <w:r w:rsidR="00DE62A9" w:rsidRPr="000274DC"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  <w:r w:rsidRPr="000274DC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  <w:r w:rsidR="00443EC2" w:rsidRPr="000274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443EC2" w:rsidRDefault="00767B64" w:rsidP="008B3CF4">
            <w:pPr>
              <w:tabs>
                <w:tab w:val="left" w:pos="3829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43EC2" w:rsidTr="00443EC2">
        <w:tc>
          <w:tcPr>
            <w:tcW w:w="7621" w:type="dxa"/>
          </w:tcPr>
          <w:p w:rsidR="00443EC2" w:rsidRPr="000274DC" w:rsidRDefault="00D8151F" w:rsidP="008B3CF4">
            <w:pPr>
              <w:tabs>
                <w:tab w:val="left" w:pos="3829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4D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DE62A9" w:rsidRPr="000274D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67B64" w:rsidRPr="000274DC">
              <w:rPr>
                <w:rFonts w:ascii="Times New Roman" w:hAnsi="Times New Roman" w:cs="Times New Roman"/>
                <w:sz w:val="28"/>
                <w:szCs w:val="28"/>
              </w:rPr>
              <w:t>писок</w:t>
            </w:r>
            <w:r w:rsidR="00DE62A9" w:rsidRPr="000274DC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ных источников………………………</w:t>
            </w:r>
            <w:r w:rsidRPr="000274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443EC2" w:rsidRDefault="00767B64" w:rsidP="008B3CF4">
            <w:pPr>
              <w:tabs>
                <w:tab w:val="left" w:pos="3829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43EC2" w:rsidTr="00443EC2">
        <w:trPr>
          <w:trHeight w:val="190"/>
        </w:trPr>
        <w:tc>
          <w:tcPr>
            <w:tcW w:w="7621" w:type="dxa"/>
          </w:tcPr>
          <w:p w:rsidR="00443EC2" w:rsidRPr="000274DC" w:rsidRDefault="00443EC2" w:rsidP="008B3CF4">
            <w:pPr>
              <w:tabs>
                <w:tab w:val="left" w:pos="3829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4DC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</w:tc>
        <w:tc>
          <w:tcPr>
            <w:tcW w:w="709" w:type="dxa"/>
          </w:tcPr>
          <w:p w:rsidR="00443EC2" w:rsidRDefault="00443EC2" w:rsidP="008B3CF4">
            <w:pPr>
              <w:tabs>
                <w:tab w:val="left" w:pos="3829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43EC2" w:rsidRPr="00C25B00" w:rsidRDefault="00443EC2" w:rsidP="004335EB">
      <w:pPr>
        <w:tabs>
          <w:tab w:val="left" w:pos="382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335EB" w:rsidRPr="00C25B00" w:rsidRDefault="004335EB" w:rsidP="004335EB">
      <w:pPr>
        <w:tabs>
          <w:tab w:val="left" w:pos="38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24F4" w:rsidRDefault="00DE24F4" w:rsidP="00DE24F4">
      <w:pPr>
        <w:tabs>
          <w:tab w:val="left" w:pos="382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335EB" w:rsidRPr="00FD58EB" w:rsidRDefault="004335EB" w:rsidP="004335EB">
      <w:pPr>
        <w:pStyle w:val="a5"/>
        <w:tabs>
          <w:tab w:val="left" w:pos="1847"/>
        </w:tabs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4335EB" w:rsidRDefault="004335EB" w:rsidP="00235504">
      <w:pPr>
        <w:spacing w:after="0" w:line="240" w:lineRule="auto"/>
        <w:rPr>
          <w:u w:val="single"/>
        </w:rPr>
      </w:pPr>
    </w:p>
    <w:p w:rsidR="004335EB" w:rsidRDefault="004335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83CD4" w:rsidRPr="0001589D" w:rsidRDefault="00EB7EA6" w:rsidP="0001589D">
      <w:pPr>
        <w:spacing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89D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4335EB" w:rsidRPr="0001589D">
        <w:rPr>
          <w:rFonts w:ascii="Times New Roman" w:hAnsi="Times New Roman" w:cs="Times New Roman"/>
          <w:b/>
          <w:sz w:val="28"/>
          <w:szCs w:val="28"/>
        </w:rPr>
        <w:t>ВВЕДЕНИЕ.</w:t>
      </w:r>
    </w:p>
    <w:p w:rsidR="00783CD4" w:rsidRPr="0001589D" w:rsidRDefault="004C0C6A" w:rsidP="0001589D">
      <w:pPr>
        <w:spacing w:after="0" w:line="360" w:lineRule="auto"/>
        <w:ind w:left="-284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3CD4" w:rsidRPr="0001589D">
        <w:rPr>
          <w:rFonts w:ascii="Times New Roman" w:eastAsia="Times New Roman" w:hAnsi="Times New Roman" w:cs="Times New Roman"/>
          <w:sz w:val="28"/>
          <w:szCs w:val="28"/>
          <w:lang w:eastAsia="ru-RU"/>
        </w:rPr>
        <w:t>«Что даётся человеку, а используется другими?»  (Имя)</w:t>
      </w:r>
    </w:p>
    <w:p w:rsidR="004C0C6A" w:rsidRPr="0001589D" w:rsidRDefault="004C0C6A" w:rsidP="0001589D">
      <w:pPr>
        <w:spacing w:after="0" w:line="360" w:lineRule="auto"/>
        <w:ind w:left="-284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C6A" w:rsidRPr="0001589D" w:rsidRDefault="00783CD4" w:rsidP="0001589D">
      <w:pPr>
        <w:tabs>
          <w:tab w:val="left" w:pos="3829"/>
        </w:tabs>
        <w:spacing w:after="0" w:line="360" w:lineRule="auto"/>
        <w:ind w:left="-284" w:firstLine="709"/>
        <w:jc w:val="both"/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</w:pPr>
      <w:r w:rsidRPr="0001589D">
        <w:rPr>
          <w:rFonts w:ascii="Times New Roman" w:hAnsi="Times New Roman" w:cs="Times New Roman"/>
          <w:color w:val="000000"/>
          <w:sz w:val="28"/>
          <w:szCs w:val="28"/>
        </w:rPr>
        <w:t>Имя дается</w:t>
      </w:r>
      <w:r w:rsidR="004C0C6A" w:rsidRPr="000158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1589D">
        <w:rPr>
          <w:rFonts w:ascii="Times New Roman" w:hAnsi="Times New Roman" w:cs="Times New Roman"/>
          <w:color w:val="000000"/>
          <w:sz w:val="28"/>
          <w:szCs w:val="28"/>
        </w:rPr>
        <w:t>человеку с рождения, но не все задумываются о том, что оно значит, откуда произошло, и какие черты характера могут быть у его владельца. Имя</w:t>
      </w:r>
      <w:r w:rsidR="004C0C6A" w:rsidRPr="000158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1589D">
        <w:rPr>
          <w:rFonts w:ascii="Times New Roman" w:hAnsi="Times New Roman" w:cs="Times New Roman"/>
          <w:color w:val="000000"/>
          <w:sz w:val="28"/>
          <w:szCs w:val="28"/>
        </w:rPr>
        <w:t xml:space="preserve">может влиять на характер и даже судьбу человека. </w:t>
      </w:r>
      <w:r w:rsidRPr="00015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ие в своей жизни рано или поздно задумываются о том, что обозначает его имя, откуда оно взялось, какую тайну в себе таит. Эти и другие вопросы, касающиеся имени человека, подтолкнули меня </w:t>
      </w:r>
      <w:r w:rsidR="0077170A" w:rsidRPr="00015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ти ответы. </w:t>
      </w:r>
      <w:r w:rsidRPr="0001589D">
        <w:rPr>
          <w:rFonts w:ascii="Times New Roman" w:hAnsi="Times New Roman" w:cs="Times New Roman"/>
          <w:color w:val="000000"/>
          <w:sz w:val="28"/>
          <w:szCs w:val="28"/>
        </w:rPr>
        <w:t xml:space="preserve">Поэтому я решил выполнить исследовательскую работу на тему «Что в имени </w:t>
      </w:r>
      <w:r w:rsidR="00E51416" w:rsidRPr="0001589D">
        <w:rPr>
          <w:rFonts w:ascii="Times New Roman" w:hAnsi="Times New Roman" w:cs="Times New Roman"/>
          <w:color w:val="000000"/>
          <w:sz w:val="28"/>
          <w:szCs w:val="28"/>
        </w:rPr>
        <w:t xml:space="preserve">моем?» </w:t>
      </w:r>
    </w:p>
    <w:p w:rsidR="0001589D" w:rsidRDefault="000A2F66" w:rsidP="0001589D">
      <w:pPr>
        <w:pStyle w:val="a3"/>
        <w:spacing w:before="0" w:beforeAutospacing="0" w:after="0" w:afterAutospacing="0" w:line="360" w:lineRule="auto"/>
        <w:ind w:left="-284"/>
        <w:jc w:val="both"/>
        <w:rPr>
          <w:b/>
          <w:bCs/>
          <w:color w:val="000000"/>
          <w:sz w:val="28"/>
          <w:szCs w:val="28"/>
          <w:u w:val="single"/>
        </w:rPr>
      </w:pPr>
      <w:r w:rsidRPr="0001589D">
        <w:rPr>
          <w:b/>
          <w:bCs/>
          <w:color w:val="000000"/>
          <w:sz w:val="28"/>
          <w:szCs w:val="28"/>
          <w:u w:val="single"/>
        </w:rPr>
        <w:t>Цель работы</w:t>
      </w:r>
      <w:r w:rsidRPr="0001589D">
        <w:rPr>
          <w:color w:val="000000"/>
          <w:sz w:val="28"/>
          <w:szCs w:val="28"/>
        </w:rPr>
        <w:t xml:space="preserve">: изучить </w:t>
      </w:r>
      <w:r w:rsidR="005662FF" w:rsidRPr="0001589D">
        <w:rPr>
          <w:color w:val="000000"/>
          <w:sz w:val="28"/>
          <w:szCs w:val="28"/>
        </w:rPr>
        <w:t>происхождение,</w:t>
      </w:r>
      <w:r w:rsidR="00EB7EA6" w:rsidRPr="0001589D">
        <w:rPr>
          <w:color w:val="000000"/>
          <w:sz w:val="28"/>
          <w:szCs w:val="28"/>
        </w:rPr>
        <w:t xml:space="preserve"> </w:t>
      </w:r>
      <w:r w:rsidRPr="0001589D">
        <w:rPr>
          <w:color w:val="000000"/>
          <w:sz w:val="28"/>
          <w:szCs w:val="28"/>
        </w:rPr>
        <w:t>значение</w:t>
      </w:r>
      <w:r w:rsidR="005662FF" w:rsidRPr="0001589D">
        <w:rPr>
          <w:color w:val="000000"/>
          <w:sz w:val="28"/>
          <w:szCs w:val="28"/>
        </w:rPr>
        <w:t xml:space="preserve"> и статистику </w:t>
      </w:r>
      <w:r w:rsidRPr="0001589D">
        <w:rPr>
          <w:color w:val="000000"/>
          <w:sz w:val="28"/>
          <w:szCs w:val="28"/>
        </w:rPr>
        <w:t xml:space="preserve">имени Иван </w:t>
      </w:r>
      <w:r w:rsidRPr="0001589D">
        <w:rPr>
          <w:b/>
          <w:bCs/>
          <w:color w:val="000000"/>
          <w:sz w:val="28"/>
          <w:szCs w:val="28"/>
          <w:u w:val="single"/>
        </w:rPr>
        <w:t>Задачи работы:</w:t>
      </w:r>
    </w:p>
    <w:p w:rsidR="00FA6884" w:rsidRPr="0001589D" w:rsidRDefault="00FA6884" w:rsidP="0001589D">
      <w:pPr>
        <w:pStyle w:val="a3"/>
        <w:spacing w:before="0" w:beforeAutospacing="0" w:after="0" w:afterAutospacing="0" w:line="360" w:lineRule="auto"/>
        <w:ind w:left="-284"/>
        <w:jc w:val="both"/>
        <w:rPr>
          <w:color w:val="000000"/>
          <w:sz w:val="28"/>
          <w:szCs w:val="28"/>
        </w:rPr>
      </w:pPr>
      <w:r w:rsidRPr="0001589D">
        <w:rPr>
          <w:sz w:val="28"/>
          <w:szCs w:val="28"/>
        </w:rPr>
        <w:t>-изучить и проанализировать литературные источники и Интернет-ресурсы.</w:t>
      </w:r>
    </w:p>
    <w:p w:rsidR="00FA6884" w:rsidRPr="0001589D" w:rsidRDefault="00FA6884" w:rsidP="0001589D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58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собрать и обработать информацию об имени</w:t>
      </w:r>
      <w:r w:rsidR="00AC1564" w:rsidRPr="000158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ван</w:t>
      </w:r>
      <w:r w:rsidRPr="000158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A6884" w:rsidRPr="0001589D" w:rsidRDefault="00FA6884" w:rsidP="0001589D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исследовать </w:t>
      </w:r>
      <w:r w:rsidR="004154B3" w:rsidRPr="000158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рность</w:t>
      </w:r>
      <w:r w:rsidRPr="00015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и Иван</w:t>
      </w:r>
    </w:p>
    <w:p w:rsidR="0077170A" w:rsidRPr="0001589D" w:rsidRDefault="00FA6884" w:rsidP="0001589D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89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1589D">
        <w:rPr>
          <w:rFonts w:ascii="Times New Roman" w:hAnsi="Times New Roman" w:cs="Times New Roman"/>
          <w:color w:val="000000"/>
          <w:sz w:val="28"/>
          <w:szCs w:val="28"/>
        </w:rPr>
        <w:t xml:space="preserve">сделать вывод о том, подходит ли мне моё имя </w:t>
      </w:r>
    </w:p>
    <w:p w:rsidR="000A2F66" w:rsidRPr="0001589D" w:rsidRDefault="000A2F66" w:rsidP="0001589D">
      <w:pPr>
        <w:pStyle w:val="a3"/>
        <w:spacing w:before="0" w:beforeAutospacing="0" w:after="150" w:afterAutospacing="0" w:line="360" w:lineRule="auto"/>
        <w:ind w:left="-284"/>
        <w:rPr>
          <w:color w:val="000000"/>
          <w:sz w:val="28"/>
          <w:szCs w:val="28"/>
        </w:rPr>
      </w:pPr>
      <w:r w:rsidRPr="0001589D">
        <w:rPr>
          <w:b/>
          <w:bCs/>
          <w:color w:val="000000"/>
          <w:sz w:val="28"/>
          <w:szCs w:val="28"/>
          <w:u w:val="single"/>
        </w:rPr>
        <w:t>Объект исследования</w:t>
      </w:r>
      <w:r w:rsidRPr="0001589D">
        <w:rPr>
          <w:color w:val="000000"/>
          <w:sz w:val="28"/>
          <w:szCs w:val="28"/>
        </w:rPr>
        <w:t>: имя</w:t>
      </w:r>
      <w:r w:rsidR="006845DC" w:rsidRPr="0001589D">
        <w:rPr>
          <w:color w:val="000000"/>
          <w:sz w:val="28"/>
          <w:szCs w:val="28"/>
        </w:rPr>
        <w:t xml:space="preserve"> человека</w:t>
      </w:r>
    </w:p>
    <w:p w:rsidR="000A2F66" w:rsidRPr="0001589D" w:rsidRDefault="000A2F66" w:rsidP="0001589D">
      <w:pPr>
        <w:pStyle w:val="a3"/>
        <w:spacing w:before="0" w:beforeAutospacing="0" w:after="150" w:afterAutospacing="0" w:line="360" w:lineRule="auto"/>
        <w:ind w:left="-284"/>
        <w:rPr>
          <w:color w:val="000000"/>
          <w:sz w:val="28"/>
          <w:szCs w:val="28"/>
        </w:rPr>
      </w:pPr>
      <w:r w:rsidRPr="0001589D">
        <w:rPr>
          <w:b/>
          <w:bCs/>
          <w:color w:val="000000"/>
          <w:sz w:val="28"/>
          <w:szCs w:val="28"/>
          <w:u w:val="single"/>
        </w:rPr>
        <w:t>Предмет исследования</w:t>
      </w:r>
      <w:r w:rsidRPr="0001589D">
        <w:rPr>
          <w:color w:val="000000"/>
          <w:sz w:val="28"/>
          <w:szCs w:val="28"/>
        </w:rPr>
        <w:t>: значение имени</w:t>
      </w:r>
      <w:r w:rsidR="004154B3" w:rsidRPr="0001589D">
        <w:rPr>
          <w:color w:val="000000"/>
          <w:sz w:val="28"/>
          <w:szCs w:val="28"/>
        </w:rPr>
        <w:t xml:space="preserve"> Иван</w:t>
      </w:r>
    </w:p>
    <w:p w:rsidR="00783CD4" w:rsidRPr="0001589D" w:rsidRDefault="000A2F66" w:rsidP="0001589D">
      <w:pPr>
        <w:pStyle w:val="a3"/>
        <w:spacing w:before="0" w:beforeAutospacing="0" w:after="150" w:afterAutospacing="0" w:line="360" w:lineRule="auto"/>
        <w:ind w:left="-284"/>
        <w:rPr>
          <w:color w:val="000000"/>
          <w:sz w:val="28"/>
          <w:szCs w:val="28"/>
        </w:rPr>
      </w:pPr>
      <w:r w:rsidRPr="0001589D">
        <w:rPr>
          <w:b/>
          <w:bCs/>
          <w:color w:val="000000"/>
          <w:sz w:val="28"/>
          <w:szCs w:val="28"/>
          <w:u w:val="single"/>
        </w:rPr>
        <w:t>Гипотеза исследования</w:t>
      </w:r>
      <w:r w:rsidR="0001589D">
        <w:rPr>
          <w:b/>
          <w:bCs/>
          <w:color w:val="000000"/>
          <w:sz w:val="28"/>
          <w:szCs w:val="28"/>
          <w:u w:val="single"/>
        </w:rPr>
        <w:t xml:space="preserve">  </w:t>
      </w:r>
      <w:r w:rsidRPr="0001589D">
        <w:rPr>
          <w:color w:val="000000"/>
          <w:sz w:val="28"/>
          <w:szCs w:val="28"/>
        </w:rPr>
        <w:t>Я предполагаю, что меня назвали Иваном не</w:t>
      </w:r>
      <w:r w:rsidR="004C0C6A" w:rsidRPr="0001589D">
        <w:rPr>
          <w:color w:val="000000"/>
          <w:sz w:val="28"/>
          <w:szCs w:val="28"/>
        </w:rPr>
        <w:t xml:space="preserve"> </w:t>
      </w:r>
      <w:r w:rsidRPr="0001589D">
        <w:rPr>
          <w:color w:val="000000"/>
          <w:sz w:val="28"/>
          <w:szCs w:val="28"/>
        </w:rPr>
        <w:t>случайно, это имя мне должно подходить</w:t>
      </w:r>
      <w:r w:rsidR="00FA6884" w:rsidRPr="0001589D">
        <w:rPr>
          <w:color w:val="000000"/>
          <w:sz w:val="28"/>
          <w:szCs w:val="28"/>
        </w:rPr>
        <w:t>.</w:t>
      </w:r>
    </w:p>
    <w:p w:rsidR="00FA6884" w:rsidRPr="0001589D" w:rsidRDefault="00FA6884" w:rsidP="0001589D">
      <w:pPr>
        <w:pStyle w:val="a3"/>
        <w:spacing w:before="0" w:beforeAutospacing="0" w:after="0" w:afterAutospacing="0" w:line="360" w:lineRule="auto"/>
        <w:ind w:left="-284"/>
        <w:rPr>
          <w:b/>
          <w:bCs/>
          <w:color w:val="000000"/>
          <w:sz w:val="28"/>
          <w:szCs w:val="28"/>
          <w:u w:val="single"/>
        </w:rPr>
      </w:pPr>
      <w:r w:rsidRPr="0001589D">
        <w:rPr>
          <w:b/>
          <w:bCs/>
          <w:color w:val="000000"/>
          <w:sz w:val="28"/>
          <w:szCs w:val="28"/>
          <w:u w:val="single"/>
        </w:rPr>
        <w:t>Методы исследования</w:t>
      </w:r>
    </w:p>
    <w:p w:rsidR="00FA6884" w:rsidRPr="0001589D" w:rsidRDefault="00FA6884" w:rsidP="0001589D">
      <w:pPr>
        <w:pStyle w:val="a3"/>
        <w:spacing w:before="0" w:beforeAutospacing="0" w:after="0" w:afterAutospacing="0" w:line="360" w:lineRule="auto"/>
        <w:ind w:left="-284"/>
        <w:rPr>
          <w:sz w:val="28"/>
          <w:szCs w:val="28"/>
        </w:rPr>
      </w:pPr>
      <w:r w:rsidRPr="0001589D">
        <w:rPr>
          <w:bCs/>
          <w:color w:val="000000"/>
          <w:sz w:val="28"/>
          <w:szCs w:val="28"/>
        </w:rPr>
        <w:t xml:space="preserve">- </w:t>
      </w:r>
      <w:r w:rsidRPr="0001589D">
        <w:rPr>
          <w:sz w:val="28"/>
          <w:szCs w:val="28"/>
        </w:rPr>
        <w:t>изучение литературы и справочников</w:t>
      </w:r>
    </w:p>
    <w:p w:rsidR="000327AD" w:rsidRPr="0001589D" w:rsidRDefault="00FA6884" w:rsidP="0001589D">
      <w:pPr>
        <w:pStyle w:val="a3"/>
        <w:spacing w:before="0" w:beforeAutospacing="0" w:after="0" w:afterAutospacing="0" w:line="360" w:lineRule="auto"/>
        <w:ind w:left="-284"/>
        <w:rPr>
          <w:sz w:val="28"/>
          <w:szCs w:val="28"/>
        </w:rPr>
      </w:pPr>
      <w:r w:rsidRPr="0001589D">
        <w:rPr>
          <w:sz w:val="28"/>
          <w:szCs w:val="28"/>
        </w:rPr>
        <w:t xml:space="preserve">- </w:t>
      </w:r>
      <w:r w:rsidR="000327AD" w:rsidRPr="0001589D">
        <w:rPr>
          <w:sz w:val="28"/>
          <w:szCs w:val="28"/>
        </w:rPr>
        <w:t>метод анализа и обобщения</w:t>
      </w:r>
    </w:p>
    <w:p w:rsidR="00FA6884" w:rsidRPr="0001589D" w:rsidRDefault="00FA6884" w:rsidP="0001589D">
      <w:pPr>
        <w:pStyle w:val="a3"/>
        <w:spacing w:before="0" w:beforeAutospacing="0" w:after="0" w:afterAutospacing="0" w:line="360" w:lineRule="auto"/>
        <w:ind w:left="-284"/>
        <w:rPr>
          <w:sz w:val="28"/>
          <w:szCs w:val="28"/>
        </w:rPr>
      </w:pPr>
      <w:r w:rsidRPr="0001589D">
        <w:rPr>
          <w:sz w:val="28"/>
          <w:szCs w:val="28"/>
        </w:rPr>
        <w:t xml:space="preserve">- </w:t>
      </w:r>
      <w:r w:rsidRPr="0001589D">
        <w:rPr>
          <w:color w:val="000000"/>
          <w:sz w:val="28"/>
          <w:szCs w:val="28"/>
        </w:rPr>
        <w:t>анкетирование</w:t>
      </w:r>
    </w:p>
    <w:p w:rsidR="00FA6884" w:rsidRPr="0001589D" w:rsidRDefault="00FA6884" w:rsidP="0001589D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89D">
        <w:rPr>
          <w:rFonts w:ascii="Times New Roman" w:eastAsia="Times New Roman" w:hAnsi="Times New Roman" w:cs="Times New Roman"/>
          <w:sz w:val="28"/>
          <w:szCs w:val="28"/>
          <w:lang w:eastAsia="ru-RU"/>
        </w:rPr>
        <w:t>-анализ информации.</w:t>
      </w:r>
    </w:p>
    <w:p w:rsidR="004335EB" w:rsidRPr="0001589D" w:rsidRDefault="004C0C6A" w:rsidP="0001589D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89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ктуальность:</w:t>
      </w:r>
      <w:r w:rsidRPr="00015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е имен необходимо. Имена являются уникальным памятником истории и культуры народа. Они отражают его представления, знания и опыт. Народ посредством имен стремился реализовать свои желания </w:t>
      </w:r>
      <w:r w:rsidRPr="000158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зического, нравственного, умственного, эстетического, религиозного воспитания детей.</w:t>
      </w:r>
    </w:p>
    <w:p w:rsidR="00767B64" w:rsidRPr="0001589D" w:rsidRDefault="00767B64" w:rsidP="0001589D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15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1589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зор  литературы</w:t>
      </w:r>
      <w:proofErr w:type="gramStart"/>
      <w:r w:rsidR="0001589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</w:t>
      </w:r>
      <w:r w:rsidRPr="0001589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01589D">
        <w:rPr>
          <w:rFonts w:ascii="Times New Roman" w:eastAsia="Times New Roman" w:hAnsi="Times New Roman" w:cs="Times New Roman"/>
          <w:sz w:val="28"/>
          <w:szCs w:val="28"/>
          <w:lang w:eastAsia="ru-RU"/>
        </w:rPr>
        <w:t>о толковым сл</w:t>
      </w:r>
      <w:r w:rsidR="00CD2F24" w:rsidRPr="0001589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15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ям выяснил лексическое </w:t>
      </w:r>
      <w:r w:rsidR="00CD2F24" w:rsidRPr="0001589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</w:t>
      </w:r>
      <w:r w:rsidRPr="00015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имя»</w:t>
      </w:r>
      <w:r w:rsidR="00282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01589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ловарю В.И. Даля, имя – это «название, наименование, слово, которым зовут, означают личность».</w:t>
      </w:r>
      <w:proofErr w:type="gramEnd"/>
      <w:r w:rsidRPr="00015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589D">
        <w:rPr>
          <w:rFonts w:ascii="Times New Roman" w:hAnsi="Times New Roman" w:cs="Times New Roman"/>
          <w:color w:val="000000"/>
          <w:sz w:val="28"/>
          <w:szCs w:val="28"/>
        </w:rPr>
        <w:t>По словарю </w:t>
      </w:r>
      <w:r w:rsidRPr="0001589D">
        <w:rPr>
          <w:rFonts w:ascii="Times New Roman" w:hAnsi="Times New Roman" w:cs="Times New Roman"/>
          <w:bCs/>
          <w:color w:val="000000"/>
          <w:sz w:val="28"/>
          <w:szCs w:val="28"/>
        </w:rPr>
        <w:t>Ожегова</w:t>
      </w:r>
      <w:r w:rsidRPr="0001589D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gramStart"/>
      <w:r w:rsidRPr="0001589D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Имя</w:t>
      </w:r>
      <w:r w:rsidRPr="0001589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01589D">
        <w:rPr>
          <w:rFonts w:ascii="Times New Roman" w:hAnsi="Times New Roman" w:cs="Times New Roman"/>
          <w:bCs/>
          <w:color w:val="000000"/>
          <w:sz w:val="28"/>
          <w:szCs w:val="28"/>
        </w:rPr>
        <w:t>личное</w:t>
      </w:r>
      <w:proofErr w:type="gramEnd"/>
      <w:r w:rsidRPr="000158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звание человека, даваемое ему при рождении».</w:t>
      </w:r>
      <w:r w:rsidR="002828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1589D">
        <w:rPr>
          <w:rStyle w:val="a7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По книге Д. Зима «Тайна имени» узнал о значении имени Иван.</w:t>
      </w:r>
      <w:r w:rsidR="00282874">
        <w:rPr>
          <w:rStyle w:val="a7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Pr="0001589D">
        <w:rPr>
          <w:rFonts w:ascii="Times New Roman" w:hAnsi="Times New Roman" w:cs="Times New Roman"/>
          <w:sz w:val="28"/>
          <w:szCs w:val="28"/>
        </w:rPr>
        <w:t>В с</w:t>
      </w:r>
      <w:r w:rsidRPr="0001589D">
        <w:rPr>
          <w:rFonts w:ascii="Times New Roman" w:hAnsi="Times New Roman" w:cs="Times New Roman"/>
          <w:sz w:val="28"/>
          <w:szCs w:val="28"/>
          <w:shd w:val="clear" w:color="auto" w:fill="FFFFFF"/>
        </w:rPr>
        <w:t>борник</w:t>
      </w:r>
      <w:r w:rsidR="00CD2F24" w:rsidRPr="0001589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015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Народные русск</w:t>
      </w:r>
      <w:r w:rsidR="00CD2F24" w:rsidRPr="0001589D">
        <w:rPr>
          <w:rFonts w:ascii="Times New Roman" w:hAnsi="Times New Roman" w:cs="Times New Roman"/>
          <w:sz w:val="28"/>
          <w:szCs w:val="28"/>
          <w:shd w:val="clear" w:color="auto" w:fill="FFFFFF"/>
        </w:rPr>
        <w:t>ие</w:t>
      </w:r>
      <w:r w:rsidRPr="00015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азки» </w:t>
      </w:r>
      <w:r w:rsidRPr="0001589D">
        <w:rPr>
          <w:rFonts w:ascii="Times New Roman" w:hAnsi="Times New Roman" w:cs="Times New Roman"/>
          <w:sz w:val="28"/>
          <w:szCs w:val="28"/>
        </w:rPr>
        <w:t xml:space="preserve">я </w:t>
      </w:r>
      <w:r w:rsidRPr="000158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л несколько русских народных сказок, где героем был Иван. Это помогло мне развеять миф</w:t>
      </w:r>
      <w:r w:rsidR="00CD2F24" w:rsidRPr="00015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том</w:t>
      </w:r>
      <w:r w:rsidRPr="00015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proofErr w:type="gramStart"/>
      <w:r w:rsidRPr="0001589D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-дурак</w:t>
      </w:r>
      <w:proofErr w:type="gramEnd"/>
      <w:r w:rsidRPr="000158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7EA6" w:rsidRPr="0001589D" w:rsidRDefault="00EB7EA6" w:rsidP="0001589D">
      <w:pPr>
        <w:pStyle w:val="a5"/>
        <w:spacing w:after="0" w:line="360" w:lineRule="auto"/>
        <w:ind w:left="-284" w:firstLine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884" w:rsidRPr="0001589D" w:rsidRDefault="005A657F" w:rsidP="0001589D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89D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01589D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767B64" w:rsidRPr="0001589D">
        <w:rPr>
          <w:rFonts w:ascii="Times New Roman" w:hAnsi="Times New Roman" w:cs="Times New Roman"/>
          <w:b/>
          <w:color w:val="000000"/>
          <w:sz w:val="28"/>
          <w:szCs w:val="28"/>
        </w:rPr>
        <w:t>ОСНОВНАЯ ЧАСТЬ</w:t>
      </w:r>
    </w:p>
    <w:p w:rsidR="000327AD" w:rsidRPr="0001589D" w:rsidRDefault="005A657F" w:rsidP="0001589D">
      <w:pPr>
        <w:spacing w:after="0" w:line="360" w:lineRule="auto"/>
        <w:ind w:left="-284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5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DE24F4" w:rsidRPr="00015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1 </w:t>
      </w:r>
      <w:r w:rsidR="004335EB" w:rsidRPr="00015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рия имён</w:t>
      </w:r>
    </w:p>
    <w:p w:rsidR="000327AD" w:rsidRPr="0001589D" w:rsidRDefault="000327AD" w:rsidP="0001589D">
      <w:pPr>
        <w:spacing w:after="0" w:line="36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а появились на заре человеческой истории, вместе с появлением речи. Хотя в современном понимании к личным именам первобытных племён лучше всего подошёл бы термин «прозвища». Тем не менее, имена пришли к людям раз и навсегда. Имя </w:t>
      </w:r>
      <w:r w:rsidR="00107D7C" w:rsidRPr="0001589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740A7" w:rsidRPr="00015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первое, </w:t>
      </w:r>
      <w:r w:rsidRPr="00015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упоминается в разговоре, когда речь заходит о том или ином человеке. Каждый из нас носит какое-либо имя. По имени к нам обращаются, наши имена регистрируются в документах, наконец, мы сами будем давать имена нашим детям. </w:t>
      </w:r>
    </w:p>
    <w:p w:rsidR="00D51FF6" w:rsidRPr="0001589D" w:rsidRDefault="00D51FF6" w:rsidP="0001589D">
      <w:pPr>
        <w:pStyle w:val="a3"/>
        <w:spacing w:before="0" w:beforeAutospacing="0" w:after="0" w:afterAutospacing="0" w:line="360" w:lineRule="auto"/>
        <w:ind w:left="-284" w:firstLine="567"/>
        <w:jc w:val="both"/>
        <w:rPr>
          <w:color w:val="000000"/>
          <w:sz w:val="28"/>
          <w:szCs w:val="28"/>
        </w:rPr>
      </w:pPr>
      <w:r w:rsidRPr="0001589D">
        <w:rPr>
          <w:bCs/>
          <w:sz w:val="28"/>
          <w:szCs w:val="28"/>
        </w:rPr>
        <w:t>Человеческое имя с древнейших времён обладает магической силой, является объектом различных теорий и исследований. Имя окутано тайн</w:t>
      </w:r>
      <w:r w:rsidR="0058181E" w:rsidRPr="0001589D">
        <w:rPr>
          <w:bCs/>
          <w:sz w:val="28"/>
          <w:szCs w:val="28"/>
        </w:rPr>
        <w:t>ой</w:t>
      </w:r>
      <w:r w:rsidRPr="0001589D">
        <w:rPr>
          <w:bCs/>
          <w:sz w:val="28"/>
          <w:szCs w:val="28"/>
        </w:rPr>
        <w:t>. Этот таинственный м</w:t>
      </w:r>
      <w:r w:rsidR="0058181E" w:rsidRPr="0001589D">
        <w:rPr>
          <w:bCs/>
          <w:sz w:val="28"/>
          <w:szCs w:val="28"/>
        </w:rPr>
        <w:t xml:space="preserve">ир, разнообразный и красочный, </w:t>
      </w:r>
      <w:r w:rsidRPr="0001589D">
        <w:rPr>
          <w:bCs/>
          <w:sz w:val="28"/>
          <w:szCs w:val="28"/>
        </w:rPr>
        <w:t xml:space="preserve">влияет на наши судьбы. </w:t>
      </w:r>
    </w:p>
    <w:p w:rsidR="00D51FF6" w:rsidRPr="0001589D" w:rsidRDefault="00D51FF6" w:rsidP="0001589D">
      <w:pPr>
        <w:spacing w:after="0" w:line="36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89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имени в жизни человека всегда волновала, и будет волновать людей. Сложилось мнение, что через имя можно передать человеку качества характера и его судьбу.</w:t>
      </w:r>
    </w:p>
    <w:p w:rsidR="00D51FF6" w:rsidRPr="0001589D" w:rsidRDefault="00D51FF6" w:rsidP="0001589D">
      <w:pPr>
        <w:spacing w:after="0" w:line="36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му человеку важно знать значение собственного имени, его </w:t>
      </w:r>
      <w:r w:rsidRPr="000158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исхождение, </w:t>
      </w:r>
      <w:r w:rsidRPr="000158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именно это имя ему было дано и насколько оно популярно среди его ровесников</w:t>
      </w:r>
      <w:r w:rsidRPr="00015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0158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ь имя даётся при рождении и сопутствует человек</w:t>
      </w:r>
      <w:r w:rsidR="004154B3" w:rsidRPr="000158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0158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ю жизнь, являясь своеобразной визитной карточкой его носителя.</w:t>
      </w:r>
    </w:p>
    <w:p w:rsidR="00D51FF6" w:rsidRPr="0001589D" w:rsidRDefault="00EB7EA6" w:rsidP="0001589D">
      <w:pPr>
        <w:spacing w:after="0" w:line="360" w:lineRule="auto"/>
        <w:ind w:left="-284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5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DE24F4" w:rsidRPr="00015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</w:t>
      </w:r>
      <w:r w:rsidR="00300B1D" w:rsidRPr="00015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</w:t>
      </w:r>
      <w:r w:rsidR="004335EB" w:rsidRPr="00015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начении имён</w:t>
      </w:r>
    </w:p>
    <w:p w:rsidR="00D51FF6" w:rsidRPr="0001589D" w:rsidRDefault="00D51FF6" w:rsidP="0001589D">
      <w:pPr>
        <w:spacing w:after="0" w:line="360" w:lineRule="auto"/>
        <w:ind w:lef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8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ажно помнить, что имя </w:t>
      </w:r>
      <w:r w:rsidR="00107D7C" w:rsidRPr="0001589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15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не наряд, который можно надевать по праздникам, можно подарить или вообще выбросить. </w:t>
      </w:r>
      <w:r w:rsidR="0058181E" w:rsidRPr="00015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я </w:t>
      </w:r>
      <w:r w:rsidR="004154B3" w:rsidRPr="0001589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ётся только единожды</w:t>
      </w:r>
      <w:r w:rsidR="0058181E" w:rsidRPr="00015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15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, прежде чем нарекать </w:t>
      </w:r>
      <w:r w:rsidR="004154B3" w:rsidRPr="0001589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рожденного</w:t>
      </w:r>
      <w:r w:rsidRPr="0001589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о прислушаться к советам:</w:t>
      </w:r>
    </w:p>
    <w:p w:rsidR="00D51FF6" w:rsidRPr="0001589D" w:rsidRDefault="00D51FF6" w:rsidP="0001589D">
      <w:pPr>
        <w:spacing w:after="0" w:line="360" w:lineRule="auto"/>
        <w:ind w:lef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имя должно легко произноситься; </w:t>
      </w:r>
    </w:p>
    <w:p w:rsidR="00D51FF6" w:rsidRPr="0001589D" w:rsidRDefault="00D51FF6" w:rsidP="0001589D">
      <w:pPr>
        <w:spacing w:after="0" w:line="360" w:lineRule="auto"/>
        <w:ind w:lef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89D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лжно соотноситься с отчеством;</w:t>
      </w:r>
    </w:p>
    <w:p w:rsidR="00D51FF6" w:rsidRPr="0001589D" w:rsidRDefault="00D51FF6" w:rsidP="0001589D">
      <w:pPr>
        <w:spacing w:after="0" w:line="360" w:lineRule="auto"/>
        <w:ind w:lef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должно быть легко запоминающимся; </w:t>
      </w:r>
    </w:p>
    <w:p w:rsidR="00D51FF6" w:rsidRPr="0001589D" w:rsidRDefault="00D51FF6" w:rsidP="0001589D">
      <w:pPr>
        <w:spacing w:after="0" w:line="360" w:lineRule="auto"/>
        <w:ind w:lef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89D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300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589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мени долж</w:t>
      </w:r>
      <w:r w:rsidR="00E51416" w:rsidRPr="0001589D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образовываться уменьшительно</w:t>
      </w:r>
      <w:r w:rsidR="00107D7C" w:rsidRPr="0001589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15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скательные формы; </w:t>
      </w:r>
    </w:p>
    <w:p w:rsidR="00D51FF6" w:rsidRPr="0001589D" w:rsidRDefault="00D51FF6" w:rsidP="0001589D">
      <w:pPr>
        <w:spacing w:after="0" w:line="360" w:lineRule="auto"/>
        <w:ind w:lef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имя не должно вызывать у </w:t>
      </w:r>
      <w:r w:rsidR="004154B3" w:rsidRPr="0001589D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й</w:t>
      </w:r>
      <w:r w:rsidRPr="00015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иятных ассоциаций.</w:t>
      </w:r>
    </w:p>
    <w:p w:rsidR="00BF6C20" w:rsidRPr="0001589D" w:rsidRDefault="00D51FF6" w:rsidP="0001589D">
      <w:pPr>
        <w:spacing w:after="0" w:line="360" w:lineRule="auto"/>
        <w:ind w:lef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ши дни, в отличие от традиций прошлого, имя ребёнку не всегда даётся по святцам. </w:t>
      </w:r>
    </w:p>
    <w:p w:rsidR="00D51FF6" w:rsidRPr="0001589D" w:rsidRDefault="00D51FF6" w:rsidP="0001589D">
      <w:pPr>
        <w:spacing w:after="0" w:line="360" w:lineRule="auto"/>
        <w:ind w:lef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89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гда ребёнка называют:</w:t>
      </w:r>
    </w:p>
    <w:p w:rsidR="00D51FF6" w:rsidRPr="0001589D" w:rsidRDefault="00D51FF6" w:rsidP="0001589D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89D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гласно семейным обычаям, часто в память или в честь дорогого родного человека,</w:t>
      </w:r>
    </w:p>
    <w:p w:rsidR="00D51FF6" w:rsidRPr="0001589D" w:rsidRDefault="00D51FF6" w:rsidP="0001589D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89D">
        <w:rPr>
          <w:rFonts w:ascii="Times New Roman" w:eastAsia="Times New Roman" w:hAnsi="Times New Roman" w:cs="Times New Roman"/>
          <w:sz w:val="28"/>
          <w:szCs w:val="28"/>
          <w:lang w:eastAsia="ru-RU"/>
        </w:rPr>
        <w:t>-из-за красивого звуч</w:t>
      </w:r>
      <w:r w:rsidR="004154B3" w:rsidRPr="0001589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, сочетания с отчеством</w:t>
      </w:r>
      <w:r w:rsidRPr="0001589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1FF6" w:rsidRPr="0001589D" w:rsidRDefault="00D51FF6" w:rsidP="0001589D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89D">
        <w:rPr>
          <w:rFonts w:ascii="Times New Roman" w:eastAsia="Times New Roman" w:hAnsi="Times New Roman" w:cs="Times New Roman"/>
          <w:sz w:val="28"/>
          <w:szCs w:val="28"/>
          <w:lang w:eastAsia="ru-RU"/>
        </w:rPr>
        <w:t>-потому что редкое;</w:t>
      </w:r>
    </w:p>
    <w:p w:rsidR="00D51FF6" w:rsidRPr="0001589D" w:rsidRDefault="00D51FF6" w:rsidP="0001589D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89D">
        <w:rPr>
          <w:rFonts w:ascii="Times New Roman" w:eastAsia="Times New Roman" w:hAnsi="Times New Roman" w:cs="Times New Roman"/>
          <w:sz w:val="28"/>
          <w:szCs w:val="28"/>
          <w:lang w:eastAsia="ru-RU"/>
        </w:rPr>
        <w:t>-по совету родителей;</w:t>
      </w:r>
    </w:p>
    <w:p w:rsidR="00D51FF6" w:rsidRPr="0001589D" w:rsidRDefault="00D51FF6" w:rsidP="0001589D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89D">
        <w:rPr>
          <w:rFonts w:ascii="Times New Roman" w:eastAsia="Times New Roman" w:hAnsi="Times New Roman" w:cs="Times New Roman"/>
          <w:sz w:val="28"/>
          <w:szCs w:val="28"/>
          <w:lang w:eastAsia="ru-RU"/>
        </w:rPr>
        <w:t>-именем какой-то знаменитости;</w:t>
      </w:r>
    </w:p>
    <w:p w:rsidR="00D51FF6" w:rsidRPr="0001589D" w:rsidRDefault="00D51FF6" w:rsidP="0001589D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89D">
        <w:rPr>
          <w:rFonts w:ascii="Times New Roman" w:eastAsia="Times New Roman" w:hAnsi="Times New Roman" w:cs="Times New Roman"/>
          <w:sz w:val="28"/>
          <w:szCs w:val="28"/>
          <w:lang w:eastAsia="ru-RU"/>
        </w:rPr>
        <w:t>-потому что модное, актуальное.</w:t>
      </w:r>
    </w:p>
    <w:p w:rsidR="00D51FF6" w:rsidRPr="0001589D" w:rsidRDefault="00D51FF6" w:rsidP="0001589D">
      <w:pPr>
        <w:spacing w:after="0" w:line="360" w:lineRule="auto"/>
        <w:ind w:lef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89D">
        <w:rPr>
          <w:rFonts w:ascii="Times New Roman" w:eastAsia="Times New Roman" w:hAnsi="Times New Roman" w:cs="Times New Roman"/>
          <w:sz w:val="28"/>
          <w:szCs w:val="28"/>
          <w:lang w:eastAsia="ru-RU"/>
        </w:rPr>
        <w:t>А что же означают и</w:t>
      </w:r>
      <w:r w:rsidR="0077170A" w:rsidRPr="00015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а? В первую очередь мне были </w:t>
      </w:r>
      <w:r w:rsidRPr="00015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есны все данные, связанные с именем </w:t>
      </w:r>
      <w:r w:rsidR="0058181E" w:rsidRPr="0001589D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</w:t>
      </w:r>
      <w:r w:rsidRPr="0001589D">
        <w:rPr>
          <w:rFonts w:ascii="Times New Roman" w:eastAsia="Times New Roman" w:hAnsi="Times New Roman" w:cs="Times New Roman"/>
          <w:sz w:val="28"/>
          <w:szCs w:val="28"/>
          <w:lang w:eastAsia="ru-RU"/>
        </w:rPr>
        <w:t>, ведь это и моё имя тоже. И вот что я узнал</w:t>
      </w:r>
      <w:r w:rsidR="0058181E" w:rsidRPr="00015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51FF6" w:rsidRPr="0001589D" w:rsidRDefault="00EB7EA6" w:rsidP="0001589D">
      <w:pPr>
        <w:spacing w:after="0" w:line="360" w:lineRule="auto"/>
        <w:ind w:left="-284"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0158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DE24F4" w:rsidRPr="000158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3 </w:t>
      </w:r>
      <w:r w:rsidR="004335EB" w:rsidRPr="000158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исхождение</w:t>
      </w:r>
      <w:r w:rsidR="004335EB" w:rsidRPr="000158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и значение имени </w:t>
      </w:r>
      <w:r w:rsidR="00DE24F4" w:rsidRPr="000158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И</w:t>
      </w:r>
      <w:r w:rsidR="004335EB" w:rsidRPr="000158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ан</w:t>
      </w:r>
    </w:p>
    <w:p w:rsidR="00DA491D" w:rsidRPr="0001589D" w:rsidRDefault="00EC51A8" w:rsidP="0001589D">
      <w:pPr>
        <w:pStyle w:val="a3"/>
        <w:spacing w:before="0" w:beforeAutospacing="0" w:after="0" w:afterAutospacing="0" w:line="360" w:lineRule="auto"/>
        <w:ind w:left="-284" w:firstLine="709"/>
        <w:jc w:val="both"/>
        <w:rPr>
          <w:sz w:val="28"/>
          <w:szCs w:val="28"/>
        </w:rPr>
      </w:pPr>
      <w:r w:rsidRPr="0001589D">
        <w:rPr>
          <w:sz w:val="28"/>
          <w:szCs w:val="28"/>
        </w:rPr>
        <w:t xml:space="preserve">Имя Иван имеет древнееврейское происхождение и означает </w:t>
      </w:r>
      <w:r w:rsidR="00107D7C" w:rsidRPr="0001589D">
        <w:rPr>
          <w:color w:val="000000"/>
          <w:sz w:val="28"/>
          <w:szCs w:val="28"/>
          <w:shd w:val="clear" w:color="auto" w:fill="FFFFFF"/>
        </w:rPr>
        <w:t>«</w:t>
      </w:r>
      <w:r w:rsidR="00FD1F0F" w:rsidRPr="0001589D">
        <w:rPr>
          <w:color w:val="000000"/>
          <w:sz w:val="28"/>
          <w:szCs w:val="28"/>
          <w:shd w:val="clear" w:color="auto" w:fill="FFFFFF"/>
        </w:rPr>
        <w:t>милость Божья</w:t>
      </w:r>
      <w:r w:rsidR="00107D7C" w:rsidRPr="0001589D">
        <w:rPr>
          <w:color w:val="000000"/>
          <w:sz w:val="28"/>
          <w:szCs w:val="28"/>
          <w:shd w:val="clear" w:color="auto" w:fill="FFFFFF"/>
        </w:rPr>
        <w:t>»</w:t>
      </w:r>
      <w:r w:rsidR="00FD1F0F" w:rsidRPr="0001589D">
        <w:rPr>
          <w:color w:val="000000"/>
          <w:sz w:val="28"/>
          <w:szCs w:val="28"/>
          <w:shd w:val="clear" w:color="auto" w:fill="FFFFFF"/>
        </w:rPr>
        <w:t xml:space="preserve">, </w:t>
      </w:r>
      <w:r w:rsidR="00107D7C" w:rsidRPr="0001589D">
        <w:rPr>
          <w:color w:val="000000"/>
          <w:sz w:val="28"/>
          <w:szCs w:val="28"/>
          <w:shd w:val="clear" w:color="auto" w:fill="FFFFFF"/>
        </w:rPr>
        <w:t>«</w:t>
      </w:r>
      <w:r w:rsidR="00FD1F0F" w:rsidRPr="0001589D">
        <w:rPr>
          <w:color w:val="000000"/>
          <w:sz w:val="28"/>
          <w:szCs w:val="28"/>
          <w:shd w:val="clear" w:color="auto" w:fill="FFFFFF"/>
        </w:rPr>
        <w:t>дар Бога</w:t>
      </w:r>
      <w:r w:rsidR="00107D7C" w:rsidRPr="0001589D">
        <w:rPr>
          <w:color w:val="000000"/>
          <w:sz w:val="28"/>
          <w:szCs w:val="28"/>
          <w:shd w:val="clear" w:color="auto" w:fill="FFFFFF"/>
        </w:rPr>
        <w:t>»</w:t>
      </w:r>
      <w:r w:rsidR="00FD1F0F" w:rsidRPr="0001589D">
        <w:rPr>
          <w:color w:val="000000"/>
          <w:sz w:val="28"/>
          <w:szCs w:val="28"/>
          <w:shd w:val="clear" w:color="auto" w:fill="FFFFFF"/>
        </w:rPr>
        <w:t xml:space="preserve"> или </w:t>
      </w:r>
      <w:r w:rsidR="00107D7C" w:rsidRPr="0001589D">
        <w:rPr>
          <w:color w:val="000000"/>
          <w:sz w:val="28"/>
          <w:szCs w:val="28"/>
          <w:shd w:val="clear" w:color="auto" w:fill="FFFFFF"/>
        </w:rPr>
        <w:t>«</w:t>
      </w:r>
      <w:r w:rsidR="00FD1F0F" w:rsidRPr="0001589D">
        <w:rPr>
          <w:color w:val="000000"/>
          <w:sz w:val="28"/>
          <w:szCs w:val="28"/>
          <w:shd w:val="clear" w:color="auto" w:fill="FFFFFF"/>
        </w:rPr>
        <w:t>Божья благодать</w:t>
      </w:r>
      <w:r w:rsidR="00107D7C" w:rsidRPr="0001589D">
        <w:rPr>
          <w:color w:val="000000"/>
          <w:sz w:val="28"/>
          <w:szCs w:val="28"/>
          <w:shd w:val="clear" w:color="auto" w:fill="FFFFFF"/>
        </w:rPr>
        <w:t>»</w:t>
      </w:r>
      <w:r w:rsidR="0058181E" w:rsidRPr="0001589D">
        <w:rPr>
          <w:sz w:val="28"/>
          <w:szCs w:val="28"/>
        </w:rPr>
        <w:t>.</w:t>
      </w:r>
      <w:r w:rsidR="00356ACF">
        <w:rPr>
          <w:sz w:val="28"/>
          <w:szCs w:val="28"/>
        </w:rPr>
        <w:t xml:space="preserve"> </w:t>
      </w:r>
      <w:r w:rsidR="0077170A" w:rsidRPr="0001589D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Изначально оно звучало как </w:t>
      </w:r>
      <w:proofErr w:type="spellStart"/>
      <w:r w:rsidR="0077170A" w:rsidRPr="0001589D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Йоханан</w:t>
      </w:r>
      <w:proofErr w:type="spellEnd"/>
      <w:r w:rsidR="0077170A" w:rsidRPr="0001589D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gramStart"/>
      <w:r w:rsidR="0077170A" w:rsidRPr="0001589D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и Иоа</w:t>
      </w:r>
      <w:proofErr w:type="gramEnd"/>
      <w:r w:rsidR="0077170A" w:rsidRPr="0001589D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нн.</w:t>
      </w:r>
      <w:r w:rsidR="00282874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77170A" w:rsidRPr="0001589D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С</w:t>
      </w:r>
      <w:r w:rsidR="00282874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58181E" w:rsidRPr="0001589D">
        <w:rPr>
          <w:sz w:val="28"/>
          <w:szCs w:val="28"/>
        </w:rPr>
        <w:t xml:space="preserve">происхождением </w:t>
      </w:r>
      <w:r w:rsidRPr="0001589D">
        <w:rPr>
          <w:sz w:val="28"/>
          <w:szCs w:val="28"/>
        </w:rPr>
        <w:t>христианства</w:t>
      </w:r>
      <w:r w:rsidR="00282874">
        <w:rPr>
          <w:sz w:val="28"/>
          <w:szCs w:val="28"/>
        </w:rPr>
        <w:t xml:space="preserve"> </w:t>
      </w:r>
      <w:r w:rsidR="00131AA6" w:rsidRPr="0001589D">
        <w:rPr>
          <w:sz w:val="28"/>
          <w:szCs w:val="28"/>
        </w:rPr>
        <w:t xml:space="preserve">мальчиков </w:t>
      </w:r>
      <w:r w:rsidRPr="0001589D">
        <w:rPr>
          <w:sz w:val="28"/>
          <w:szCs w:val="28"/>
        </w:rPr>
        <w:t>среди славянских народов</w:t>
      </w:r>
      <w:r w:rsidR="00282874">
        <w:rPr>
          <w:sz w:val="28"/>
          <w:szCs w:val="28"/>
        </w:rPr>
        <w:t xml:space="preserve"> </w:t>
      </w:r>
      <w:r w:rsidR="00131AA6" w:rsidRPr="0001589D">
        <w:rPr>
          <w:sz w:val="28"/>
          <w:szCs w:val="28"/>
        </w:rPr>
        <w:t>стали называть Иван</w:t>
      </w:r>
      <w:r w:rsidRPr="0001589D">
        <w:rPr>
          <w:sz w:val="28"/>
          <w:szCs w:val="28"/>
        </w:rPr>
        <w:t>.</w:t>
      </w:r>
      <w:r w:rsidR="00282874">
        <w:rPr>
          <w:sz w:val="28"/>
          <w:szCs w:val="28"/>
        </w:rPr>
        <w:t xml:space="preserve"> </w:t>
      </w:r>
      <w:r w:rsidR="007F15BE" w:rsidRPr="0001589D">
        <w:rPr>
          <w:sz w:val="28"/>
          <w:szCs w:val="28"/>
          <w:shd w:val="clear" w:color="auto" w:fill="FFFFFF"/>
        </w:rPr>
        <w:t xml:space="preserve">Иван </w:t>
      </w:r>
      <w:proofErr w:type="spellStart"/>
      <w:r w:rsidR="007F15BE" w:rsidRPr="0001589D">
        <w:rPr>
          <w:sz w:val="28"/>
          <w:szCs w:val="28"/>
          <w:shd w:val="clear" w:color="auto" w:fill="FFFFFF"/>
        </w:rPr>
        <w:t>творитель</w:t>
      </w:r>
      <w:proofErr w:type="spellEnd"/>
      <w:r w:rsidR="007F15BE" w:rsidRPr="0001589D">
        <w:rPr>
          <w:sz w:val="28"/>
          <w:szCs w:val="28"/>
          <w:shd w:val="clear" w:color="auto" w:fill="FFFFFF"/>
        </w:rPr>
        <w:t xml:space="preserve"> добрых дел. </w:t>
      </w:r>
      <w:r w:rsidR="00DA491D" w:rsidRPr="0001589D">
        <w:rPr>
          <w:sz w:val="28"/>
          <w:szCs w:val="28"/>
          <w:shd w:val="clear" w:color="auto" w:fill="FFFFFF"/>
        </w:rPr>
        <w:t>В Интернете я узнал об энергетик</w:t>
      </w:r>
      <w:r w:rsidR="002E4A66" w:rsidRPr="0001589D">
        <w:rPr>
          <w:sz w:val="28"/>
          <w:szCs w:val="28"/>
          <w:shd w:val="clear" w:color="auto" w:fill="FFFFFF"/>
        </w:rPr>
        <w:t>е</w:t>
      </w:r>
      <w:r w:rsidR="00DA491D" w:rsidRPr="0001589D">
        <w:rPr>
          <w:sz w:val="28"/>
          <w:szCs w:val="28"/>
          <w:shd w:val="clear" w:color="auto" w:fill="FFFFFF"/>
        </w:rPr>
        <w:t xml:space="preserve"> своего имени</w:t>
      </w:r>
      <w:r w:rsidR="002E4A66" w:rsidRPr="0001589D">
        <w:rPr>
          <w:sz w:val="28"/>
          <w:szCs w:val="28"/>
          <w:shd w:val="clear" w:color="auto" w:fill="FFFFFF"/>
        </w:rPr>
        <w:t>.</w:t>
      </w:r>
    </w:p>
    <w:p w:rsidR="006C4AA0" w:rsidRPr="0001589D" w:rsidRDefault="004154B3" w:rsidP="0001589D">
      <w:pPr>
        <w:pStyle w:val="a3"/>
        <w:spacing w:before="0" w:beforeAutospacing="0" w:after="0" w:afterAutospacing="0" w:line="360" w:lineRule="auto"/>
        <w:ind w:left="-284" w:firstLine="709"/>
        <w:rPr>
          <w:b/>
          <w:sz w:val="28"/>
          <w:szCs w:val="28"/>
        </w:rPr>
      </w:pPr>
      <w:r w:rsidRPr="0001589D">
        <w:rPr>
          <w:b/>
          <w:sz w:val="28"/>
          <w:szCs w:val="28"/>
        </w:rPr>
        <w:t>Энергетика имени Иван</w:t>
      </w:r>
    </w:p>
    <w:p w:rsidR="006C4AA0" w:rsidRPr="0001589D" w:rsidRDefault="006C4AA0" w:rsidP="0001589D">
      <w:pPr>
        <w:pStyle w:val="a5"/>
        <w:numPr>
          <w:ilvl w:val="0"/>
          <w:numId w:val="8"/>
        </w:numPr>
        <w:spacing w:after="60" w:line="36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89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lastRenderedPageBreak/>
        <w:t>У имени Иван спокойная, уравновешенная энергетика, в нем есть внутренняя сила и доброта.</w:t>
      </w:r>
    </w:p>
    <w:p w:rsidR="006C4AA0" w:rsidRPr="0001589D" w:rsidRDefault="006C4AA0" w:rsidP="0001589D">
      <w:pPr>
        <w:pStyle w:val="a5"/>
        <w:numPr>
          <w:ilvl w:val="0"/>
          <w:numId w:val="8"/>
        </w:numPr>
        <w:spacing w:after="60" w:line="36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89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К лидерству Иван обычно не стремится: его не тянет командовать, но занимать высокое положение в обществе для него важно. Иван умеет постоять за себя, может дать обидчику достойный отпор.</w:t>
      </w:r>
    </w:p>
    <w:p w:rsidR="00EC51A8" w:rsidRPr="0001589D" w:rsidRDefault="006C4AA0" w:rsidP="0001589D">
      <w:pPr>
        <w:pStyle w:val="a5"/>
        <w:numPr>
          <w:ilvl w:val="0"/>
          <w:numId w:val="8"/>
        </w:numPr>
        <w:spacing w:after="60" w:line="36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89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Это независимый и самостоятельный человек, который умеет находить общий язык с окружающими и вызывает доверие.</w:t>
      </w:r>
    </w:p>
    <w:p w:rsidR="00D51FF6" w:rsidRPr="0001589D" w:rsidRDefault="00FD1F0F" w:rsidP="0001589D">
      <w:pPr>
        <w:pStyle w:val="3"/>
        <w:shd w:val="clear" w:color="auto" w:fill="FFFFFF"/>
        <w:spacing w:before="0" w:line="36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01589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Талисман-камень </w:t>
      </w:r>
      <w:r w:rsidR="00107D7C" w:rsidRPr="0001589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–</w:t>
      </w:r>
      <w:r w:rsidR="00356AC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Pr="0001589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это алмаз, символизирующий твердость и силу характера, благополучие, богатство, роскошь, а также чистоту помыслов.</w:t>
      </w:r>
    </w:p>
    <w:p w:rsidR="00D51FF6" w:rsidRPr="0001589D" w:rsidRDefault="00D51FF6" w:rsidP="0001589D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лисман-цвет</w:t>
      </w:r>
      <w:r w:rsidRPr="00015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r w:rsidR="00FD1F0F" w:rsidRPr="0001589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ый, синий и красный</w:t>
      </w:r>
      <w:r w:rsidRPr="000158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1FF6" w:rsidRPr="0001589D" w:rsidRDefault="00D51FF6" w:rsidP="0001589D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лисман-растение</w:t>
      </w:r>
      <w:r w:rsidRPr="00015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r w:rsidR="00FD1F0F" w:rsidRPr="0001589D">
        <w:rPr>
          <w:rFonts w:ascii="Times New Roman" w:eastAsia="Times New Roman" w:hAnsi="Times New Roman" w:cs="Times New Roman"/>
          <w:sz w:val="28"/>
          <w:szCs w:val="28"/>
          <w:lang w:eastAsia="ru-RU"/>
        </w:rPr>
        <w:t>шиповник, ромашка, береза.</w:t>
      </w:r>
    </w:p>
    <w:p w:rsidR="00D51FF6" w:rsidRPr="0001589D" w:rsidRDefault="00D51FF6" w:rsidP="0001589D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лисман-животное</w:t>
      </w:r>
      <w:r w:rsidRPr="00015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r w:rsidR="00FD1F0F" w:rsidRPr="0001589D">
        <w:rPr>
          <w:rFonts w:ascii="Times New Roman" w:eastAsia="Times New Roman" w:hAnsi="Times New Roman" w:cs="Times New Roman"/>
          <w:sz w:val="28"/>
          <w:szCs w:val="28"/>
          <w:lang w:eastAsia="ru-RU"/>
        </w:rPr>
        <w:t>лошадь, божья коровка.</w:t>
      </w:r>
    </w:p>
    <w:p w:rsidR="00D51FF6" w:rsidRPr="0001589D" w:rsidRDefault="00FD1F0F" w:rsidP="0001589D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частливое число </w:t>
      </w:r>
      <w:hyperlink r:id="rId9" w:history="1"/>
      <w:r w:rsidR="002E4A66" w:rsidRPr="00015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hyperlink r:id="rId10" w:history="1">
        <w:r w:rsidRPr="0001589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в</w:t>
        </w:r>
        <w:r w:rsidR="004154B3" w:rsidRPr="0001589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</w:t>
        </w:r>
      </w:hyperlink>
      <w:r w:rsidR="00D51FF6" w:rsidRPr="000158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15BE" w:rsidRPr="0001589D" w:rsidRDefault="00F866A9" w:rsidP="0001589D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3E2F9900" wp14:editId="430D701D">
            <wp:simplePos x="0" y="0"/>
            <wp:positionH relativeFrom="column">
              <wp:posOffset>4707255</wp:posOffset>
            </wp:positionH>
            <wp:positionV relativeFrom="paragraph">
              <wp:posOffset>283845</wp:posOffset>
            </wp:positionV>
            <wp:extent cx="1299210" cy="1661160"/>
            <wp:effectExtent l="0" t="0" r="0" b="0"/>
            <wp:wrapTight wrapText="bothSides">
              <wp:wrapPolygon edited="0">
                <wp:start x="0" y="0"/>
                <wp:lineTo x="0" y="21303"/>
                <wp:lineTo x="21220" y="21303"/>
                <wp:lineTo x="2122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2baa15f-4063-4afc-8848-88865b78532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15BE" w:rsidRPr="00015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частливый день недели</w:t>
      </w:r>
      <w:hyperlink r:id="rId12" w:history="1"/>
      <w:r w:rsidR="002E4A66" w:rsidRPr="00015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hyperlink r:id="rId13" w:history="1">
        <w:r w:rsidR="007F15BE" w:rsidRPr="0001589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реда</w:t>
        </w:r>
      </w:hyperlink>
      <w:r w:rsidR="007F15BE" w:rsidRPr="000158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4681" w:rsidRPr="0001589D" w:rsidRDefault="00D51FF6" w:rsidP="0001589D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расположенность </w:t>
      </w:r>
      <w:hyperlink r:id="rId14" w:history="1">
        <w:r w:rsidRPr="0001589D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к таким чертам</w:t>
        </w:r>
      </w:hyperlink>
      <w:r w:rsidR="00FD425E" w:rsidRPr="00015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арактера</w:t>
      </w:r>
      <w:r w:rsidRPr="00015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как</w:t>
      </w:r>
      <w:r w:rsidR="00C06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hyperlink r:id="rId15" w:history="1">
        <w:r w:rsidRPr="0001589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покойствие</w:t>
        </w:r>
      </w:hyperlink>
      <w:r w:rsidR="002E4A66" w:rsidRPr="00015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6" w:history="1">
        <w:r w:rsidRPr="0001589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оброта</w:t>
        </w:r>
      </w:hyperlink>
      <w:r w:rsidRPr="00015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7" w:history="1">
        <w:r w:rsidRPr="0001589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зывчивость</w:t>
        </w:r>
      </w:hyperlink>
      <w:r w:rsidRPr="00015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8" w:history="1">
        <w:r w:rsidRPr="0001589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влечённость</w:t>
        </w:r>
      </w:hyperlink>
      <w:r w:rsidRPr="000158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7526" w:rsidRPr="0001589D" w:rsidRDefault="00597526" w:rsidP="0001589D">
      <w:pPr>
        <w:spacing w:after="0" w:line="36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  <w:r w:rsidR="00C06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31AA6" w:rsidRPr="00015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раскрыл тайну происхождения </w:t>
      </w:r>
      <w:r w:rsidR="00FD425E" w:rsidRPr="0001589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</w:t>
      </w:r>
      <w:r w:rsidR="00131AA6" w:rsidRPr="0001589D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FD425E" w:rsidRPr="00015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и</w:t>
      </w:r>
      <w:r w:rsidR="00131AA6" w:rsidRPr="0001589D">
        <w:rPr>
          <w:rFonts w:ascii="Times New Roman" w:eastAsia="Times New Roman" w:hAnsi="Times New Roman" w:cs="Times New Roman"/>
          <w:sz w:val="28"/>
          <w:szCs w:val="28"/>
          <w:lang w:eastAsia="ru-RU"/>
        </w:rPr>
        <w:t>, узнал его энергетику</w:t>
      </w:r>
      <w:r w:rsidR="00FD425E" w:rsidRPr="00015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31AA6" w:rsidRPr="00015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8B3CF4" w:rsidRPr="00015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л, что оно мне подходит, </w:t>
      </w:r>
      <w:r w:rsidR="00FD425E" w:rsidRPr="00015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действительно обладаю такими чертами характера как </w:t>
      </w:r>
      <w:hyperlink r:id="rId19" w:history="1">
        <w:r w:rsidR="00FD425E" w:rsidRPr="0001589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оброта</w:t>
        </w:r>
      </w:hyperlink>
      <w:r w:rsidR="00FD425E" w:rsidRPr="00015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20" w:history="1">
        <w:r w:rsidR="00FD425E" w:rsidRPr="0001589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зывчивость</w:t>
        </w:r>
      </w:hyperlink>
      <w:r w:rsidR="00FD425E" w:rsidRPr="00015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мостоятельность</w:t>
      </w:r>
      <w:proofErr w:type="gramStart"/>
      <w:r w:rsidR="00FD425E" w:rsidRPr="00015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DE24F4" w:rsidRPr="0001589D" w:rsidRDefault="00300B1D" w:rsidP="0001589D">
      <w:pPr>
        <w:pStyle w:val="a5"/>
        <w:numPr>
          <w:ilvl w:val="1"/>
          <w:numId w:val="13"/>
        </w:num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E24F4" w:rsidRPr="00015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мя Иван в русских народных сказках.   </w:t>
      </w:r>
    </w:p>
    <w:p w:rsidR="00767B64" w:rsidRPr="0001589D" w:rsidRDefault="00767B64" w:rsidP="0001589D">
      <w:pPr>
        <w:tabs>
          <w:tab w:val="left" w:pos="945"/>
        </w:tabs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  <w:sectPr w:rsidR="00767B64" w:rsidRPr="0001589D" w:rsidSect="00DE24F4">
          <w:footerReference w:type="default" r:id="rId21"/>
          <w:pgSz w:w="11906" w:h="16838"/>
          <w:pgMar w:top="1134" w:right="849" w:bottom="1134" w:left="1701" w:header="708" w:footer="708" w:gutter="0"/>
          <w:cols w:space="708"/>
          <w:titlePg/>
          <w:docGrid w:linePitch="360"/>
        </w:sectPr>
      </w:pPr>
    </w:p>
    <w:p w:rsidR="00B36D2C" w:rsidRPr="0001589D" w:rsidRDefault="00B36D2C" w:rsidP="0001589D">
      <w:pPr>
        <w:tabs>
          <w:tab w:val="left" w:pos="945"/>
        </w:tabs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01589D">
        <w:rPr>
          <w:rFonts w:ascii="Times New Roman" w:hAnsi="Times New Roman" w:cs="Times New Roman"/>
          <w:sz w:val="28"/>
          <w:szCs w:val="28"/>
        </w:rPr>
        <w:lastRenderedPageBreak/>
        <w:t>Много сказок интересных</w:t>
      </w:r>
    </w:p>
    <w:p w:rsidR="00B36D2C" w:rsidRPr="0001589D" w:rsidRDefault="00B36D2C" w:rsidP="0001589D">
      <w:pPr>
        <w:tabs>
          <w:tab w:val="left" w:pos="945"/>
        </w:tabs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01589D">
        <w:rPr>
          <w:rFonts w:ascii="Times New Roman" w:hAnsi="Times New Roman" w:cs="Times New Roman"/>
          <w:sz w:val="28"/>
          <w:szCs w:val="28"/>
        </w:rPr>
        <w:t>Сочинялось в старину,</w:t>
      </w:r>
    </w:p>
    <w:p w:rsidR="00EB7EA6" w:rsidRPr="0001589D" w:rsidRDefault="00EB7EA6" w:rsidP="0001589D">
      <w:pPr>
        <w:tabs>
          <w:tab w:val="left" w:pos="945"/>
        </w:tabs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01589D">
        <w:rPr>
          <w:rFonts w:ascii="Times New Roman" w:hAnsi="Times New Roman" w:cs="Times New Roman"/>
          <w:sz w:val="28"/>
          <w:szCs w:val="28"/>
        </w:rPr>
        <w:t>Но особо всем по нраву-</w:t>
      </w:r>
    </w:p>
    <w:p w:rsidR="00EB7EA6" w:rsidRPr="0001589D" w:rsidRDefault="00EB7EA6" w:rsidP="0001589D">
      <w:pPr>
        <w:tabs>
          <w:tab w:val="left" w:pos="945"/>
        </w:tabs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01589D">
        <w:rPr>
          <w:rFonts w:ascii="Times New Roman" w:hAnsi="Times New Roman" w:cs="Times New Roman"/>
          <w:sz w:val="28"/>
          <w:szCs w:val="28"/>
        </w:rPr>
        <w:t xml:space="preserve">Это </w:t>
      </w:r>
      <w:proofErr w:type="gramStart"/>
      <w:r w:rsidRPr="0001589D">
        <w:rPr>
          <w:rFonts w:ascii="Times New Roman" w:hAnsi="Times New Roman" w:cs="Times New Roman"/>
          <w:sz w:val="28"/>
          <w:szCs w:val="28"/>
        </w:rPr>
        <w:t>сказки про Ивана</w:t>
      </w:r>
      <w:proofErr w:type="gramEnd"/>
      <w:r w:rsidRPr="0001589D">
        <w:rPr>
          <w:rFonts w:ascii="Times New Roman" w:hAnsi="Times New Roman" w:cs="Times New Roman"/>
          <w:sz w:val="28"/>
          <w:szCs w:val="28"/>
        </w:rPr>
        <w:t>.</w:t>
      </w:r>
    </w:p>
    <w:p w:rsidR="00EB7EA6" w:rsidRPr="0001589D" w:rsidRDefault="00EB7EA6" w:rsidP="0001589D">
      <w:pPr>
        <w:tabs>
          <w:tab w:val="left" w:pos="945"/>
        </w:tabs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EB7EA6" w:rsidRPr="0001589D" w:rsidRDefault="00EB7EA6" w:rsidP="0001589D">
      <w:pPr>
        <w:tabs>
          <w:tab w:val="left" w:pos="945"/>
        </w:tabs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EB7EA6" w:rsidRPr="0001589D" w:rsidRDefault="00EB7EA6" w:rsidP="0001589D">
      <w:pPr>
        <w:tabs>
          <w:tab w:val="left" w:pos="945"/>
        </w:tabs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767B64" w:rsidRPr="0001589D" w:rsidRDefault="00767B64" w:rsidP="0001589D">
      <w:pPr>
        <w:spacing w:after="0" w:line="36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67B64" w:rsidRPr="0001589D" w:rsidSect="00767B64">
          <w:type w:val="continuous"/>
          <w:pgSz w:w="11906" w:h="16838"/>
          <w:pgMar w:top="1134" w:right="849" w:bottom="1134" w:left="1701" w:header="708" w:footer="708" w:gutter="0"/>
          <w:cols w:num="2" w:space="708"/>
          <w:titlePg/>
          <w:docGrid w:linePitch="360"/>
        </w:sectPr>
      </w:pPr>
    </w:p>
    <w:p w:rsidR="00B36D2C" w:rsidRPr="0001589D" w:rsidRDefault="00B36D2C" w:rsidP="0001589D">
      <w:pPr>
        <w:spacing w:after="0" w:line="36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8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ледующим этапом моей работы стало исследование </w:t>
      </w:r>
      <w:proofErr w:type="gramStart"/>
      <w:r w:rsidRPr="0001589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ок про Ивана</w:t>
      </w:r>
      <w:proofErr w:type="gramEnd"/>
      <w:r w:rsidRPr="000158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0A2D" w:rsidRPr="0001589D" w:rsidRDefault="00630A2D" w:rsidP="0001589D">
      <w:pPr>
        <w:spacing w:after="0" w:line="36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89D">
        <w:rPr>
          <w:rFonts w:ascii="Times New Roman" w:hAnsi="Times New Roman" w:cs="Times New Roman"/>
          <w:sz w:val="28"/>
          <w:szCs w:val="28"/>
        </w:rPr>
        <w:t xml:space="preserve">Многие знают сказки, где герой </w:t>
      </w:r>
      <w:proofErr w:type="gramStart"/>
      <w:r w:rsidRPr="0001589D">
        <w:rPr>
          <w:rFonts w:ascii="Times New Roman" w:hAnsi="Times New Roman" w:cs="Times New Roman"/>
          <w:sz w:val="28"/>
          <w:szCs w:val="28"/>
        </w:rPr>
        <w:t>Иван-дурак</w:t>
      </w:r>
      <w:proofErr w:type="gramEnd"/>
      <w:r w:rsidRPr="0001589D">
        <w:rPr>
          <w:rFonts w:ascii="Times New Roman" w:hAnsi="Times New Roman" w:cs="Times New Roman"/>
          <w:sz w:val="28"/>
          <w:szCs w:val="28"/>
        </w:rPr>
        <w:t>.</w:t>
      </w:r>
      <w:r w:rsidR="001D557B" w:rsidRPr="0001589D">
        <w:rPr>
          <w:rFonts w:ascii="Times New Roman" w:hAnsi="Times New Roman" w:cs="Times New Roman"/>
          <w:sz w:val="28"/>
          <w:szCs w:val="28"/>
        </w:rPr>
        <w:t xml:space="preserve"> </w:t>
      </w:r>
      <w:r w:rsidRPr="00015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 стало интересно, почему в РНС Ивана часто называют </w:t>
      </w:r>
      <w:proofErr w:type="gramStart"/>
      <w:r w:rsidRPr="0001589D">
        <w:rPr>
          <w:rFonts w:ascii="Times New Roman" w:eastAsia="Times New Roman" w:hAnsi="Times New Roman" w:cs="Times New Roman"/>
          <w:sz w:val="28"/>
          <w:szCs w:val="28"/>
          <w:lang w:eastAsia="ru-RU"/>
        </w:rPr>
        <w:t>дураком</w:t>
      </w:r>
      <w:proofErr w:type="gramEnd"/>
      <w:r w:rsidRPr="0001589D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1D557B" w:rsidRPr="00015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589D">
        <w:rPr>
          <w:rFonts w:ascii="Times New Roman" w:hAnsi="Times New Roman" w:cs="Times New Roman"/>
          <w:sz w:val="28"/>
          <w:szCs w:val="28"/>
        </w:rPr>
        <w:t xml:space="preserve">Лучше всего нам помогут разобраться в характере героя сами </w:t>
      </w:r>
      <w:r w:rsidR="008B3CF4" w:rsidRPr="0001589D">
        <w:rPr>
          <w:rFonts w:ascii="Times New Roman" w:hAnsi="Times New Roman" w:cs="Times New Roman"/>
          <w:sz w:val="28"/>
          <w:szCs w:val="28"/>
        </w:rPr>
        <w:t>сказки</w:t>
      </w:r>
      <w:r w:rsidRPr="0001589D">
        <w:rPr>
          <w:rFonts w:ascii="Times New Roman" w:hAnsi="Times New Roman" w:cs="Times New Roman"/>
          <w:sz w:val="28"/>
          <w:szCs w:val="28"/>
        </w:rPr>
        <w:t xml:space="preserve">. </w:t>
      </w:r>
      <w:r w:rsidR="00767B64" w:rsidRPr="0001589D">
        <w:rPr>
          <w:rFonts w:ascii="Times New Roman" w:hAnsi="Times New Roman" w:cs="Times New Roman"/>
          <w:sz w:val="28"/>
          <w:szCs w:val="28"/>
        </w:rPr>
        <w:t>Я</w:t>
      </w:r>
      <w:r w:rsidR="001D557B" w:rsidRPr="0001589D">
        <w:rPr>
          <w:rFonts w:ascii="Times New Roman" w:hAnsi="Times New Roman" w:cs="Times New Roman"/>
          <w:sz w:val="28"/>
          <w:szCs w:val="28"/>
        </w:rPr>
        <w:t xml:space="preserve"> </w:t>
      </w:r>
      <w:r w:rsidR="00961DED" w:rsidRPr="00015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тал и проанализировал несколько русских народных сказок, где героем был Иван. </w:t>
      </w:r>
    </w:p>
    <w:p w:rsidR="0083038F" w:rsidRPr="0001589D" w:rsidRDefault="0083038F" w:rsidP="0001589D">
      <w:pPr>
        <w:tabs>
          <w:tab w:val="left" w:pos="1500"/>
        </w:tabs>
        <w:spacing w:after="0" w:line="36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589D">
        <w:rPr>
          <w:rFonts w:ascii="Times New Roman" w:hAnsi="Times New Roman" w:cs="Times New Roman"/>
          <w:sz w:val="28"/>
          <w:szCs w:val="28"/>
        </w:rPr>
        <w:lastRenderedPageBreak/>
        <w:t xml:space="preserve">В одних сказах Иван – младший сын в семье, непутёвый, ленивый и добродушный. Его лучше ни о чём не просить, иначе, да и только после долгих уговоров, Иванушка всё сделает хуже некуда! </w:t>
      </w:r>
    </w:p>
    <w:p w:rsidR="0083038F" w:rsidRPr="0001589D" w:rsidRDefault="0083038F" w:rsidP="0001589D">
      <w:pPr>
        <w:spacing w:after="0" w:line="360" w:lineRule="auto"/>
        <w:ind w:left="-284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589D">
        <w:rPr>
          <w:rFonts w:ascii="Times New Roman" w:hAnsi="Times New Roman" w:cs="Times New Roman"/>
          <w:sz w:val="28"/>
          <w:szCs w:val="28"/>
        </w:rPr>
        <w:t xml:space="preserve">В других сказках </w:t>
      </w:r>
      <w:r w:rsidR="00107D7C" w:rsidRPr="0001589D">
        <w:rPr>
          <w:rFonts w:ascii="Times New Roman" w:hAnsi="Times New Roman" w:cs="Times New Roman"/>
          <w:sz w:val="28"/>
          <w:szCs w:val="28"/>
        </w:rPr>
        <w:t>–</w:t>
      </w:r>
      <w:r w:rsidRPr="0001589D">
        <w:rPr>
          <w:rFonts w:ascii="Times New Roman" w:hAnsi="Times New Roman" w:cs="Times New Roman"/>
          <w:sz w:val="28"/>
          <w:szCs w:val="28"/>
        </w:rPr>
        <w:t xml:space="preserve"> Иван-Царевич. Он так же младший сын, только в царской семье. Иван –</w:t>
      </w:r>
      <w:r w:rsidR="00356ACF">
        <w:rPr>
          <w:rFonts w:ascii="Times New Roman" w:hAnsi="Times New Roman" w:cs="Times New Roman"/>
          <w:sz w:val="28"/>
          <w:szCs w:val="28"/>
        </w:rPr>
        <w:t xml:space="preserve"> </w:t>
      </w:r>
      <w:r w:rsidRPr="0001589D">
        <w:rPr>
          <w:rFonts w:ascii="Times New Roman" w:hAnsi="Times New Roman" w:cs="Times New Roman"/>
          <w:sz w:val="28"/>
          <w:szCs w:val="28"/>
        </w:rPr>
        <w:t>царевич</w:t>
      </w:r>
      <w:r w:rsidRPr="000158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чень отважный молодой человек. Ему помогают удивительные слуги, сказки с его участием всегда полны различных испытаний и приключений. Он вынужден идти на приключения, полные опасности, для того, чтобы выполнить чье-то поручение. </w:t>
      </w:r>
    </w:p>
    <w:p w:rsidR="0083038F" w:rsidRPr="0001589D" w:rsidRDefault="00443EC2" w:rsidP="0001589D">
      <w:pPr>
        <w:spacing w:after="0" w:line="360" w:lineRule="auto"/>
        <w:ind w:left="-284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AFAFE"/>
        </w:rPr>
      </w:pPr>
      <w:r w:rsidRPr="00015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  <w:r w:rsidR="001D557B" w:rsidRPr="00015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30A2D" w:rsidRPr="000158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в РНС сказки, я понял, что</w:t>
      </w:r>
      <w:r w:rsidR="00630A2D" w:rsidRPr="000158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ванушк</w:t>
      </w:r>
      <w:r w:rsidR="00535FEB" w:rsidRPr="000158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, Иван-дурак, Иван-</w:t>
      </w:r>
      <w:r w:rsidR="00630A2D" w:rsidRPr="000158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аревич </w:t>
      </w:r>
      <w:proofErr w:type="gramStart"/>
      <w:r w:rsidR="00107D7C" w:rsidRPr="000158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630A2D" w:rsidRPr="000158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="00630A2D" w:rsidRPr="000158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ожительный герой, потому что беззлобный, смекалистый, не ищет выгоды ни в одном деле, во всем видит хорошее, поступает, по совести. В трудных ситуациях раскрывает свои лучшие качества, оказывает</w:t>
      </w:r>
      <w:r w:rsidR="00DE24F4" w:rsidRPr="000158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я смелым, умным и честным. И даже у </w:t>
      </w:r>
      <w:proofErr w:type="gramStart"/>
      <w:r w:rsidR="00DE24F4" w:rsidRPr="000158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ван</w:t>
      </w:r>
      <w:r w:rsidR="00535FEB" w:rsidRPr="000158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DE24F4" w:rsidRPr="000158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дурак</w:t>
      </w:r>
      <w:r w:rsidR="00535FEB" w:rsidRPr="000158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proofErr w:type="gramEnd"/>
      <w:r w:rsidR="00DE24F4" w:rsidRPr="000158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r w:rsidR="00A02E1C" w:rsidRPr="000158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зке раскры</w:t>
      </w:r>
      <w:r w:rsidR="00DE24F4" w:rsidRPr="000158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ются положительные качества. </w:t>
      </w:r>
      <w:r w:rsidR="00630A2D" w:rsidRPr="0001589D">
        <w:rPr>
          <w:rFonts w:ascii="Times New Roman" w:hAnsi="Times New Roman" w:cs="Times New Roman"/>
          <w:color w:val="000000"/>
          <w:sz w:val="28"/>
          <w:szCs w:val="28"/>
          <w:shd w:val="clear" w:color="auto" w:fill="FAFAFE"/>
        </w:rPr>
        <w:t>В конце сказок Ивана обязательно ждет награда за свои положительные черты. Он становится либо богатым, либо царевичем.</w:t>
      </w:r>
    </w:p>
    <w:p w:rsidR="00A02E1C" w:rsidRPr="0001589D" w:rsidRDefault="00DE24F4" w:rsidP="0001589D">
      <w:pPr>
        <w:spacing w:after="0" w:line="36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89D">
        <w:rPr>
          <w:rFonts w:ascii="Times New Roman" w:hAnsi="Times New Roman" w:cs="Times New Roman"/>
          <w:color w:val="000000"/>
          <w:sz w:val="28"/>
          <w:szCs w:val="28"/>
          <w:shd w:val="clear" w:color="auto" w:fill="FAFAFE"/>
        </w:rPr>
        <w:t xml:space="preserve">Мне </w:t>
      </w:r>
      <w:r w:rsidR="00961DED" w:rsidRPr="0001589D">
        <w:rPr>
          <w:rFonts w:ascii="Times New Roman" w:hAnsi="Times New Roman" w:cs="Times New Roman"/>
          <w:color w:val="000000"/>
          <w:sz w:val="28"/>
          <w:szCs w:val="28"/>
          <w:shd w:val="clear" w:color="auto" w:fill="FAFAFE"/>
        </w:rPr>
        <w:t>по</w:t>
      </w:r>
      <w:r w:rsidRPr="0001589D">
        <w:rPr>
          <w:rFonts w:ascii="Times New Roman" w:hAnsi="Times New Roman" w:cs="Times New Roman"/>
          <w:color w:val="000000"/>
          <w:sz w:val="28"/>
          <w:szCs w:val="28"/>
          <w:shd w:val="clear" w:color="auto" w:fill="FAFAFE"/>
        </w:rPr>
        <w:t>нрави</w:t>
      </w:r>
      <w:r w:rsidR="00961DED" w:rsidRPr="0001589D">
        <w:rPr>
          <w:rFonts w:ascii="Times New Roman" w:hAnsi="Times New Roman" w:cs="Times New Roman"/>
          <w:color w:val="000000"/>
          <w:sz w:val="28"/>
          <w:szCs w:val="28"/>
          <w:shd w:val="clear" w:color="auto" w:fill="FAFAFE"/>
        </w:rPr>
        <w:t>лись</w:t>
      </w:r>
      <w:r w:rsidRPr="0001589D">
        <w:rPr>
          <w:rFonts w:ascii="Times New Roman" w:hAnsi="Times New Roman" w:cs="Times New Roman"/>
          <w:color w:val="000000"/>
          <w:sz w:val="28"/>
          <w:szCs w:val="28"/>
          <w:shd w:val="clear" w:color="auto" w:fill="FAFAFE"/>
        </w:rPr>
        <w:t xml:space="preserve"> геро</w:t>
      </w:r>
      <w:r w:rsidR="00961DED" w:rsidRPr="0001589D">
        <w:rPr>
          <w:rFonts w:ascii="Times New Roman" w:hAnsi="Times New Roman" w:cs="Times New Roman"/>
          <w:color w:val="000000"/>
          <w:sz w:val="28"/>
          <w:szCs w:val="28"/>
          <w:shd w:val="clear" w:color="auto" w:fill="FAFAFE"/>
        </w:rPr>
        <w:t>и</w:t>
      </w:r>
      <w:r w:rsidR="00F866A9">
        <w:rPr>
          <w:rFonts w:ascii="Times New Roman" w:hAnsi="Times New Roman" w:cs="Times New Roman"/>
          <w:color w:val="000000"/>
          <w:sz w:val="28"/>
          <w:szCs w:val="28"/>
          <w:shd w:val="clear" w:color="auto" w:fill="FAFAFE"/>
        </w:rPr>
        <w:t xml:space="preserve"> </w:t>
      </w:r>
      <w:r w:rsidR="00961DED" w:rsidRPr="0001589D">
        <w:rPr>
          <w:rFonts w:ascii="Times New Roman" w:hAnsi="Times New Roman" w:cs="Times New Roman"/>
          <w:color w:val="000000"/>
          <w:sz w:val="28"/>
          <w:szCs w:val="28"/>
          <w:shd w:val="clear" w:color="auto" w:fill="FAFAFE"/>
        </w:rPr>
        <w:t xml:space="preserve">прочитанных </w:t>
      </w:r>
      <w:r w:rsidRPr="0001589D">
        <w:rPr>
          <w:rFonts w:ascii="Times New Roman" w:hAnsi="Times New Roman" w:cs="Times New Roman"/>
          <w:color w:val="000000"/>
          <w:sz w:val="28"/>
          <w:szCs w:val="28"/>
          <w:shd w:val="clear" w:color="auto" w:fill="FAFAFE"/>
        </w:rPr>
        <w:t>сказок</w:t>
      </w:r>
      <w:r w:rsidR="00A02E1C" w:rsidRPr="0001589D">
        <w:rPr>
          <w:rFonts w:ascii="Times New Roman" w:hAnsi="Times New Roman" w:cs="Times New Roman"/>
          <w:color w:val="000000"/>
          <w:sz w:val="28"/>
          <w:szCs w:val="28"/>
          <w:shd w:val="clear" w:color="auto" w:fill="FAFAFE"/>
        </w:rPr>
        <w:t xml:space="preserve">, </w:t>
      </w:r>
      <w:r w:rsidR="00961DED" w:rsidRPr="0001589D">
        <w:rPr>
          <w:rFonts w:ascii="Times New Roman" w:hAnsi="Times New Roman" w:cs="Times New Roman"/>
          <w:color w:val="000000"/>
          <w:sz w:val="28"/>
          <w:szCs w:val="28"/>
          <w:shd w:val="clear" w:color="auto" w:fill="FAFAFE"/>
        </w:rPr>
        <w:t xml:space="preserve">я понял, что народ любит Иванушку, </w:t>
      </w:r>
      <w:proofErr w:type="gramStart"/>
      <w:r w:rsidR="00961DED" w:rsidRPr="000158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ван-дурака</w:t>
      </w:r>
      <w:proofErr w:type="gramEnd"/>
      <w:r w:rsidR="00961DED" w:rsidRPr="000158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Иван-Царевича. Герой не такой и </w:t>
      </w:r>
      <w:proofErr w:type="gramStart"/>
      <w:r w:rsidR="00961DED" w:rsidRPr="000158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рак</w:t>
      </w:r>
      <w:proofErr w:type="gramEnd"/>
      <w:r w:rsidR="00961DED" w:rsidRPr="000158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ак кажется на первый взгляд.</w:t>
      </w:r>
    </w:p>
    <w:p w:rsidR="0083038F" w:rsidRPr="0001589D" w:rsidRDefault="00715DBB" w:rsidP="0001589D">
      <w:pPr>
        <w:spacing w:after="0" w:line="360" w:lineRule="auto"/>
        <w:ind w:left="-284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58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DE24F4" w:rsidRPr="000158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5 Популярность и статистика имени Иван</w:t>
      </w:r>
    </w:p>
    <w:p w:rsidR="00BF6C20" w:rsidRPr="0001589D" w:rsidRDefault="00BF6C20" w:rsidP="0001589D">
      <w:pPr>
        <w:spacing w:after="0" w:line="36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8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нее я говорил, что имя </w:t>
      </w:r>
      <w:r w:rsidR="00CF6F63" w:rsidRPr="000158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ван сейчас редко дают </w:t>
      </w:r>
      <w:r w:rsidRPr="000158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енку по святцам</w:t>
      </w:r>
      <w:r w:rsidRPr="000158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0822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158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ятцы представляют собой церковный месяцеслов. Он включает список всех людей, которых Церковь почитает как святых, и расположенных в календарном порядке дней их памяти. Святцы подразделяются </w:t>
      </w:r>
      <w:proofErr w:type="gramStart"/>
      <w:r w:rsidRPr="000158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proofErr w:type="gramEnd"/>
      <w:r w:rsidRPr="000158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жские и женские.</w:t>
      </w:r>
      <w:r w:rsidR="000822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158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вятцах указывается не только имя святого, но и его ранг – указание на судьбу этого человека и характер его духовного подвига. Это может быть пророк, апостол, мученик, </w:t>
      </w:r>
      <w:r w:rsidR="000822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титель, преподобный</w:t>
      </w:r>
      <w:r w:rsidR="00356A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рхиепископ.</w:t>
      </w:r>
    </w:p>
    <w:p w:rsidR="00BF6C20" w:rsidRPr="0001589D" w:rsidRDefault="00597526" w:rsidP="0001589D">
      <w:pPr>
        <w:spacing w:after="0" w:line="36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589D">
        <w:rPr>
          <w:rFonts w:ascii="Times New Roman" w:hAnsi="Times New Roman" w:cs="Times New Roman"/>
          <w:sz w:val="28"/>
          <w:szCs w:val="28"/>
        </w:rPr>
        <w:t xml:space="preserve">При работе </w:t>
      </w:r>
      <w:r w:rsidR="00805FB6" w:rsidRPr="0001589D">
        <w:rPr>
          <w:rFonts w:ascii="Times New Roman" w:hAnsi="Times New Roman" w:cs="Times New Roman"/>
          <w:sz w:val="28"/>
          <w:szCs w:val="28"/>
        </w:rPr>
        <w:t xml:space="preserve">различными </w:t>
      </w:r>
      <w:r w:rsidR="00961DED" w:rsidRPr="0001589D">
        <w:rPr>
          <w:rFonts w:ascii="Times New Roman" w:hAnsi="Times New Roman" w:cs="Times New Roman"/>
          <w:sz w:val="28"/>
          <w:szCs w:val="28"/>
        </w:rPr>
        <w:t>с интернет-</w:t>
      </w:r>
      <w:r w:rsidR="00805FB6" w:rsidRPr="0001589D">
        <w:rPr>
          <w:rFonts w:ascii="Times New Roman" w:hAnsi="Times New Roman" w:cs="Times New Roman"/>
          <w:sz w:val="28"/>
          <w:szCs w:val="28"/>
        </w:rPr>
        <w:t>источниками я нашел</w:t>
      </w:r>
      <w:r w:rsidR="00805FB6" w:rsidRPr="0001589D"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интересный </w:t>
      </w:r>
      <w:proofErr w:type="spellStart"/>
      <w:r w:rsidR="00805FB6" w:rsidRPr="0001589D"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FFFFF"/>
        </w:rPr>
        <w:t>факт</w:t>
      </w:r>
      <w:proofErr w:type="gramStart"/>
      <w:r w:rsidR="00805FB6" w:rsidRPr="0001589D"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FFFFF"/>
        </w:rPr>
        <w:t>!</w:t>
      </w:r>
      <w:r w:rsidR="00805FB6" w:rsidRPr="0001589D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proofErr w:type="gramEnd"/>
      <w:r w:rsidR="00805FB6" w:rsidRPr="0001589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proofErr w:type="spellEnd"/>
      <w:r w:rsidR="00805FB6" w:rsidRPr="00015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15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си именно имя Иван было наиболее распространенным, так как в святцах оно упоминается 170 раз, </w:t>
      </w:r>
      <w:r w:rsidR="00BF6C20" w:rsidRPr="0001589D">
        <w:rPr>
          <w:rFonts w:ascii="Times New Roman" w:hAnsi="Times New Roman" w:cs="Times New Roman"/>
          <w:sz w:val="28"/>
          <w:szCs w:val="28"/>
          <w:shd w:val="clear" w:color="auto" w:fill="FFFFFF"/>
        </w:rPr>
        <w:t>поэтому</w:t>
      </w:r>
      <w:r w:rsidRPr="00015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личество именин у </w:t>
      </w:r>
      <w:r w:rsidR="00A02E1C" w:rsidRPr="00015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вана столько </w:t>
      </w:r>
      <w:r w:rsidR="00A02E1C" w:rsidRPr="0001589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же</w:t>
      </w:r>
      <w:r w:rsidRPr="0001589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02E1C" w:rsidRPr="00015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имер, </w:t>
      </w:r>
      <w:r w:rsidR="007F15BE" w:rsidRPr="0001589D">
        <w:rPr>
          <w:rFonts w:ascii="Times New Roman" w:hAnsi="Times New Roman" w:cs="Times New Roman"/>
          <w:sz w:val="28"/>
          <w:szCs w:val="28"/>
          <w:shd w:val="clear" w:color="auto" w:fill="FFFFFF"/>
        </w:rPr>
        <w:t>в феврале святцы для Иванов бывают 1</w:t>
      </w:r>
      <w:r w:rsidR="00510FEF" w:rsidRPr="0001589D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7F15BE" w:rsidRPr="00015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.</w:t>
      </w:r>
      <w:r w:rsidR="00510FEF" w:rsidRPr="00015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ты святцев </w:t>
      </w:r>
      <w:r w:rsidR="00107D7C" w:rsidRPr="0001589D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510FEF" w:rsidRPr="00015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,4,6,8,9,11,12,13,16,17,19,22,23,26,28 </w:t>
      </w:r>
    </w:p>
    <w:p w:rsidR="00696BA8" w:rsidRDefault="00696BA8" w:rsidP="00696BA8">
      <w:pPr>
        <w:spacing w:after="0" w:line="36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 родился 21</w:t>
      </w:r>
      <w:r w:rsidR="007F15BE" w:rsidRPr="00015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евраля</w:t>
      </w:r>
      <w:r w:rsidR="00510FEF" w:rsidRPr="0001589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F15BE" w:rsidRPr="00015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5245A4" w:rsidRPr="00015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</w:t>
      </w:r>
      <w:proofErr w:type="gramStart"/>
      <w:r w:rsidR="005245A4" w:rsidRPr="0001589D">
        <w:rPr>
          <w:rFonts w:ascii="Times New Roman" w:hAnsi="Times New Roman" w:cs="Times New Roman"/>
          <w:sz w:val="28"/>
          <w:szCs w:val="28"/>
          <w:shd w:val="clear" w:color="auto" w:fill="FFFFFF"/>
        </w:rPr>
        <w:t>захотел узнать</w:t>
      </w:r>
      <w:r w:rsidR="007F15BE" w:rsidRPr="00015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ой святой покровительствует</w:t>
      </w:r>
      <w:proofErr w:type="gramEnd"/>
      <w:r w:rsidR="007F15BE" w:rsidRPr="00015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не. </w:t>
      </w:r>
      <w:r w:rsidR="00510FEF" w:rsidRPr="00015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gramStart"/>
      <w:r w:rsidR="0072042A" w:rsidRPr="0001589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10FEF" w:rsidRPr="0001589D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нет-источниках</w:t>
      </w:r>
      <w:proofErr w:type="gramEnd"/>
      <w:r w:rsidR="00510FEF" w:rsidRPr="00015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нашел, </w:t>
      </w:r>
      <w:r w:rsidR="00510FEF" w:rsidRPr="0069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это </w:t>
      </w:r>
      <w:r w:rsidRPr="00696BA8">
        <w:rPr>
          <w:rFonts w:ascii="Times New Roman" w:hAnsi="Times New Roman" w:cs="Times New Roman"/>
          <w:sz w:val="28"/>
          <w:szCs w:val="28"/>
          <w:shd w:val="clear" w:color="auto" w:fill="FBFBFB"/>
        </w:rPr>
        <w:t>Святой</w:t>
      </w:r>
      <w:r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покровитель: Савва II Сербский</w:t>
      </w:r>
      <w:r w:rsidRPr="00696BA8">
        <w:rPr>
          <w:rFonts w:ascii="Times New Roman" w:hAnsi="Times New Roman" w:cs="Times New Roman"/>
          <w:sz w:val="28"/>
          <w:szCs w:val="28"/>
          <w:shd w:val="clear" w:color="auto" w:fill="FBFBFB"/>
        </w:rPr>
        <w:t>, архиеписк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07DB" w:rsidRPr="00696BA8" w:rsidRDefault="00827658" w:rsidP="006D28E6">
      <w:pPr>
        <w:spacing w:after="0" w:line="36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89D">
        <w:rPr>
          <w:rFonts w:ascii="Times New Roman" w:hAnsi="Times New Roman" w:cs="Times New Roman"/>
          <w:color w:val="000000"/>
          <w:sz w:val="28"/>
          <w:szCs w:val="28"/>
        </w:rPr>
        <w:t xml:space="preserve">При рождении каждый ребёнок регистрируется в документах </w:t>
      </w:r>
      <w:r w:rsidR="0083038F" w:rsidRPr="0001589D">
        <w:rPr>
          <w:rFonts w:ascii="Times New Roman" w:hAnsi="Times New Roman" w:cs="Times New Roman"/>
          <w:color w:val="000000"/>
          <w:sz w:val="28"/>
          <w:szCs w:val="28"/>
        </w:rPr>
        <w:t>отдела ЗАГС</w:t>
      </w:r>
      <w:r w:rsidRPr="0001589D">
        <w:rPr>
          <w:rFonts w:ascii="Times New Roman" w:hAnsi="Times New Roman" w:cs="Times New Roman"/>
          <w:color w:val="000000"/>
          <w:sz w:val="28"/>
          <w:szCs w:val="28"/>
        </w:rPr>
        <w:t>. Я родился в 20</w:t>
      </w:r>
      <w:r w:rsidR="00715DBB" w:rsidRPr="0001589D"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="002E4A66" w:rsidRPr="0001589D">
        <w:rPr>
          <w:rFonts w:ascii="Times New Roman" w:hAnsi="Times New Roman" w:cs="Times New Roman"/>
          <w:color w:val="000000"/>
          <w:sz w:val="28"/>
          <w:szCs w:val="28"/>
        </w:rPr>
        <w:t xml:space="preserve"> году. М</w:t>
      </w:r>
      <w:r w:rsidR="007107DB" w:rsidRPr="0001589D">
        <w:rPr>
          <w:rFonts w:ascii="Times New Roman" w:hAnsi="Times New Roman" w:cs="Times New Roman"/>
          <w:color w:val="000000"/>
          <w:sz w:val="28"/>
          <w:szCs w:val="28"/>
        </w:rPr>
        <w:t xml:space="preserve">не стало интересно. Популярно ли было </w:t>
      </w:r>
      <w:r w:rsidR="006D28E6">
        <w:rPr>
          <w:rFonts w:ascii="Times New Roman" w:hAnsi="Times New Roman" w:cs="Times New Roman"/>
          <w:color w:val="000000"/>
          <w:sz w:val="28"/>
          <w:szCs w:val="28"/>
        </w:rPr>
        <w:t xml:space="preserve">имя Иван в этом году у родителей мальчиков. </w:t>
      </w:r>
      <w:r w:rsidR="007107DB" w:rsidRPr="000158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6ACF">
        <w:rPr>
          <w:rFonts w:ascii="Times New Roman" w:hAnsi="Times New Roman" w:cs="Times New Roman"/>
          <w:color w:val="000000"/>
          <w:sz w:val="28"/>
          <w:szCs w:val="28"/>
        </w:rPr>
        <w:t>Вот</w:t>
      </w:r>
      <w:r w:rsidR="006D28E6">
        <w:rPr>
          <w:rFonts w:ascii="Times New Roman" w:hAnsi="Times New Roman" w:cs="Times New Roman"/>
          <w:color w:val="000000"/>
          <w:sz w:val="28"/>
          <w:szCs w:val="28"/>
        </w:rPr>
        <w:t>, что я нашел:</w:t>
      </w:r>
    </w:p>
    <w:p w:rsidR="007107DB" w:rsidRPr="006D28E6" w:rsidRDefault="007107DB" w:rsidP="0001589D">
      <w:pPr>
        <w:pStyle w:val="a3"/>
        <w:shd w:val="clear" w:color="auto" w:fill="FFFFFF"/>
        <w:spacing w:before="0" w:beforeAutospacing="0" w:after="0" w:afterAutospacing="0"/>
        <w:ind w:left="-284"/>
        <w:rPr>
          <w:i/>
          <w:sz w:val="28"/>
          <w:szCs w:val="28"/>
        </w:rPr>
      </w:pPr>
      <w:r w:rsidRPr="006D28E6">
        <w:rPr>
          <w:i/>
          <w:sz w:val="28"/>
          <w:szCs w:val="28"/>
        </w:rPr>
        <w:t>TOP-50 самых распространенных имен этого года по данным актов регистрации новорожденных:</w:t>
      </w:r>
    </w:p>
    <w:p w:rsidR="007107DB" w:rsidRPr="00300B1D" w:rsidRDefault="007107DB" w:rsidP="0001589D">
      <w:pPr>
        <w:pStyle w:val="a3"/>
        <w:shd w:val="clear" w:color="auto" w:fill="FFFFFF"/>
        <w:spacing w:after="0" w:afterAutospacing="0"/>
        <w:ind w:left="-284"/>
        <w:rPr>
          <w:sz w:val="28"/>
          <w:szCs w:val="28"/>
        </w:rPr>
      </w:pPr>
      <w:r w:rsidRPr="00300B1D">
        <w:rPr>
          <w:sz w:val="28"/>
          <w:szCs w:val="28"/>
        </w:rPr>
        <w:t>1.Артём, Артем</w:t>
      </w:r>
    </w:p>
    <w:p w:rsidR="007107DB" w:rsidRPr="00300B1D" w:rsidRDefault="007107DB" w:rsidP="0001589D">
      <w:pPr>
        <w:pStyle w:val="a3"/>
        <w:shd w:val="clear" w:color="auto" w:fill="FFFFFF"/>
        <w:spacing w:after="0" w:afterAutospacing="0"/>
        <w:ind w:left="-284"/>
        <w:rPr>
          <w:sz w:val="28"/>
          <w:szCs w:val="28"/>
        </w:rPr>
      </w:pPr>
      <w:r w:rsidRPr="00300B1D">
        <w:rPr>
          <w:sz w:val="28"/>
          <w:szCs w:val="28"/>
        </w:rPr>
        <w:t>2.Александр</w:t>
      </w:r>
    </w:p>
    <w:p w:rsidR="007107DB" w:rsidRPr="00300B1D" w:rsidRDefault="007107DB" w:rsidP="0001589D">
      <w:pPr>
        <w:pStyle w:val="a3"/>
        <w:shd w:val="clear" w:color="auto" w:fill="FFFFFF"/>
        <w:spacing w:after="0" w:afterAutospacing="0"/>
        <w:ind w:left="-284"/>
        <w:rPr>
          <w:sz w:val="28"/>
          <w:szCs w:val="28"/>
        </w:rPr>
      </w:pPr>
      <w:r w:rsidRPr="00300B1D">
        <w:rPr>
          <w:sz w:val="28"/>
          <w:szCs w:val="28"/>
        </w:rPr>
        <w:t>3.Максим</w:t>
      </w:r>
    </w:p>
    <w:p w:rsidR="007107DB" w:rsidRPr="00300B1D" w:rsidRDefault="007107DB" w:rsidP="0001589D">
      <w:pPr>
        <w:pStyle w:val="a3"/>
        <w:shd w:val="clear" w:color="auto" w:fill="FFFFFF"/>
        <w:spacing w:after="0" w:afterAutospacing="0"/>
        <w:ind w:left="-284"/>
        <w:rPr>
          <w:sz w:val="28"/>
          <w:szCs w:val="28"/>
        </w:rPr>
      </w:pPr>
      <w:r w:rsidRPr="00300B1D">
        <w:rPr>
          <w:sz w:val="28"/>
          <w:szCs w:val="28"/>
        </w:rPr>
        <w:t>4.Иван</w:t>
      </w:r>
    </w:p>
    <w:p w:rsidR="00300B1D" w:rsidRDefault="007107DB" w:rsidP="00300B1D">
      <w:pPr>
        <w:pStyle w:val="a3"/>
        <w:shd w:val="clear" w:color="auto" w:fill="FFFFFF"/>
        <w:spacing w:after="0" w:afterAutospacing="0"/>
        <w:ind w:left="-284"/>
        <w:rPr>
          <w:sz w:val="28"/>
          <w:szCs w:val="28"/>
        </w:rPr>
      </w:pPr>
      <w:r w:rsidRPr="00300B1D">
        <w:rPr>
          <w:sz w:val="28"/>
          <w:szCs w:val="28"/>
        </w:rPr>
        <w:t>5.Михаил</w:t>
      </w:r>
    </w:p>
    <w:p w:rsidR="007107DB" w:rsidRPr="00300B1D" w:rsidRDefault="007107DB" w:rsidP="006D28E6">
      <w:pPr>
        <w:pStyle w:val="a3"/>
        <w:shd w:val="clear" w:color="auto" w:fill="FFFFFF"/>
        <w:spacing w:after="120" w:afterAutospacing="0"/>
        <w:ind w:left="-284"/>
        <w:rPr>
          <w:sz w:val="28"/>
          <w:szCs w:val="28"/>
        </w:rPr>
      </w:pPr>
      <w:r w:rsidRPr="0001589D">
        <w:rPr>
          <w:color w:val="000000"/>
          <w:sz w:val="28"/>
          <w:szCs w:val="28"/>
        </w:rPr>
        <w:t xml:space="preserve">Имя Иван на четвертом месте и  это считается, что имя </w:t>
      </w:r>
      <w:r w:rsidR="006D28E6">
        <w:rPr>
          <w:color w:val="000000"/>
          <w:sz w:val="28"/>
          <w:szCs w:val="28"/>
        </w:rPr>
        <w:t xml:space="preserve">в 2014 году было </w:t>
      </w:r>
      <w:r w:rsidRPr="0001589D">
        <w:rPr>
          <w:color w:val="000000"/>
          <w:sz w:val="28"/>
          <w:szCs w:val="28"/>
        </w:rPr>
        <w:t>распространённое.</w:t>
      </w:r>
    </w:p>
    <w:p w:rsidR="00827658" w:rsidRPr="00300B1D" w:rsidRDefault="00356ACF" w:rsidP="006D28E6">
      <w:pPr>
        <w:pStyle w:val="a3"/>
        <w:spacing w:before="0" w:beforeAutospacing="0" w:after="0" w:afterAutospacing="0" w:line="360" w:lineRule="auto"/>
        <w:ind w:left="-284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0</w:t>
      </w:r>
      <w:r w:rsidR="007107DB" w:rsidRPr="0001589D">
        <w:rPr>
          <w:color w:val="000000"/>
          <w:sz w:val="28"/>
          <w:szCs w:val="28"/>
        </w:rPr>
        <w:t xml:space="preserve"> году имя Иван не вошло в ТОП -50 самых распространённых имен России.  Можно сделать вывод, что мальчики с таким именем будут встречаться реже.</w:t>
      </w:r>
      <w:r w:rsidR="00300B1D">
        <w:rPr>
          <w:color w:val="000000"/>
          <w:sz w:val="28"/>
          <w:szCs w:val="28"/>
        </w:rPr>
        <w:t xml:space="preserve"> </w:t>
      </w:r>
    </w:p>
    <w:p w:rsidR="00827658" w:rsidRPr="0001589D" w:rsidRDefault="00A23ED3" w:rsidP="0001589D">
      <w:pPr>
        <w:pStyle w:val="a3"/>
        <w:spacing w:before="0" w:beforeAutospacing="0" w:after="0" w:afterAutospacing="0" w:line="360" w:lineRule="auto"/>
        <w:ind w:left="-284" w:firstLine="709"/>
        <w:jc w:val="both"/>
        <w:rPr>
          <w:color w:val="000000"/>
          <w:sz w:val="28"/>
          <w:szCs w:val="28"/>
        </w:rPr>
      </w:pPr>
      <w:r w:rsidRPr="0001589D">
        <w:rPr>
          <w:b/>
          <w:bCs/>
          <w:sz w:val="28"/>
          <w:szCs w:val="28"/>
        </w:rPr>
        <w:t xml:space="preserve">Вывод: </w:t>
      </w:r>
      <w:r w:rsidR="00895291" w:rsidRPr="0001589D">
        <w:rPr>
          <w:sz w:val="28"/>
          <w:szCs w:val="28"/>
        </w:rPr>
        <w:t xml:space="preserve">Ежегодно несколько новорожденных мальчиков называют Иванами. </w:t>
      </w:r>
      <w:r w:rsidR="00D51FF6" w:rsidRPr="0001589D">
        <w:rPr>
          <w:sz w:val="28"/>
          <w:szCs w:val="28"/>
        </w:rPr>
        <w:t xml:space="preserve">Имя </w:t>
      </w:r>
      <w:r w:rsidR="00805FB6" w:rsidRPr="0001589D">
        <w:rPr>
          <w:sz w:val="28"/>
          <w:szCs w:val="28"/>
        </w:rPr>
        <w:t>Иван</w:t>
      </w:r>
      <w:r w:rsidR="00D51FF6" w:rsidRPr="0001589D">
        <w:rPr>
          <w:sz w:val="28"/>
          <w:szCs w:val="28"/>
        </w:rPr>
        <w:t>, которое родители да</w:t>
      </w:r>
      <w:r w:rsidR="00895291" w:rsidRPr="0001589D">
        <w:rPr>
          <w:sz w:val="28"/>
          <w:szCs w:val="28"/>
        </w:rPr>
        <w:t>ют</w:t>
      </w:r>
      <w:r w:rsidR="00D51FF6" w:rsidRPr="0001589D">
        <w:rPr>
          <w:sz w:val="28"/>
          <w:szCs w:val="28"/>
        </w:rPr>
        <w:t xml:space="preserve"> сыну при рождении, </w:t>
      </w:r>
      <w:r w:rsidR="006D28E6">
        <w:rPr>
          <w:sz w:val="28"/>
          <w:szCs w:val="28"/>
        </w:rPr>
        <w:t xml:space="preserve">было некоторое время </w:t>
      </w:r>
      <w:r w:rsidR="0031677E">
        <w:rPr>
          <w:sz w:val="28"/>
          <w:szCs w:val="28"/>
        </w:rPr>
        <w:t xml:space="preserve">очень </w:t>
      </w:r>
      <w:r w:rsidR="00D51FF6" w:rsidRPr="0001589D">
        <w:rPr>
          <w:sz w:val="28"/>
          <w:szCs w:val="28"/>
        </w:rPr>
        <w:t>популярн</w:t>
      </w:r>
      <w:r w:rsidR="0031677E">
        <w:rPr>
          <w:sz w:val="28"/>
          <w:szCs w:val="28"/>
        </w:rPr>
        <w:t xml:space="preserve">ым, сейчас этим именем реже стали называть детей, я думаю, что это временно. </w:t>
      </w:r>
    </w:p>
    <w:p w:rsidR="0031677E" w:rsidRDefault="00827658" w:rsidP="0001589D">
      <w:pPr>
        <w:spacing w:after="0" w:line="360" w:lineRule="auto"/>
        <w:ind w:left="-284"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5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нав, что имя Иван </w:t>
      </w:r>
      <w:r w:rsidR="00895291" w:rsidRPr="0001589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ное,</w:t>
      </w:r>
      <w:r w:rsidRPr="00015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ил </w:t>
      </w:r>
      <w:proofErr w:type="gramStart"/>
      <w:r w:rsidR="00895291" w:rsidRPr="0001589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снить</w:t>
      </w:r>
      <w:proofErr w:type="gramEnd"/>
      <w:r w:rsidRPr="00015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лько мальчиков с так</w:t>
      </w:r>
      <w:r w:rsidR="005B745B" w:rsidRPr="00015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именем учится в нашей школе. </w:t>
      </w:r>
      <w:r w:rsidR="0031677E">
        <w:rPr>
          <w:rFonts w:ascii="Times New Roman" w:hAnsi="Times New Roman" w:cs="Times New Roman"/>
          <w:color w:val="000000"/>
          <w:sz w:val="28"/>
          <w:szCs w:val="28"/>
        </w:rPr>
        <w:t xml:space="preserve">Для этого я обратился </w:t>
      </w:r>
      <w:r w:rsidRPr="0001589D">
        <w:rPr>
          <w:rFonts w:ascii="Times New Roman" w:hAnsi="Times New Roman" w:cs="Times New Roman"/>
          <w:color w:val="000000"/>
          <w:sz w:val="28"/>
          <w:szCs w:val="28"/>
        </w:rPr>
        <w:t xml:space="preserve"> к секретарю</w:t>
      </w:r>
      <w:r w:rsidR="005B745B" w:rsidRPr="0001589D">
        <w:rPr>
          <w:rFonts w:ascii="Times New Roman" w:hAnsi="Times New Roman" w:cs="Times New Roman"/>
          <w:color w:val="000000"/>
          <w:sz w:val="28"/>
          <w:szCs w:val="28"/>
        </w:rPr>
        <w:t xml:space="preserve"> школы</w:t>
      </w:r>
      <w:r w:rsidR="00300B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10B0E" w:rsidRPr="0001589D">
        <w:rPr>
          <w:rFonts w:ascii="Times New Roman" w:hAnsi="Times New Roman" w:cs="Times New Roman"/>
          <w:color w:val="000000"/>
          <w:sz w:val="28"/>
          <w:szCs w:val="28"/>
        </w:rPr>
        <w:t>Копайло</w:t>
      </w:r>
      <w:proofErr w:type="spellEnd"/>
      <w:r w:rsidR="00710B0E" w:rsidRPr="0001589D">
        <w:rPr>
          <w:rFonts w:ascii="Times New Roman" w:hAnsi="Times New Roman" w:cs="Times New Roman"/>
          <w:color w:val="000000"/>
          <w:sz w:val="28"/>
          <w:szCs w:val="28"/>
        </w:rPr>
        <w:t xml:space="preserve"> Татьяне Александровне</w:t>
      </w:r>
      <w:r w:rsidR="005B745B" w:rsidRPr="0001589D">
        <w:rPr>
          <w:rFonts w:ascii="Times New Roman" w:hAnsi="Times New Roman" w:cs="Times New Roman"/>
          <w:color w:val="000000"/>
          <w:sz w:val="28"/>
          <w:szCs w:val="28"/>
        </w:rPr>
        <w:t>. Прос</w:t>
      </w:r>
      <w:r w:rsidR="00895291" w:rsidRPr="0001589D">
        <w:rPr>
          <w:rFonts w:ascii="Times New Roman" w:hAnsi="Times New Roman" w:cs="Times New Roman"/>
          <w:color w:val="000000"/>
          <w:sz w:val="28"/>
          <w:szCs w:val="28"/>
        </w:rPr>
        <w:t xml:space="preserve">мотрев с ней списки </w:t>
      </w:r>
      <w:proofErr w:type="gramStart"/>
      <w:r w:rsidR="00895291" w:rsidRPr="0001589D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895291" w:rsidRPr="0001589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00B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677E">
        <w:rPr>
          <w:rFonts w:ascii="Times New Roman" w:hAnsi="Times New Roman" w:cs="Times New Roman"/>
          <w:color w:val="000000"/>
          <w:sz w:val="28"/>
          <w:szCs w:val="28"/>
        </w:rPr>
        <w:t>выяснил, в школе учатся только 3 мальчика с именем Иван</w:t>
      </w:r>
      <w:r w:rsidR="00356AC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1677E" w:rsidRDefault="005B745B" w:rsidP="0001589D">
      <w:pPr>
        <w:spacing w:after="0" w:line="360" w:lineRule="auto"/>
        <w:ind w:left="-284" w:right="43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ывод</w:t>
      </w:r>
      <w:r w:rsidR="00443EC2" w:rsidRPr="0001589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00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589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в подсчеты, можно сделать вывод</w:t>
      </w:r>
      <w:r w:rsidR="003227EA" w:rsidRPr="0001589D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и в нашей школе имя среди мальчиков и юношей встречается редко</w:t>
      </w:r>
      <w:r w:rsidR="0072042A" w:rsidRPr="00015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жно отнести к непопулярным именам.</w:t>
      </w:r>
      <w:r w:rsidR="00300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B745B" w:rsidRPr="0001589D" w:rsidRDefault="005B745B" w:rsidP="0001589D">
      <w:pPr>
        <w:spacing w:after="0" w:line="360" w:lineRule="auto"/>
        <w:ind w:left="-284" w:right="43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589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 этапом моего ис</w:t>
      </w:r>
      <w:r w:rsidR="00374DAD" w:rsidRPr="00015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ования стало анкетирование </w:t>
      </w:r>
      <w:r w:rsidR="00374DAD" w:rsidRPr="0001589D">
        <w:rPr>
          <w:rFonts w:ascii="Times New Roman" w:hAnsi="Times New Roman" w:cs="Times New Roman"/>
          <w:sz w:val="28"/>
          <w:szCs w:val="28"/>
        </w:rPr>
        <w:t xml:space="preserve">учащихся с именем Иван в </w:t>
      </w:r>
      <w:r w:rsidR="00710B0E" w:rsidRPr="0001589D">
        <w:rPr>
          <w:rFonts w:ascii="Times New Roman" w:hAnsi="Times New Roman" w:cs="Times New Roman"/>
          <w:sz w:val="28"/>
          <w:szCs w:val="28"/>
        </w:rPr>
        <w:t>МБОУ «СОШ с</w:t>
      </w:r>
      <w:proofErr w:type="gramStart"/>
      <w:r w:rsidR="00710B0E" w:rsidRPr="0001589D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710B0E" w:rsidRPr="0001589D">
        <w:rPr>
          <w:rFonts w:ascii="Times New Roman" w:hAnsi="Times New Roman" w:cs="Times New Roman"/>
          <w:sz w:val="28"/>
          <w:szCs w:val="28"/>
        </w:rPr>
        <w:t>авло-Федоровка</w:t>
      </w:r>
      <w:r w:rsidR="00300B1D">
        <w:rPr>
          <w:rFonts w:ascii="Times New Roman" w:hAnsi="Times New Roman" w:cs="Times New Roman"/>
          <w:sz w:val="28"/>
          <w:szCs w:val="28"/>
        </w:rPr>
        <w:t>»</w:t>
      </w:r>
      <w:r w:rsidR="00710B0E" w:rsidRPr="0001589D">
        <w:rPr>
          <w:rFonts w:ascii="Times New Roman" w:hAnsi="Times New Roman" w:cs="Times New Roman"/>
          <w:sz w:val="28"/>
          <w:szCs w:val="28"/>
        </w:rPr>
        <w:t xml:space="preserve">  </w:t>
      </w:r>
      <w:r w:rsidR="00356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ложение </w:t>
      </w:r>
    </w:p>
    <w:p w:rsidR="0031677E" w:rsidRDefault="0031677E" w:rsidP="0001589D">
      <w:pPr>
        <w:spacing w:after="0" w:line="360" w:lineRule="auto"/>
        <w:ind w:left="-284" w:right="43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45A3" w:rsidRPr="0001589D" w:rsidRDefault="00374DAD" w:rsidP="0001589D">
      <w:pPr>
        <w:spacing w:after="0" w:line="360" w:lineRule="auto"/>
        <w:ind w:left="-284" w:right="43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5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анкетирования.</w:t>
      </w:r>
    </w:p>
    <w:p w:rsidR="00374DAD" w:rsidRPr="0001589D" w:rsidRDefault="00710B0E" w:rsidP="0001589D">
      <w:pPr>
        <w:spacing w:after="0" w:line="360" w:lineRule="auto"/>
        <w:ind w:left="-284" w:right="43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ошено </w:t>
      </w:r>
      <w:r w:rsidR="00AE1C13">
        <w:rPr>
          <w:rFonts w:ascii="Times New Roman" w:eastAsia="Times New Roman" w:hAnsi="Times New Roman" w:cs="Times New Roman"/>
          <w:sz w:val="28"/>
          <w:szCs w:val="28"/>
          <w:lang w:eastAsia="ru-RU"/>
        </w:rPr>
        <w:t>3 обучающихся с именем Ива</w:t>
      </w:r>
      <w:proofErr w:type="gramStart"/>
      <w:r w:rsidR="00AE1C13">
        <w:rPr>
          <w:rFonts w:ascii="Times New Roman" w:eastAsia="Times New Roman" w:hAnsi="Times New Roman" w:cs="Times New Roman"/>
          <w:sz w:val="28"/>
          <w:szCs w:val="28"/>
          <w:lang w:eastAsia="ru-RU"/>
        </w:rPr>
        <w:t>н(</w:t>
      </w:r>
      <w:proofErr w:type="gramEnd"/>
      <w:r w:rsidR="00AE1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в том числе)</w:t>
      </w:r>
    </w:p>
    <w:p w:rsidR="00374DAD" w:rsidRPr="0001589D" w:rsidRDefault="00C70DC9" w:rsidP="0001589D">
      <w:pPr>
        <w:spacing w:after="0" w:line="360" w:lineRule="auto"/>
        <w:ind w:left="-284" w:right="43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8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ервому вопросу можно сделать вывод, что имя новорожденному выбира</w:t>
      </w:r>
      <w:r w:rsidR="00767B64" w:rsidRPr="0001589D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710B0E" w:rsidRPr="00015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28FD" w:rsidRPr="0001589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,</w:t>
      </w:r>
      <w:r w:rsidRPr="00015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ому что </w:t>
      </w:r>
      <w:r w:rsidR="006228FD" w:rsidRPr="0001589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имя</w:t>
      </w:r>
      <w:r w:rsidRPr="00015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 нравится или </w:t>
      </w:r>
      <w:r w:rsidR="006228FD" w:rsidRPr="00015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ывают </w:t>
      </w:r>
      <w:r w:rsidR="00CB33DF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сть родственника. В данном случае всех назвали в честь дедушки.</w:t>
      </w:r>
    </w:p>
    <w:p w:rsidR="00C70DC9" w:rsidRPr="0001589D" w:rsidRDefault="00710B0E" w:rsidP="0001589D">
      <w:pPr>
        <w:spacing w:after="0" w:line="360" w:lineRule="auto"/>
        <w:ind w:left="-284" w:right="43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89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70DC9" w:rsidRPr="0001589D">
        <w:rPr>
          <w:rFonts w:ascii="Times New Roman" w:eastAsia="Times New Roman" w:hAnsi="Times New Roman" w:cs="Times New Roman"/>
          <w:sz w:val="28"/>
          <w:szCs w:val="28"/>
          <w:lang w:eastAsia="ru-RU"/>
        </w:rPr>
        <w:t>ебят</w:t>
      </w:r>
      <w:r w:rsidRPr="00015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 своё </w:t>
      </w:r>
      <w:r w:rsidR="00C70DC9" w:rsidRPr="00015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я нравится. Но </w:t>
      </w:r>
      <w:r w:rsidRPr="00015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</w:t>
      </w:r>
      <w:r w:rsidR="00C70DC9" w:rsidRPr="00015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знают значение своего имени. </w:t>
      </w:r>
    </w:p>
    <w:p w:rsidR="00374DAD" w:rsidRPr="0001589D" w:rsidRDefault="00C70DC9" w:rsidP="0001589D">
      <w:pPr>
        <w:spacing w:after="0" w:line="360" w:lineRule="auto"/>
        <w:ind w:left="-284" w:right="43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е распространенное обращение – Ваня, так называют и родители, и родственники. Более ласково обращаются к ребятам </w:t>
      </w:r>
      <w:r w:rsidR="00A42EE8" w:rsidRPr="0001589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шки</w:t>
      </w:r>
      <w:r w:rsidRPr="00015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душки.  Полным именем чаще всего называют учителя. </w:t>
      </w:r>
    </w:p>
    <w:p w:rsidR="00A42EE8" w:rsidRPr="0001589D" w:rsidRDefault="00A42EE8" w:rsidP="0001589D">
      <w:pPr>
        <w:spacing w:after="0" w:line="360" w:lineRule="auto"/>
        <w:ind w:left="-284" w:right="43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стные люди с именем Иван – это сказочные герои, </w:t>
      </w:r>
      <w:r w:rsidR="00CB3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арь Иван Грозный, Иван </w:t>
      </w:r>
      <w:proofErr w:type="spellStart"/>
      <w:r w:rsidR="00CB33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убный</w:t>
      </w:r>
      <w:proofErr w:type="spellEnd"/>
      <w:r w:rsidR="00CB33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2EE8" w:rsidRPr="0001589D" w:rsidRDefault="00A42EE8" w:rsidP="0001589D">
      <w:pPr>
        <w:spacing w:after="0" w:line="360" w:lineRule="auto"/>
        <w:ind w:left="-284" w:right="43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589D">
        <w:rPr>
          <w:rFonts w:ascii="Times New Roman" w:eastAsia="Times New Roman" w:hAnsi="Times New Roman" w:cs="Times New Roman"/>
          <w:sz w:val="28"/>
          <w:szCs w:val="28"/>
          <w:lang w:eastAsia="ru-RU"/>
        </w:rPr>
        <w:t>К любимым занятиям относятся</w:t>
      </w:r>
      <w:r w:rsidR="00CB3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</w:t>
      </w:r>
      <w:r w:rsidRPr="0001589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B3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33DF">
        <w:rPr>
          <w:rFonts w:ascii="Times New Roman" w:hAnsi="Times New Roman" w:cs="Times New Roman"/>
          <w:color w:val="000000"/>
          <w:sz w:val="28"/>
          <w:szCs w:val="28"/>
        </w:rPr>
        <w:t>рисование</w:t>
      </w:r>
      <w:r w:rsidR="006228FD" w:rsidRPr="0001589D">
        <w:rPr>
          <w:rFonts w:ascii="Times New Roman" w:hAnsi="Times New Roman" w:cs="Times New Roman"/>
          <w:color w:val="000000"/>
          <w:sz w:val="28"/>
          <w:szCs w:val="28"/>
        </w:rPr>
        <w:t xml:space="preserve">. Что говорит об их чертах характера: </w:t>
      </w:r>
      <w:proofErr w:type="gramStart"/>
      <w:r w:rsidR="006228FD" w:rsidRPr="0001589D">
        <w:rPr>
          <w:rFonts w:ascii="Times New Roman" w:hAnsi="Times New Roman" w:cs="Times New Roman"/>
          <w:color w:val="000000"/>
          <w:sz w:val="28"/>
          <w:szCs w:val="28"/>
        </w:rPr>
        <w:t>общительные</w:t>
      </w:r>
      <w:proofErr w:type="gramEnd"/>
      <w:r w:rsidR="006228FD" w:rsidRPr="0001589D">
        <w:rPr>
          <w:rFonts w:ascii="Times New Roman" w:hAnsi="Times New Roman" w:cs="Times New Roman"/>
          <w:color w:val="000000"/>
          <w:sz w:val="28"/>
          <w:szCs w:val="28"/>
        </w:rPr>
        <w:t>, любознательные, добродушные.</w:t>
      </w:r>
    </w:p>
    <w:p w:rsidR="005B745B" w:rsidRDefault="006228FD" w:rsidP="0001589D">
      <w:pPr>
        <w:spacing w:after="0" w:line="360" w:lineRule="auto"/>
        <w:ind w:left="-284" w:right="43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</w:t>
      </w:r>
      <w:r w:rsidRPr="00015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ри анализе анкет, я выяснил, что </w:t>
      </w:r>
      <w:r w:rsidR="00710B0E" w:rsidRPr="00015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</w:t>
      </w:r>
      <w:r w:rsidRPr="00015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знают значение своего имени. Считаю, что данная исследовательская работа будет полезна и интересна обладателям имени Иван.  </w:t>
      </w:r>
    </w:p>
    <w:p w:rsidR="00300B1D" w:rsidRPr="0001589D" w:rsidRDefault="00300B1D" w:rsidP="0001589D">
      <w:pPr>
        <w:spacing w:after="0" w:line="360" w:lineRule="auto"/>
        <w:ind w:left="-284" w:right="43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8FD" w:rsidRPr="0001589D" w:rsidRDefault="00300B1D" w:rsidP="00300B1D">
      <w:pPr>
        <w:pStyle w:val="a5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ЗАКЛЮЧЕНИЕ И ВЫВОДЫ</w:t>
      </w:r>
    </w:p>
    <w:p w:rsidR="00004A92" w:rsidRPr="0001589D" w:rsidRDefault="00004A92" w:rsidP="0001589D">
      <w:pPr>
        <w:spacing w:after="0" w:line="360" w:lineRule="auto"/>
        <w:ind w:lef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89D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аньше никогда не задумывался над своим именем. Но, занимаясь этой работой, я понял, как важно, чтобы человек знал проис</w:t>
      </w:r>
      <w:r w:rsidR="00834267" w:rsidRPr="00015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ждение и смысл своего имени. </w:t>
      </w:r>
      <w:r w:rsidRPr="0001589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этой работ</w:t>
      </w:r>
      <w:r w:rsidR="003944C2" w:rsidRPr="0001589D">
        <w:rPr>
          <w:rFonts w:ascii="Times New Roman" w:eastAsia="Times New Roman" w:hAnsi="Times New Roman" w:cs="Times New Roman"/>
          <w:sz w:val="28"/>
          <w:szCs w:val="28"/>
          <w:lang w:eastAsia="ru-RU"/>
        </w:rPr>
        <w:t>е, я узнал много интересного</w:t>
      </w:r>
      <w:r w:rsidRPr="00015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аскрыл тайны происхождения своего имени, изучил его значение. Меня назвали </w:t>
      </w:r>
      <w:r w:rsidRPr="000158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ваном при рождении, не зн</w:t>
      </w:r>
      <w:r w:rsidR="00356ACF">
        <w:rPr>
          <w:rFonts w:ascii="Times New Roman" w:eastAsia="Times New Roman" w:hAnsi="Times New Roman" w:cs="Times New Roman"/>
          <w:sz w:val="28"/>
          <w:szCs w:val="28"/>
          <w:lang w:eastAsia="ru-RU"/>
        </w:rPr>
        <w:t>ая, каким я стану</w:t>
      </w:r>
      <w:r w:rsidR="00E34561" w:rsidRPr="0001589D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015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е работы я понял, что моё имя мне очень подходит.  </w:t>
      </w:r>
    </w:p>
    <w:p w:rsidR="00004A92" w:rsidRPr="0001589D" w:rsidRDefault="00004A92" w:rsidP="0001589D">
      <w:pPr>
        <w:spacing w:after="0" w:line="360" w:lineRule="auto"/>
        <w:ind w:lef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89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нутая гипотеза исследования полностью подтвердилась. Я буду относиться к своему имени с уважением</w:t>
      </w:r>
      <w:r w:rsidR="00E34561" w:rsidRPr="00015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тараюсь развивать в себе положительные качества</w:t>
      </w:r>
      <w:r w:rsidRPr="000158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4A92" w:rsidRPr="0001589D" w:rsidRDefault="00004A92" w:rsidP="0001589D">
      <w:pPr>
        <w:spacing w:after="0" w:line="360" w:lineRule="auto"/>
        <w:ind w:lef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работы я постепенно решал поставленные задачи.</w:t>
      </w:r>
    </w:p>
    <w:p w:rsidR="00E34561" w:rsidRPr="0001589D" w:rsidRDefault="00004A92" w:rsidP="0001589D">
      <w:pPr>
        <w:spacing w:after="0" w:line="360" w:lineRule="auto"/>
        <w:ind w:lef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 понравилось проводить исследования. Я научился брать интервью, обрабатывать анкеты. </w:t>
      </w:r>
      <w:r w:rsidR="003944C2" w:rsidRPr="0001589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34561" w:rsidRPr="00015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читал несколько русских народных сказок и развеял миф о том, что </w:t>
      </w:r>
      <w:proofErr w:type="gramStart"/>
      <w:r w:rsidR="00E34561" w:rsidRPr="0001589D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-дурак</w:t>
      </w:r>
      <w:proofErr w:type="gramEnd"/>
      <w:r w:rsidR="00E34561" w:rsidRPr="0001589D">
        <w:rPr>
          <w:rFonts w:ascii="Times New Roman" w:eastAsia="Times New Roman" w:hAnsi="Times New Roman" w:cs="Times New Roman"/>
          <w:sz w:val="28"/>
          <w:szCs w:val="28"/>
          <w:lang w:eastAsia="ru-RU"/>
        </w:rPr>
        <w:t>. Благодаря этой работе, я узнал много интересного для себя.</w:t>
      </w:r>
      <w:r w:rsidR="00300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042A" w:rsidRPr="0001589D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ю,</w:t>
      </w:r>
      <w:r w:rsidR="00E34561" w:rsidRPr="00015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работа будет </w:t>
      </w:r>
      <w:r w:rsidR="0072042A" w:rsidRPr="0001589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на всем,</w:t>
      </w:r>
      <w:r w:rsidR="00E34561" w:rsidRPr="00015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носит имя ИВАН.</w:t>
      </w:r>
    </w:p>
    <w:p w:rsidR="002C7BAD" w:rsidRDefault="002C7BAD" w:rsidP="0001589D">
      <w:pPr>
        <w:spacing w:after="0" w:line="360" w:lineRule="auto"/>
        <w:ind w:lef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работа будет иметь продолжение. Я </w:t>
      </w:r>
      <w:r w:rsidR="00840EE6" w:rsidRPr="0001589D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у изучить историю происхождения моей фамилии</w:t>
      </w:r>
      <w:r w:rsidR="006A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ысенко</w:t>
      </w:r>
      <w:r w:rsidR="00840EE6" w:rsidRPr="000158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0B1D" w:rsidRDefault="00300B1D" w:rsidP="0001589D">
      <w:pPr>
        <w:spacing w:after="0" w:line="360" w:lineRule="auto"/>
        <w:ind w:lef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B1D" w:rsidRDefault="00300B1D" w:rsidP="0001589D">
      <w:pPr>
        <w:spacing w:after="0" w:line="360" w:lineRule="auto"/>
        <w:ind w:lef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B1D" w:rsidRDefault="00300B1D" w:rsidP="0001589D">
      <w:pPr>
        <w:spacing w:after="0" w:line="360" w:lineRule="auto"/>
        <w:ind w:lef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B1D" w:rsidRDefault="00300B1D" w:rsidP="0001589D">
      <w:pPr>
        <w:spacing w:after="0" w:line="360" w:lineRule="auto"/>
        <w:ind w:lef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B1D" w:rsidRDefault="00300B1D" w:rsidP="0001589D">
      <w:pPr>
        <w:spacing w:after="0" w:line="360" w:lineRule="auto"/>
        <w:ind w:lef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B1D" w:rsidRDefault="00300B1D" w:rsidP="0001589D">
      <w:pPr>
        <w:spacing w:after="0" w:line="360" w:lineRule="auto"/>
        <w:ind w:lef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B1D" w:rsidRDefault="00300B1D" w:rsidP="0001589D">
      <w:pPr>
        <w:spacing w:after="0" w:line="360" w:lineRule="auto"/>
        <w:ind w:lef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B1D" w:rsidRDefault="00300B1D" w:rsidP="0001589D">
      <w:pPr>
        <w:spacing w:after="0" w:line="360" w:lineRule="auto"/>
        <w:ind w:lef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B1D" w:rsidRDefault="00300B1D" w:rsidP="0001589D">
      <w:pPr>
        <w:spacing w:after="0" w:line="360" w:lineRule="auto"/>
        <w:ind w:lef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B1D" w:rsidRDefault="00300B1D" w:rsidP="0001589D">
      <w:pPr>
        <w:spacing w:after="0" w:line="360" w:lineRule="auto"/>
        <w:ind w:lef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B1D" w:rsidRDefault="00300B1D" w:rsidP="0001589D">
      <w:pPr>
        <w:spacing w:after="0" w:line="360" w:lineRule="auto"/>
        <w:ind w:lef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B1D" w:rsidRDefault="00300B1D" w:rsidP="0001589D">
      <w:pPr>
        <w:spacing w:after="0" w:line="360" w:lineRule="auto"/>
        <w:ind w:lef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B1D" w:rsidRPr="0001589D" w:rsidRDefault="00300B1D" w:rsidP="0001589D">
      <w:pPr>
        <w:spacing w:after="0" w:line="360" w:lineRule="auto"/>
        <w:ind w:lef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320" w:rsidRDefault="00295320" w:rsidP="00300B1D">
      <w:pPr>
        <w:widowControl w:val="0"/>
        <w:tabs>
          <w:tab w:val="left" w:pos="3318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320" w:rsidRDefault="00295320" w:rsidP="00300B1D">
      <w:pPr>
        <w:widowControl w:val="0"/>
        <w:tabs>
          <w:tab w:val="left" w:pos="3318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320" w:rsidRDefault="00295320" w:rsidP="00300B1D">
      <w:pPr>
        <w:widowControl w:val="0"/>
        <w:tabs>
          <w:tab w:val="left" w:pos="3318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320" w:rsidRDefault="00295320" w:rsidP="00300B1D">
      <w:pPr>
        <w:widowControl w:val="0"/>
        <w:tabs>
          <w:tab w:val="left" w:pos="3318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320" w:rsidRDefault="00295320" w:rsidP="00300B1D">
      <w:pPr>
        <w:widowControl w:val="0"/>
        <w:tabs>
          <w:tab w:val="left" w:pos="3318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320" w:rsidRDefault="00295320" w:rsidP="00300B1D">
      <w:pPr>
        <w:widowControl w:val="0"/>
        <w:tabs>
          <w:tab w:val="left" w:pos="3318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320" w:rsidRDefault="00295320" w:rsidP="00300B1D">
      <w:pPr>
        <w:widowControl w:val="0"/>
        <w:tabs>
          <w:tab w:val="left" w:pos="3318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3A9" w:rsidRDefault="00295320" w:rsidP="00300B1D">
      <w:pPr>
        <w:widowControl w:val="0"/>
        <w:tabs>
          <w:tab w:val="left" w:pos="3318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300B1D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</w:p>
    <w:p w:rsidR="00300B1D" w:rsidRPr="0001589D" w:rsidRDefault="00300B1D" w:rsidP="0001589D">
      <w:pPr>
        <w:widowControl w:val="0"/>
        <w:tabs>
          <w:tab w:val="left" w:pos="3318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7B64" w:rsidRPr="0001589D" w:rsidRDefault="00767B64" w:rsidP="0001589D">
      <w:pPr>
        <w:pStyle w:val="a5"/>
        <w:widowControl w:val="0"/>
        <w:numPr>
          <w:ilvl w:val="0"/>
          <w:numId w:val="7"/>
        </w:numPr>
        <w:tabs>
          <w:tab w:val="left" w:pos="3318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01589D">
        <w:rPr>
          <w:rStyle w:val="a7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Зима</w:t>
      </w:r>
      <w:proofErr w:type="gramStart"/>
      <w:r w:rsidRPr="0001589D">
        <w:rPr>
          <w:rStyle w:val="a7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,Д</w:t>
      </w:r>
      <w:proofErr w:type="spellEnd"/>
      <w:proofErr w:type="gramEnd"/>
      <w:r w:rsidRPr="0001589D">
        <w:rPr>
          <w:rStyle w:val="a7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. Тайна имени</w:t>
      </w:r>
      <w:r w:rsidRPr="0001589D">
        <w:rPr>
          <w:rFonts w:ascii="Times New Roman" w:hAnsi="Times New Roman" w:cs="Times New Roman"/>
          <w:color w:val="000000"/>
          <w:sz w:val="28"/>
          <w:szCs w:val="28"/>
        </w:rPr>
        <w:t>[Текст] / Д. Зима.-</w:t>
      </w:r>
      <w:proofErr w:type="spellStart"/>
      <w:r w:rsidRPr="0001589D">
        <w:rPr>
          <w:rFonts w:ascii="Times New Roman" w:hAnsi="Times New Roman" w:cs="Times New Roman"/>
          <w:sz w:val="28"/>
          <w:szCs w:val="28"/>
          <w:shd w:val="clear" w:color="auto" w:fill="FFFFFF"/>
        </w:rPr>
        <w:t>М:Рипол</w:t>
      </w:r>
      <w:proofErr w:type="spellEnd"/>
      <w:r w:rsidRPr="00015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ассик, 2004.</w:t>
      </w:r>
    </w:p>
    <w:p w:rsidR="00767B64" w:rsidRPr="0001589D" w:rsidRDefault="00767B64" w:rsidP="0001589D">
      <w:pPr>
        <w:pStyle w:val="a5"/>
        <w:widowControl w:val="0"/>
        <w:numPr>
          <w:ilvl w:val="0"/>
          <w:numId w:val="7"/>
        </w:numPr>
        <w:tabs>
          <w:tab w:val="left" w:pos="3318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589D">
        <w:rPr>
          <w:rFonts w:ascii="Times New Roman" w:hAnsi="Times New Roman" w:cs="Times New Roman"/>
          <w:sz w:val="28"/>
          <w:szCs w:val="28"/>
          <w:shd w:val="clear" w:color="auto" w:fill="FFFFFF"/>
        </w:rPr>
        <w:t>Народные русские сказк</w:t>
      </w:r>
      <w:proofErr w:type="gramStart"/>
      <w:r w:rsidRPr="0001589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01589D">
        <w:rPr>
          <w:rFonts w:ascii="Times New Roman" w:hAnsi="Times New Roman" w:cs="Times New Roman"/>
          <w:color w:val="000000"/>
          <w:sz w:val="28"/>
          <w:szCs w:val="28"/>
        </w:rPr>
        <w:t>[</w:t>
      </w:r>
      <w:proofErr w:type="gramEnd"/>
      <w:r w:rsidRPr="0001589D">
        <w:rPr>
          <w:rFonts w:ascii="Times New Roman" w:hAnsi="Times New Roman" w:cs="Times New Roman"/>
          <w:color w:val="000000"/>
          <w:sz w:val="28"/>
          <w:szCs w:val="28"/>
        </w:rPr>
        <w:t xml:space="preserve">Текст] / </w:t>
      </w:r>
      <w:r w:rsidRPr="00015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 ред. А.Н. Афанасьева.- М: </w:t>
      </w:r>
      <w:proofErr w:type="spellStart"/>
      <w:r w:rsidRPr="0001589D">
        <w:rPr>
          <w:rFonts w:ascii="Times New Roman" w:hAnsi="Times New Roman" w:cs="Times New Roman"/>
          <w:sz w:val="28"/>
          <w:szCs w:val="28"/>
          <w:shd w:val="clear" w:color="auto" w:fill="FFFFFF"/>
        </w:rPr>
        <w:t>Проф</w:t>
      </w:r>
      <w:proofErr w:type="spellEnd"/>
      <w:r w:rsidRPr="0001589D">
        <w:rPr>
          <w:rFonts w:ascii="Times New Roman" w:hAnsi="Times New Roman" w:cs="Times New Roman"/>
          <w:sz w:val="28"/>
          <w:szCs w:val="28"/>
          <w:shd w:val="clear" w:color="auto" w:fill="FFFFFF"/>
        </w:rPr>
        <w:t>-Пресс, 2012</w:t>
      </w:r>
    </w:p>
    <w:p w:rsidR="00767B64" w:rsidRPr="0001589D" w:rsidRDefault="00767B64" w:rsidP="0001589D">
      <w:pPr>
        <w:pStyle w:val="a5"/>
        <w:widowControl w:val="0"/>
        <w:numPr>
          <w:ilvl w:val="0"/>
          <w:numId w:val="7"/>
        </w:numPr>
        <w:tabs>
          <w:tab w:val="left" w:pos="3318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589D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гов, С.И.; Шведова, Н.Ю. Толковый словарь русского язык</w:t>
      </w:r>
      <w:proofErr w:type="gramStart"/>
      <w:r w:rsidRPr="0001589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1589D">
        <w:rPr>
          <w:rFonts w:ascii="Times New Roman" w:hAnsi="Times New Roman" w:cs="Times New Roman"/>
          <w:color w:val="000000"/>
          <w:sz w:val="28"/>
          <w:szCs w:val="28"/>
        </w:rPr>
        <w:t>[</w:t>
      </w:r>
      <w:proofErr w:type="gramEnd"/>
      <w:r w:rsidRPr="0001589D">
        <w:rPr>
          <w:rFonts w:ascii="Times New Roman" w:hAnsi="Times New Roman" w:cs="Times New Roman"/>
          <w:color w:val="000000"/>
          <w:sz w:val="28"/>
          <w:szCs w:val="28"/>
        </w:rPr>
        <w:t>Текст] /</w:t>
      </w:r>
      <w:r w:rsidRPr="0001589D">
        <w:rPr>
          <w:rFonts w:ascii="Times New Roman" w:eastAsia="Times New Roman" w:hAnsi="Times New Roman" w:cs="Times New Roman"/>
          <w:sz w:val="28"/>
          <w:szCs w:val="28"/>
          <w:lang w:eastAsia="ru-RU"/>
        </w:rPr>
        <w:t>, С.И. Ожегов, Н.Ю. Шведова.- М.: ИТИ Технологии, 2003</w:t>
      </w:r>
    </w:p>
    <w:p w:rsidR="00767B64" w:rsidRPr="0001589D" w:rsidRDefault="00767B64" w:rsidP="0001589D">
      <w:pPr>
        <w:pStyle w:val="a5"/>
        <w:widowControl w:val="0"/>
        <w:numPr>
          <w:ilvl w:val="0"/>
          <w:numId w:val="7"/>
        </w:numPr>
        <w:tabs>
          <w:tab w:val="left" w:pos="3318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01589D">
        <w:rPr>
          <w:rFonts w:ascii="Times New Roman" w:hAnsi="Times New Roman" w:cs="Times New Roman"/>
          <w:sz w:val="28"/>
          <w:szCs w:val="28"/>
          <w:shd w:val="clear" w:color="auto" w:fill="FFFFFF"/>
        </w:rPr>
        <w:t>Орлова</w:t>
      </w:r>
      <w:proofErr w:type="gramStart"/>
      <w:r w:rsidRPr="0001589D">
        <w:rPr>
          <w:rFonts w:ascii="Times New Roman" w:hAnsi="Times New Roman" w:cs="Times New Roman"/>
          <w:sz w:val="28"/>
          <w:szCs w:val="28"/>
          <w:shd w:val="clear" w:color="auto" w:fill="FFFFFF"/>
        </w:rPr>
        <w:t>,Л</w:t>
      </w:r>
      <w:proofErr w:type="spellEnd"/>
      <w:proofErr w:type="gramEnd"/>
      <w:r w:rsidRPr="0001589D">
        <w:rPr>
          <w:rFonts w:ascii="Times New Roman" w:hAnsi="Times New Roman" w:cs="Times New Roman"/>
          <w:sz w:val="28"/>
          <w:szCs w:val="28"/>
          <w:shd w:val="clear" w:color="auto" w:fill="FFFFFF"/>
        </w:rPr>
        <w:t>. Полная энциклопедия имен</w:t>
      </w:r>
      <w:r w:rsidRPr="0001589D">
        <w:rPr>
          <w:rFonts w:ascii="Times New Roman" w:hAnsi="Times New Roman" w:cs="Times New Roman"/>
          <w:color w:val="000000"/>
          <w:sz w:val="28"/>
          <w:szCs w:val="28"/>
        </w:rPr>
        <w:t>[Текст] / Л. Орлова.-</w:t>
      </w:r>
      <w:r w:rsidRPr="00015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нск: </w:t>
      </w:r>
      <w:proofErr w:type="spellStart"/>
      <w:r w:rsidRPr="0001589D">
        <w:rPr>
          <w:rFonts w:ascii="Times New Roman" w:hAnsi="Times New Roman" w:cs="Times New Roman"/>
          <w:sz w:val="28"/>
          <w:szCs w:val="28"/>
          <w:shd w:val="clear" w:color="auto" w:fill="FFFFFF"/>
        </w:rPr>
        <w:t>Харвест</w:t>
      </w:r>
      <w:proofErr w:type="spellEnd"/>
      <w:r w:rsidRPr="0001589D">
        <w:rPr>
          <w:rFonts w:ascii="Times New Roman" w:hAnsi="Times New Roman" w:cs="Times New Roman"/>
          <w:sz w:val="28"/>
          <w:szCs w:val="28"/>
          <w:shd w:val="clear" w:color="auto" w:fill="FFFFFF"/>
        </w:rPr>
        <w:t>, 2007</w:t>
      </w:r>
    </w:p>
    <w:p w:rsidR="00063FBD" w:rsidRPr="0001589D" w:rsidRDefault="00D107CC" w:rsidP="0001589D">
      <w:pPr>
        <w:pStyle w:val="a5"/>
        <w:widowControl w:val="0"/>
        <w:numPr>
          <w:ilvl w:val="0"/>
          <w:numId w:val="12"/>
        </w:numPr>
        <w:tabs>
          <w:tab w:val="left" w:pos="3318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2" w:history="1">
        <w:r w:rsidR="00063FBD" w:rsidRPr="0001589D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infoniac.ru/news/Ivan-znachenie-imeni-proishozhdenie-harakteristiki-goroskop.html</w:t>
        </w:r>
      </w:hyperlink>
    </w:p>
    <w:p w:rsidR="00063FBD" w:rsidRPr="0001589D" w:rsidRDefault="00D107CC" w:rsidP="0001589D">
      <w:pPr>
        <w:pStyle w:val="a5"/>
        <w:widowControl w:val="0"/>
        <w:numPr>
          <w:ilvl w:val="0"/>
          <w:numId w:val="12"/>
        </w:numPr>
        <w:tabs>
          <w:tab w:val="left" w:pos="3318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3" w:history="1">
        <w:r w:rsidR="00063FBD" w:rsidRPr="0001589D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://name-1.ru/i/ivan.html</w:t>
        </w:r>
      </w:hyperlink>
    </w:p>
    <w:p w:rsidR="00A23ED3" w:rsidRPr="0001589D" w:rsidRDefault="00D107CC" w:rsidP="0001589D">
      <w:pPr>
        <w:pStyle w:val="a5"/>
        <w:widowControl w:val="0"/>
        <w:numPr>
          <w:ilvl w:val="0"/>
          <w:numId w:val="12"/>
        </w:numPr>
        <w:tabs>
          <w:tab w:val="left" w:pos="3318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hyperlink r:id="rId24" w:history="1">
        <w:r w:rsidR="005C15DF" w:rsidRPr="0001589D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://infourok.ru/go.html?href=http%3A%2F%2Fskazki.smeha.net%2Frusskie%2Finfo.html</w:t>
        </w:r>
      </w:hyperlink>
    </w:p>
    <w:p w:rsidR="00A23ED3" w:rsidRPr="008E006E" w:rsidRDefault="00BF6C20" w:rsidP="0001589D">
      <w:pPr>
        <w:pStyle w:val="a5"/>
        <w:widowControl w:val="0"/>
        <w:numPr>
          <w:ilvl w:val="0"/>
          <w:numId w:val="12"/>
        </w:numPr>
        <w:tabs>
          <w:tab w:val="left" w:pos="3318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89D">
        <w:rPr>
          <w:rFonts w:ascii="Times New Roman" w:hAnsi="Times New Roman" w:cs="Times New Roman"/>
          <w:color w:val="000000"/>
          <w:sz w:val="28"/>
          <w:szCs w:val="28"/>
        </w:rPr>
        <w:t>: </w:t>
      </w:r>
      <w:hyperlink r:id="rId25" w:anchor="ixzz57f39ymQi" w:history="1">
        <w:r w:rsidRPr="0001589D">
          <w:rPr>
            <w:rFonts w:ascii="Times New Roman" w:hAnsi="Times New Roman" w:cs="Times New Roman"/>
            <w:color w:val="003399"/>
            <w:sz w:val="28"/>
            <w:szCs w:val="28"/>
            <w:u w:val="single"/>
          </w:rPr>
          <w:t>https://www.kakprosto.ru/kak-894241-chto-takoe-svyatcy-i-kak-pravilno-vybirat-imena#ixzz57f39ymQi</w:t>
        </w:r>
      </w:hyperlink>
    </w:p>
    <w:p w:rsidR="008E006E" w:rsidRDefault="008E006E" w:rsidP="008E006E">
      <w:pPr>
        <w:pStyle w:val="a5"/>
        <w:widowControl w:val="0"/>
        <w:tabs>
          <w:tab w:val="left" w:pos="3318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3399"/>
          <w:sz w:val="28"/>
          <w:szCs w:val="28"/>
          <w:u w:val="single"/>
        </w:rPr>
      </w:pPr>
    </w:p>
    <w:p w:rsidR="008E006E" w:rsidRDefault="008E006E" w:rsidP="008E006E">
      <w:pPr>
        <w:pStyle w:val="a5"/>
        <w:widowControl w:val="0"/>
        <w:tabs>
          <w:tab w:val="left" w:pos="3318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3399"/>
          <w:sz w:val="28"/>
          <w:szCs w:val="28"/>
          <w:u w:val="single"/>
        </w:rPr>
      </w:pPr>
    </w:p>
    <w:p w:rsidR="008E006E" w:rsidRDefault="008E006E" w:rsidP="008E006E">
      <w:pPr>
        <w:pStyle w:val="a5"/>
        <w:widowControl w:val="0"/>
        <w:tabs>
          <w:tab w:val="left" w:pos="3318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3399"/>
          <w:sz w:val="28"/>
          <w:szCs w:val="28"/>
          <w:u w:val="single"/>
        </w:rPr>
      </w:pPr>
    </w:p>
    <w:p w:rsidR="008E006E" w:rsidRDefault="008E006E" w:rsidP="008E006E">
      <w:pPr>
        <w:pStyle w:val="a5"/>
        <w:widowControl w:val="0"/>
        <w:tabs>
          <w:tab w:val="left" w:pos="3318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3399"/>
          <w:sz w:val="28"/>
          <w:szCs w:val="28"/>
          <w:u w:val="single"/>
        </w:rPr>
      </w:pPr>
    </w:p>
    <w:p w:rsidR="00295320" w:rsidRDefault="00295320" w:rsidP="008E006E">
      <w:pPr>
        <w:pStyle w:val="a5"/>
        <w:widowControl w:val="0"/>
        <w:tabs>
          <w:tab w:val="left" w:pos="3318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295320" w:rsidRDefault="00295320" w:rsidP="008E006E">
      <w:pPr>
        <w:pStyle w:val="a5"/>
        <w:widowControl w:val="0"/>
        <w:tabs>
          <w:tab w:val="left" w:pos="3318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295320" w:rsidRDefault="00295320" w:rsidP="008E006E">
      <w:pPr>
        <w:pStyle w:val="a5"/>
        <w:widowControl w:val="0"/>
        <w:tabs>
          <w:tab w:val="left" w:pos="3318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295320" w:rsidRDefault="00295320" w:rsidP="008E006E">
      <w:pPr>
        <w:pStyle w:val="a5"/>
        <w:widowControl w:val="0"/>
        <w:tabs>
          <w:tab w:val="left" w:pos="3318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295320" w:rsidRDefault="00295320" w:rsidP="008E006E">
      <w:pPr>
        <w:pStyle w:val="a5"/>
        <w:widowControl w:val="0"/>
        <w:tabs>
          <w:tab w:val="left" w:pos="3318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295320" w:rsidRDefault="00295320" w:rsidP="008E006E">
      <w:pPr>
        <w:pStyle w:val="a5"/>
        <w:widowControl w:val="0"/>
        <w:tabs>
          <w:tab w:val="left" w:pos="3318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295320" w:rsidRDefault="00295320" w:rsidP="008E006E">
      <w:pPr>
        <w:pStyle w:val="a5"/>
        <w:widowControl w:val="0"/>
        <w:tabs>
          <w:tab w:val="left" w:pos="3318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295320" w:rsidRDefault="00295320" w:rsidP="008E006E">
      <w:pPr>
        <w:pStyle w:val="a5"/>
        <w:widowControl w:val="0"/>
        <w:tabs>
          <w:tab w:val="left" w:pos="3318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295320" w:rsidRDefault="00295320" w:rsidP="008E006E">
      <w:pPr>
        <w:pStyle w:val="a5"/>
        <w:widowControl w:val="0"/>
        <w:tabs>
          <w:tab w:val="left" w:pos="3318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295320" w:rsidRDefault="00295320" w:rsidP="008E006E">
      <w:pPr>
        <w:pStyle w:val="a5"/>
        <w:widowControl w:val="0"/>
        <w:tabs>
          <w:tab w:val="left" w:pos="3318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295320" w:rsidRDefault="00295320" w:rsidP="008E006E">
      <w:pPr>
        <w:pStyle w:val="a5"/>
        <w:widowControl w:val="0"/>
        <w:tabs>
          <w:tab w:val="left" w:pos="3318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295320" w:rsidRDefault="00295320" w:rsidP="008E006E">
      <w:pPr>
        <w:pStyle w:val="a5"/>
        <w:widowControl w:val="0"/>
        <w:tabs>
          <w:tab w:val="left" w:pos="3318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295320" w:rsidRDefault="00295320" w:rsidP="008E006E">
      <w:pPr>
        <w:pStyle w:val="a5"/>
        <w:widowControl w:val="0"/>
        <w:tabs>
          <w:tab w:val="left" w:pos="3318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295320" w:rsidRDefault="00295320" w:rsidP="008E006E">
      <w:pPr>
        <w:pStyle w:val="a5"/>
        <w:widowControl w:val="0"/>
        <w:tabs>
          <w:tab w:val="left" w:pos="3318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295320" w:rsidRDefault="00295320" w:rsidP="008E006E">
      <w:pPr>
        <w:pStyle w:val="a5"/>
        <w:widowControl w:val="0"/>
        <w:tabs>
          <w:tab w:val="left" w:pos="3318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295320" w:rsidRDefault="00295320" w:rsidP="008E006E">
      <w:pPr>
        <w:pStyle w:val="a5"/>
        <w:widowControl w:val="0"/>
        <w:tabs>
          <w:tab w:val="left" w:pos="3318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295320" w:rsidRDefault="00295320" w:rsidP="008E006E">
      <w:pPr>
        <w:pStyle w:val="a5"/>
        <w:widowControl w:val="0"/>
        <w:tabs>
          <w:tab w:val="left" w:pos="3318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295320" w:rsidRDefault="00295320" w:rsidP="008E006E">
      <w:pPr>
        <w:pStyle w:val="a5"/>
        <w:widowControl w:val="0"/>
        <w:tabs>
          <w:tab w:val="left" w:pos="3318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295320" w:rsidRDefault="00295320" w:rsidP="008E006E">
      <w:pPr>
        <w:pStyle w:val="a5"/>
        <w:widowControl w:val="0"/>
        <w:tabs>
          <w:tab w:val="left" w:pos="3318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295320" w:rsidRDefault="00295320" w:rsidP="008E006E">
      <w:pPr>
        <w:pStyle w:val="a5"/>
        <w:widowControl w:val="0"/>
        <w:tabs>
          <w:tab w:val="left" w:pos="3318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295320" w:rsidRDefault="00295320" w:rsidP="008E006E">
      <w:pPr>
        <w:pStyle w:val="a5"/>
        <w:widowControl w:val="0"/>
        <w:tabs>
          <w:tab w:val="left" w:pos="3318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295320" w:rsidRDefault="00295320" w:rsidP="008E006E">
      <w:pPr>
        <w:pStyle w:val="a5"/>
        <w:widowControl w:val="0"/>
        <w:tabs>
          <w:tab w:val="left" w:pos="3318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295320" w:rsidRDefault="00295320" w:rsidP="008E006E">
      <w:pPr>
        <w:pStyle w:val="a5"/>
        <w:widowControl w:val="0"/>
        <w:tabs>
          <w:tab w:val="left" w:pos="3318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295320" w:rsidRDefault="00295320" w:rsidP="008E006E">
      <w:pPr>
        <w:pStyle w:val="a5"/>
        <w:widowControl w:val="0"/>
        <w:tabs>
          <w:tab w:val="left" w:pos="3318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8E006E" w:rsidRDefault="008E006E" w:rsidP="00295320">
      <w:pPr>
        <w:pStyle w:val="a5"/>
        <w:widowControl w:val="0"/>
        <w:tabs>
          <w:tab w:val="left" w:pos="3318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320"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p w:rsidR="00295320" w:rsidRDefault="00295320" w:rsidP="00295320">
      <w:pPr>
        <w:pStyle w:val="a5"/>
        <w:widowControl w:val="0"/>
        <w:tabs>
          <w:tab w:val="left" w:pos="3318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295320" w:rsidRDefault="00295320" w:rsidP="00295320">
      <w:pPr>
        <w:pStyle w:val="a5"/>
        <w:widowControl w:val="0"/>
        <w:tabs>
          <w:tab w:val="left" w:pos="3318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86"/>
        <w:gridCol w:w="1585"/>
        <w:gridCol w:w="1641"/>
        <w:gridCol w:w="1588"/>
        <w:gridCol w:w="1586"/>
        <w:gridCol w:w="1586"/>
      </w:tblGrid>
      <w:tr w:rsidR="00295320" w:rsidTr="00E43836">
        <w:tc>
          <w:tcPr>
            <w:tcW w:w="1595" w:type="dxa"/>
          </w:tcPr>
          <w:p w:rsidR="00295320" w:rsidRDefault="00295320" w:rsidP="00E43836">
            <w:r>
              <w:t>В честь кого назвали?</w:t>
            </w:r>
          </w:p>
        </w:tc>
        <w:tc>
          <w:tcPr>
            <w:tcW w:w="1595" w:type="dxa"/>
          </w:tcPr>
          <w:p w:rsidR="00295320" w:rsidRDefault="00295320" w:rsidP="00E43836">
            <w:r>
              <w:t>Нравится ли имя?</w:t>
            </w:r>
          </w:p>
        </w:tc>
        <w:tc>
          <w:tcPr>
            <w:tcW w:w="1595" w:type="dxa"/>
          </w:tcPr>
          <w:p w:rsidR="00295320" w:rsidRDefault="00295320" w:rsidP="00E43836">
            <w:r>
              <w:t>Как называют родственники?</w:t>
            </w:r>
          </w:p>
        </w:tc>
        <w:tc>
          <w:tcPr>
            <w:tcW w:w="1595" w:type="dxa"/>
          </w:tcPr>
          <w:p w:rsidR="00295320" w:rsidRDefault="00295320" w:rsidP="00E43836">
            <w:r>
              <w:t>Известные вам Иваны</w:t>
            </w:r>
          </w:p>
        </w:tc>
        <w:tc>
          <w:tcPr>
            <w:tcW w:w="1595" w:type="dxa"/>
          </w:tcPr>
          <w:p w:rsidR="00295320" w:rsidRDefault="00295320" w:rsidP="00E43836">
            <w:r>
              <w:t>Любимое занятие</w:t>
            </w:r>
          </w:p>
        </w:tc>
        <w:tc>
          <w:tcPr>
            <w:tcW w:w="1596" w:type="dxa"/>
          </w:tcPr>
          <w:p w:rsidR="00295320" w:rsidRDefault="00295320" w:rsidP="00E43836">
            <w:r>
              <w:t>Что означает имя Иван?</w:t>
            </w:r>
          </w:p>
        </w:tc>
      </w:tr>
      <w:tr w:rsidR="00295320" w:rsidTr="00E43836">
        <w:tc>
          <w:tcPr>
            <w:tcW w:w="1595" w:type="dxa"/>
          </w:tcPr>
          <w:p w:rsidR="00295320" w:rsidRDefault="00295320" w:rsidP="00E43836"/>
        </w:tc>
        <w:tc>
          <w:tcPr>
            <w:tcW w:w="1595" w:type="dxa"/>
          </w:tcPr>
          <w:p w:rsidR="00295320" w:rsidRDefault="00295320" w:rsidP="00E43836"/>
        </w:tc>
        <w:tc>
          <w:tcPr>
            <w:tcW w:w="1595" w:type="dxa"/>
          </w:tcPr>
          <w:p w:rsidR="00295320" w:rsidRDefault="00295320" w:rsidP="00E43836"/>
        </w:tc>
        <w:tc>
          <w:tcPr>
            <w:tcW w:w="1595" w:type="dxa"/>
          </w:tcPr>
          <w:p w:rsidR="00295320" w:rsidRDefault="00295320" w:rsidP="00E43836"/>
        </w:tc>
        <w:tc>
          <w:tcPr>
            <w:tcW w:w="1595" w:type="dxa"/>
          </w:tcPr>
          <w:p w:rsidR="00295320" w:rsidRDefault="00295320" w:rsidP="00E43836"/>
        </w:tc>
        <w:tc>
          <w:tcPr>
            <w:tcW w:w="1596" w:type="dxa"/>
          </w:tcPr>
          <w:p w:rsidR="00295320" w:rsidRDefault="00295320" w:rsidP="00E43836"/>
          <w:p w:rsidR="00295320" w:rsidRDefault="00295320" w:rsidP="00E43836"/>
          <w:p w:rsidR="00295320" w:rsidRDefault="00295320" w:rsidP="00E43836"/>
          <w:p w:rsidR="00295320" w:rsidRDefault="00295320" w:rsidP="00E43836"/>
          <w:p w:rsidR="00295320" w:rsidRDefault="00295320" w:rsidP="00E43836"/>
        </w:tc>
      </w:tr>
    </w:tbl>
    <w:p w:rsidR="00295320" w:rsidRDefault="00295320" w:rsidP="00295320"/>
    <w:p w:rsidR="00295320" w:rsidRDefault="00295320" w:rsidP="00295320">
      <w:pPr>
        <w:pStyle w:val="a5"/>
        <w:widowControl w:val="0"/>
        <w:tabs>
          <w:tab w:val="left" w:pos="3318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64180" cy="39523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11-19 at 11.39.59.jpe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992" cy="395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119" w:rsidRDefault="001F5119" w:rsidP="00295320">
      <w:pPr>
        <w:pStyle w:val="a5"/>
        <w:widowControl w:val="0"/>
        <w:tabs>
          <w:tab w:val="left" w:pos="3318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5119" w:rsidRDefault="001F5119" w:rsidP="00295320">
      <w:pPr>
        <w:pStyle w:val="a5"/>
        <w:widowControl w:val="0"/>
        <w:tabs>
          <w:tab w:val="left" w:pos="3318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5119" w:rsidRDefault="001F5119" w:rsidP="00295320">
      <w:pPr>
        <w:pStyle w:val="a5"/>
        <w:widowControl w:val="0"/>
        <w:tabs>
          <w:tab w:val="left" w:pos="3318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5119" w:rsidRDefault="001F5119" w:rsidP="00295320">
      <w:pPr>
        <w:pStyle w:val="a5"/>
        <w:widowControl w:val="0"/>
        <w:tabs>
          <w:tab w:val="left" w:pos="3318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5119" w:rsidRDefault="001F5119" w:rsidP="00295320">
      <w:pPr>
        <w:pStyle w:val="a5"/>
        <w:widowControl w:val="0"/>
        <w:tabs>
          <w:tab w:val="left" w:pos="3318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5119" w:rsidRDefault="001F5119" w:rsidP="00295320">
      <w:pPr>
        <w:pStyle w:val="a5"/>
        <w:widowControl w:val="0"/>
        <w:tabs>
          <w:tab w:val="left" w:pos="3318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5119" w:rsidRDefault="001F5119" w:rsidP="00295320">
      <w:pPr>
        <w:pStyle w:val="a5"/>
        <w:widowControl w:val="0"/>
        <w:tabs>
          <w:tab w:val="left" w:pos="3318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5119" w:rsidRDefault="001F5119" w:rsidP="00295320">
      <w:pPr>
        <w:pStyle w:val="a5"/>
        <w:widowControl w:val="0"/>
        <w:tabs>
          <w:tab w:val="left" w:pos="3318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5119" w:rsidRDefault="001F5119" w:rsidP="00295320">
      <w:pPr>
        <w:pStyle w:val="a5"/>
        <w:widowControl w:val="0"/>
        <w:tabs>
          <w:tab w:val="left" w:pos="3318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5119" w:rsidRDefault="001F5119" w:rsidP="00295320">
      <w:pPr>
        <w:pStyle w:val="a5"/>
        <w:widowControl w:val="0"/>
        <w:tabs>
          <w:tab w:val="left" w:pos="3318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5119" w:rsidRDefault="001F5119" w:rsidP="00295320">
      <w:pPr>
        <w:pStyle w:val="a5"/>
        <w:widowControl w:val="0"/>
        <w:tabs>
          <w:tab w:val="left" w:pos="3318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5119" w:rsidRDefault="001F5119" w:rsidP="00295320">
      <w:pPr>
        <w:pStyle w:val="a5"/>
        <w:widowControl w:val="0"/>
        <w:tabs>
          <w:tab w:val="left" w:pos="3318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5119" w:rsidRDefault="001F5119" w:rsidP="00295320">
      <w:pPr>
        <w:pStyle w:val="a5"/>
        <w:widowControl w:val="0"/>
        <w:tabs>
          <w:tab w:val="left" w:pos="3318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5119" w:rsidRDefault="001F5119" w:rsidP="00295320">
      <w:pPr>
        <w:pStyle w:val="a5"/>
        <w:widowControl w:val="0"/>
        <w:tabs>
          <w:tab w:val="left" w:pos="3318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5119" w:rsidRDefault="001F5119" w:rsidP="00295320">
      <w:pPr>
        <w:pStyle w:val="a5"/>
        <w:widowControl w:val="0"/>
        <w:tabs>
          <w:tab w:val="left" w:pos="3318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5119" w:rsidRPr="001F5119" w:rsidRDefault="001F5119" w:rsidP="001F5119">
      <w:pPr>
        <w:autoSpaceDE w:val="0"/>
        <w:autoSpaceDN w:val="0"/>
        <w:adjustRightInd w:val="0"/>
        <w:spacing w:after="0" w:line="181" w:lineRule="atLeas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F511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 xml:space="preserve">ПРОТОКОЛ ОЦЕНКИ  ИССЛЕДОВАТЕЛЬСКОГО ПРОЕКТ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9"/>
        <w:gridCol w:w="2032"/>
        <w:gridCol w:w="2409"/>
      </w:tblGrid>
      <w:tr w:rsidR="001F5119" w:rsidRPr="001F5119" w:rsidTr="0079376E">
        <w:trPr>
          <w:trHeight w:val="112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19" w:rsidRPr="001F5119" w:rsidRDefault="001F5119" w:rsidP="001F5119">
            <w:pPr>
              <w:autoSpaceDE w:val="0"/>
              <w:autoSpaceDN w:val="0"/>
              <w:adjustRightInd w:val="0"/>
              <w:spacing w:after="0" w:line="201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19" w:rsidRPr="001F5119" w:rsidRDefault="001F5119" w:rsidP="001F5119">
            <w:pPr>
              <w:autoSpaceDE w:val="0"/>
              <w:autoSpaceDN w:val="0"/>
              <w:adjustRightInd w:val="0"/>
              <w:spacing w:after="0" w:line="201" w:lineRule="atLeast"/>
              <w:rPr>
                <w:rFonts w:ascii="Times New Roman" w:eastAsia="Calibri" w:hAnsi="Times New Roman" w:cs="TextBook"/>
                <w:color w:val="000000"/>
                <w:sz w:val="28"/>
                <w:szCs w:val="18"/>
              </w:rPr>
            </w:pPr>
            <w:r w:rsidRPr="001F5119">
              <w:rPr>
                <w:rFonts w:ascii="Times New Roman" w:eastAsia="Calibri" w:hAnsi="Times New Roman" w:cs="TextBook"/>
                <w:color w:val="000000"/>
                <w:sz w:val="28"/>
                <w:szCs w:val="18"/>
              </w:rPr>
              <w:t>Школьный тур, бал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19" w:rsidRPr="001F5119" w:rsidRDefault="001F5119" w:rsidP="001F5119">
            <w:pPr>
              <w:autoSpaceDE w:val="0"/>
              <w:autoSpaceDN w:val="0"/>
              <w:adjustRightInd w:val="0"/>
              <w:spacing w:after="0" w:line="201" w:lineRule="atLeast"/>
              <w:rPr>
                <w:rFonts w:ascii="Times New Roman" w:eastAsia="Calibri" w:hAnsi="Times New Roman" w:cs="TextBook"/>
                <w:color w:val="000000"/>
                <w:sz w:val="28"/>
                <w:szCs w:val="18"/>
              </w:rPr>
            </w:pPr>
            <w:r w:rsidRPr="001F5119">
              <w:rPr>
                <w:rFonts w:ascii="Times New Roman" w:eastAsia="Calibri" w:hAnsi="Times New Roman" w:cs="TextBook"/>
                <w:color w:val="000000"/>
                <w:sz w:val="28"/>
                <w:szCs w:val="18"/>
              </w:rPr>
              <w:t>Районный тур, балл</w:t>
            </w:r>
          </w:p>
        </w:tc>
      </w:tr>
      <w:tr w:rsidR="001F5119" w:rsidRPr="001F5119" w:rsidTr="0079376E">
        <w:trPr>
          <w:trHeight w:val="112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19" w:rsidRPr="001F5119" w:rsidRDefault="001F5119" w:rsidP="001F5119">
            <w:pPr>
              <w:autoSpaceDE w:val="0"/>
              <w:autoSpaceDN w:val="0"/>
              <w:adjustRightInd w:val="0"/>
              <w:spacing w:after="0" w:line="201" w:lineRule="atLeast"/>
              <w:rPr>
                <w:rFonts w:ascii="Times New Roman" w:eastAsia="Calibri" w:hAnsi="Times New Roman" w:cs="TextBook"/>
                <w:color w:val="000000"/>
                <w:sz w:val="28"/>
                <w:szCs w:val="18"/>
              </w:rPr>
            </w:pPr>
            <w:r w:rsidRPr="001F5119">
              <w:rPr>
                <w:rFonts w:ascii="Times New Roman" w:eastAsia="Calibri" w:hAnsi="Times New Roman" w:cs="TextBook"/>
                <w:color w:val="000000"/>
                <w:sz w:val="28"/>
                <w:szCs w:val="18"/>
              </w:rPr>
              <w:t>Фамилия, имя отчество учащегося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19" w:rsidRPr="001F5119" w:rsidRDefault="001F5119" w:rsidP="001F5119">
            <w:pPr>
              <w:autoSpaceDE w:val="0"/>
              <w:autoSpaceDN w:val="0"/>
              <w:adjustRightInd w:val="0"/>
              <w:spacing w:after="0" w:line="201" w:lineRule="atLeast"/>
              <w:rPr>
                <w:rFonts w:ascii="Times New Roman" w:eastAsia="Calibri" w:hAnsi="Times New Roman" w:cs="TextBook"/>
                <w:color w:val="000000"/>
                <w:sz w:val="28"/>
                <w:szCs w:val="18"/>
              </w:rPr>
            </w:pPr>
            <w:r>
              <w:rPr>
                <w:rFonts w:ascii="Times New Roman" w:eastAsia="Calibri" w:hAnsi="Times New Roman" w:cs="TextBook"/>
                <w:color w:val="000000"/>
                <w:sz w:val="28"/>
                <w:szCs w:val="18"/>
              </w:rPr>
              <w:t>Лысенко Иван Сергеевич</w:t>
            </w:r>
          </w:p>
        </w:tc>
      </w:tr>
      <w:tr w:rsidR="001F5119" w:rsidRPr="001F5119" w:rsidTr="0079376E">
        <w:trPr>
          <w:trHeight w:val="112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19" w:rsidRPr="001F5119" w:rsidRDefault="001F5119" w:rsidP="001F5119">
            <w:pPr>
              <w:autoSpaceDE w:val="0"/>
              <w:autoSpaceDN w:val="0"/>
              <w:adjustRightInd w:val="0"/>
              <w:spacing w:after="0" w:line="201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1F5119">
              <w:rPr>
                <w:rFonts w:ascii="Times New Roman" w:eastAsia="Calibri" w:hAnsi="Times New Roman" w:cs="TextBook"/>
                <w:color w:val="000000"/>
                <w:sz w:val="28"/>
                <w:szCs w:val="18"/>
              </w:rPr>
              <w:t xml:space="preserve">Класс, школа 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19" w:rsidRPr="001F5119" w:rsidRDefault="001F5119" w:rsidP="001F5119">
            <w:pPr>
              <w:autoSpaceDE w:val="0"/>
              <w:autoSpaceDN w:val="0"/>
              <w:adjustRightInd w:val="0"/>
              <w:spacing w:after="0" w:line="201" w:lineRule="atLeast"/>
              <w:rPr>
                <w:rFonts w:ascii="Times New Roman" w:eastAsia="Calibri" w:hAnsi="Times New Roman" w:cs="TextBook"/>
                <w:color w:val="000000"/>
                <w:sz w:val="28"/>
                <w:szCs w:val="18"/>
              </w:rPr>
            </w:pPr>
            <w:r>
              <w:rPr>
                <w:rFonts w:ascii="Times New Roman" w:eastAsia="Calibri" w:hAnsi="Times New Roman" w:cs="TextBook"/>
                <w:color w:val="000000"/>
                <w:sz w:val="28"/>
                <w:szCs w:val="18"/>
              </w:rPr>
              <w:t>1</w:t>
            </w:r>
            <w:r w:rsidRPr="001F5119">
              <w:rPr>
                <w:rFonts w:ascii="Times New Roman" w:eastAsia="Calibri" w:hAnsi="Times New Roman" w:cs="TextBook"/>
                <w:color w:val="000000"/>
                <w:sz w:val="28"/>
                <w:szCs w:val="18"/>
              </w:rPr>
              <w:t xml:space="preserve">класс МБОУ «СОШ с. </w:t>
            </w:r>
            <w:proofErr w:type="spellStart"/>
            <w:r w:rsidRPr="001F5119">
              <w:rPr>
                <w:rFonts w:ascii="Times New Roman" w:eastAsia="Calibri" w:hAnsi="Times New Roman" w:cs="TextBook"/>
                <w:color w:val="000000"/>
                <w:sz w:val="28"/>
                <w:szCs w:val="18"/>
              </w:rPr>
              <w:t>Павло</w:t>
            </w:r>
            <w:proofErr w:type="spellEnd"/>
            <w:r w:rsidRPr="001F5119">
              <w:rPr>
                <w:rFonts w:ascii="Times New Roman" w:eastAsia="Calibri" w:hAnsi="Times New Roman" w:cs="TextBook"/>
                <w:color w:val="000000"/>
                <w:sz w:val="28"/>
                <w:szCs w:val="18"/>
              </w:rPr>
              <w:t>-Федоровка»</w:t>
            </w:r>
          </w:p>
        </w:tc>
      </w:tr>
      <w:tr w:rsidR="001F5119" w:rsidRPr="001F5119" w:rsidTr="0079376E">
        <w:trPr>
          <w:trHeight w:val="112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19" w:rsidRPr="001F5119" w:rsidRDefault="001F5119" w:rsidP="001F5119">
            <w:pPr>
              <w:autoSpaceDE w:val="0"/>
              <w:autoSpaceDN w:val="0"/>
              <w:adjustRightInd w:val="0"/>
              <w:spacing w:after="0" w:line="201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1F5119">
              <w:rPr>
                <w:rFonts w:ascii="Times New Roman" w:eastAsia="Calibri" w:hAnsi="Times New Roman" w:cs="TextBook"/>
                <w:color w:val="000000"/>
                <w:sz w:val="28"/>
                <w:szCs w:val="18"/>
              </w:rPr>
              <w:t xml:space="preserve">Тема исследовательского проекта 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19" w:rsidRPr="001F5119" w:rsidRDefault="001F5119" w:rsidP="001F5119">
            <w:pPr>
              <w:autoSpaceDE w:val="0"/>
              <w:autoSpaceDN w:val="0"/>
              <w:adjustRightInd w:val="0"/>
              <w:spacing w:after="0" w:line="201" w:lineRule="atLeast"/>
              <w:rPr>
                <w:rFonts w:ascii="Times New Roman" w:eastAsia="Calibri" w:hAnsi="Times New Roman" w:cs="TextBook"/>
                <w:color w:val="000000"/>
                <w:sz w:val="28"/>
                <w:szCs w:val="18"/>
              </w:rPr>
            </w:pPr>
            <w:r w:rsidRPr="001F5119">
              <w:rPr>
                <w:rFonts w:ascii="Times New Roman" w:eastAsia="Calibri" w:hAnsi="Times New Roman" w:cs="TextBook"/>
                <w:color w:val="000000"/>
                <w:sz w:val="28"/>
                <w:szCs w:val="18"/>
              </w:rPr>
              <w:t>«</w:t>
            </w:r>
            <w:r>
              <w:rPr>
                <w:rFonts w:ascii="Times New Roman" w:eastAsia="Calibri" w:hAnsi="Times New Roman" w:cs="TextBook"/>
                <w:color w:val="000000"/>
                <w:sz w:val="28"/>
                <w:szCs w:val="18"/>
              </w:rPr>
              <w:t>Что в имени моём?</w:t>
            </w:r>
            <w:r w:rsidRPr="001F5119">
              <w:rPr>
                <w:rFonts w:ascii="Times New Roman" w:eastAsia="Calibri" w:hAnsi="Times New Roman" w:cs="TextBook"/>
                <w:color w:val="000000"/>
                <w:sz w:val="28"/>
                <w:szCs w:val="18"/>
              </w:rPr>
              <w:t>»</w:t>
            </w:r>
          </w:p>
        </w:tc>
      </w:tr>
      <w:tr w:rsidR="001F5119" w:rsidRPr="001F5119" w:rsidTr="0079376E">
        <w:trPr>
          <w:trHeight w:val="112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19" w:rsidRPr="001F5119" w:rsidRDefault="001F5119" w:rsidP="001F5119">
            <w:pPr>
              <w:autoSpaceDE w:val="0"/>
              <w:autoSpaceDN w:val="0"/>
              <w:adjustRightInd w:val="0"/>
              <w:spacing w:after="0" w:line="201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1F5119">
              <w:rPr>
                <w:rFonts w:ascii="Times New Roman" w:eastAsia="Calibri" w:hAnsi="Times New Roman" w:cs="TextBook"/>
                <w:color w:val="000000"/>
                <w:sz w:val="28"/>
                <w:szCs w:val="18"/>
              </w:rPr>
              <w:t xml:space="preserve"> Руководитель 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19" w:rsidRPr="001F5119" w:rsidRDefault="001F5119" w:rsidP="001F5119">
            <w:pPr>
              <w:autoSpaceDE w:val="0"/>
              <w:autoSpaceDN w:val="0"/>
              <w:adjustRightInd w:val="0"/>
              <w:spacing w:after="0" w:line="201" w:lineRule="atLeast"/>
              <w:rPr>
                <w:rFonts w:ascii="Times New Roman" w:eastAsia="Calibri" w:hAnsi="Times New Roman" w:cs="TextBook"/>
                <w:color w:val="000000"/>
                <w:sz w:val="28"/>
                <w:szCs w:val="18"/>
              </w:rPr>
            </w:pPr>
            <w:r>
              <w:rPr>
                <w:rFonts w:ascii="Times New Roman" w:eastAsia="Calibri" w:hAnsi="Times New Roman" w:cs="TextBook"/>
                <w:color w:val="000000"/>
                <w:sz w:val="28"/>
                <w:szCs w:val="18"/>
              </w:rPr>
              <w:t>Стрелкова Анна Владимировна</w:t>
            </w:r>
            <w:bookmarkStart w:id="0" w:name="_GoBack"/>
            <w:bookmarkEnd w:id="0"/>
          </w:p>
        </w:tc>
      </w:tr>
      <w:tr w:rsidR="001F5119" w:rsidRPr="001F5119" w:rsidTr="0079376E">
        <w:trPr>
          <w:trHeight w:val="666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19" w:rsidRPr="001F5119" w:rsidRDefault="001F5119" w:rsidP="001F5119">
            <w:pPr>
              <w:autoSpaceDE w:val="0"/>
              <w:autoSpaceDN w:val="0"/>
              <w:adjustRightInd w:val="0"/>
              <w:spacing w:after="0" w:line="201" w:lineRule="atLeast"/>
              <w:rPr>
                <w:rFonts w:ascii="Times New Roman" w:eastAsia="Calibri" w:hAnsi="Times New Roman" w:cs="TextBook"/>
                <w:color w:val="000000"/>
                <w:sz w:val="28"/>
                <w:szCs w:val="18"/>
              </w:rPr>
            </w:pPr>
            <w:r w:rsidRPr="001F5119">
              <w:rPr>
                <w:rFonts w:ascii="Times New Roman" w:eastAsia="Calibri" w:hAnsi="Times New Roman" w:cs="TextBook"/>
                <w:color w:val="000000"/>
                <w:sz w:val="28"/>
                <w:szCs w:val="18"/>
              </w:rPr>
              <w:t>Методологические характеристики ис</w:t>
            </w:r>
            <w:r w:rsidRPr="001F5119">
              <w:rPr>
                <w:rFonts w:ascii="Times New Roman" w:eastAsia="Calibri" w:hAnsi="Times New Roman" w:cs="TextBook"/>
                <w:color w:val="000000"/>
                <w:sz w:val="28"/>
                <w:szCs w:val="18"/>
              </w:rPr>
              <w:softHyphen/>
              <w:t>следования:</w:t>
            </w:r>
          </w:p>
          <w:p w:rsidR="001F5119" w:rsidRPr="001F5119" w:rsidRDefault="001F5119" w:rsidP="001F5119">
            <w:pPr>
              <w:autoSpaceDE w:val="0"/>
              <w:autoSpaceDN w:val="0"/>
              <w:adjustRightInd w:val="0"/>
              <w:spacing w:after="0" w:line="201" w:lineRule="atLeast"/>
              <w:rPr>
                <w:rFonts w:ascii="Times New Roman" w:eastAsia="Calibri" w:hAnsi="Times New Roman" w:cs="TextBook"/>
                <w:color w:val="000000"/>
                <w:sz w:val="28"/>
                <w:szCs w:val="18"/>
              </w:rPr>
            </w:pPr>
            <w:r w:rsidRPr="001F5119">
              <w:rPr>
                <w:rFonts w:ascii="Times New Roman" w:eastAsia="Calibri" w:hAnsi="Times New Roman" w:cs="TextBook"/>
                <w:color w:val="000000"/>
                <w:sz w:val="28"/>
                <w:szCs w:val="18"/>
              </w:rPr>
              <w:t xml:space="preserve"> - актуальность, </w:t>
            </w:r>
          </w:p>
          <w:p w:rsidR="001F5119" w:rsidRPr="001F5119" w:rsidRDefault="001F5119" w:rsidP="001F5119">
            <w:pPr>
              <w:autoSpaceDE w:val="0"/>
              <w:autoSpaceDN w:val="0"/>
              <w:adjustRightInd w:val="0"/>
              <w:spacing w:after="0" w:line="201" w:lineRule="atLeast"/>
              <w:rPr>
                <w:rFonts w:ascii="Times New Roman" w:eastAsia="Calibri" w:hAnsi="Times New Roman" w:cs="TextBook"/>
                <w:color w:val="000000"/>
                <w:sz w:val="28"/>
                <w:szCs w:val="18"/>
              </w:rPr>
            </w:pPr>
            <w:r w:rsidRPr="001F5119">
              <w:rPr>
                <w:rFonts w:ascii="Times New Roman" w:eastAsia="Calibri" w:hAnsi="Times New Roman" w:cs="TextBook"/>
                <w:color w:val="000000"/>
                <w:sz w:val="28"/>
                <w:szCs w:val="18"/>
              </w:rPr>
              <w:t xml:space="preserve">   - проблема, </w:t>
            </w:r>
          </w:p>
          <w:p w:rsidR="001F5119" w:rsidRPr="001F5119" w:rsidRDefault="001F5119" w:rsidP="001F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F5119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 -гипотеза </w:t>
            </w:r>
          </w:p>
          <w:p w:rsidR="001F5119" w:rsidRPr="001F5119" w:rsidRDefault="001F5119" w:rsidP="001F5119">
            <w:pPr>
              <w:autoSpaceDE w:val="0"/>
              <w:autoSpaceDN w:val="0"/>
              <w:adjustRightInd w:val="0"/>
              <w:spacing w:after="0" w:line="201" w:lineRule="atLeast"/>
              <w:rPr>
                <w:rFonts w:ascii="Times New Roman" w:eastAsia="Calibri" w:hAnsi="Times New Roman" w:cs="TextBook"/>
                <w:color w:val="000000"/>
                <w:sz w:val="28"/>
                <w:szCs w:val="18"/>
              </w:rPr>
            </w:pPr>
            <w:r w:rsidRPr="001F5119">
              <w:rPr>
                <w:rFonts w:ascii="Times New Roman" w:eastAsia="Calibri" w:hAnsi="Times New Roman" w:cs="TextBook"/>
                <w:color w:val="000000"/>
                <w:sz w:val="28"/>
                <w:szCs w:val="18"/>
              </w:rPr>
              <w:t xml:space="preserve">  - формулировка темы, </w:t>
            </w:r>
          </w:p>
          <w:p w:rsidR="001F5119" w:rsidRPr="001F5119" w:rsidRDefault="001F5119" w:rsidP="001F5119">
            <w:pPr>
              <w:autoSpaceDE w:val="0"/>
              <w:autoSpaceDN w:val="0"/>
              <w:adjustRightInd w:val="0"/>
              <w:spacing w:after="0" w:line="201" w:lineRule="atLeast"/>
              <w:rPr>
                <w:rFonts w:ascii="Times New Roman" w:eastAsia="Calibri" w:hAnsi="Times New Roman" w:cs="TextBook"/>
                <w:color w:val="000000"/>
                <w:sz w:val="28"/>
                <w:szCs w:val="18"/>
              </w:rPr>
            </w:pPr>
            <w:r w:rsidRPr="001F5119">
              <w:rPr>
                <w:rFonts w:ascii="Times New Roman" w:eastAsia="Calibri" w:hAnsi="Times New Roman" w:cs="TextBook"/>
                <w:color w:val="000000"/>
                <w:sz w:val="28"/>
                <w:szCs w:val="18"/>
              </w:rPr>
              <w:t xml:space="preserve">   -цель,</w:t>
            </w:r>
          </w:p>
          <w:p w:rsidR="001F5119" w:rsidRPr="001F5119" w:rsidRDefault="001F5119" w:rsidP="001F5119">
            <w:pPr>
              <w:autoSpaceDE w:val="0"/>
              <w:autoSpaceDN w:val="0"/>
              <w:adjustRightInd w:val="0"/>
              <w:spacing w:after="0" w:line="201" w:lineRule="atLeast"/>
              <w:rPr>
                <w:rFonts w:ascii="Times New Roman" w:eastAsia="Calibri" w:hAnsi="Times New Roman" w:cs="TextBook"/>
                <w:color w:val="000000"/>
                <w:sz w:val="28"/>
                <w:szCs w:val="18"/>
              </w:rPr>
            </w:pPr>
            <w:r w:rsidRPr="001F5119">
              <w:rPr>
                <w:rFonts w:ascii="Times New Roman" w:eastAsia="Calibri" w:hAnsi="Times New Roman" w:cs="TextBook"/>
                <w:color w:val="000000"/>
                <w:sz w:val="28"/>
                <w:szCs w:val="18"/>
              </w:rPr>
              <w:t>- задачи,</w:t>
            </w:r>
          </w:p>
          <w:p w:rsidR="001F5119" w:rsidRPr="001F5119" w:rsidRDefault="001F5119" w:rsidP="001F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F5119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-объект </w:t>
            </w:r>
          </w:p>
          <w:p w:rsidR="001F5119" w:rsidRPr="001F5119" w:rsidRDefault="001F5119" w:rsidP="001F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F5119">
              <w:rPr>
                <w:rFonts w:ascii="Times New Roman" w:eastAsia="Times New Roman" w:hAnsi="Times New Roman" w:cs="Times New Roman"/>
                <w:sz w:val="28"/>
                <w:szCs w:val="24"/>
              </w:rPr>
              <w:t>- предмет</w:t>
            </w:r>
          </w:p>
          <w:p w:rsidR="001F5119" w:rsidRPr="001F5119" w:rsidRDefault="001F5119" w:rsidP="001F5119">
            <w:pPr>
              <w:autoSpaceDE w:val="0"/>
              <w:autoSpaceDN w:val="0"/>
              <w:adjustRightInd w:val="0"/>
              <w:spacing w:after="0" w:line="201" w:lineRule="atLeast"/>
              <w:rPr>
                <w:rFonts w:ascii="Times New Roman" w:eastAsia="Calibri" w:hAnsi="Times New Roman" w:cs="TextBook"/>
                <w:color w:val="000000"/>
                <w:sz w:val="28"/>
                <w:szCs w:val="18"/>
              </w:rPr>
            </w:pPr>
            <w:r w:rsidRPr="001F5119">
              <w:rPr>
                <w:rFonts w:ascii="Times New Roman" w:eastAsia="Calibri" w:hAnsi="Times New Roman" w:cs="TextBook"/>
                <w:color w:val="000000"/>
                <w:sz w:val="28"/>
                <w:szCs w:val="18"/>
              </w:rPr>
              <w:t xml:space="preserve">  - методы </w:t>
            </w:r>
          </w:p>
          <w:p w:rsidR="001F5119" w:rsidRPr="001F5119" w:rsidRDefault="001F5119" w:rsidP="001F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F5119">
              <w:rPr>
                <w:rFonts w:ascii="Times New Roman" w:eastAsia="Times New Roman" w:hAnsi="Times New Roman" w:cs="Times New Roman"/>
                <w:sz w:val="28"/>
                <w:szCs w:val="24"/>
              </w:rPr>
              <w:t>-новизна</w:t>
            </w:r>
          </w:p>
          <w:p w:rsidR="001F5119" w:rsidRPr="001F5119" w:rsidRDefault="001F5119" w:rsidP="001F5119">
            <w:pPr>
              <w:autoSpaceDE w:val="0"/>
              <w:autoSpaceDN w:val="0"/>
              <w:adjustRightInd w:val="0"/>
              <w:spacing w:after="0" w:line="201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1F5119">
              <w:rPr>
                <w:rFonts w:ascii="Times New Roman" w:eastAsia="Calibri" w:hAnsi="Times New Roman" w:cs="TextBook"/>
                <w:b/>
                <w:bCs/>
                <w:color w:val="000000"/>
                <w:sz w:val="28"/>
                <w:szCs w:val="18"/>
              </w:rPr>
              <w:t xml:space="preserve">10 баллов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19" w:rsidRPr="001F5119" w:rsidRDefault="001F5119" w:rsidP="001F5119">
            <w:pPr>
              <w:autoSpaceDE w:val="0"/>
              <w:autoSpaceDN w:val="0"/>
              <w:adjustRightInd w:val="0"/>
              <w:spacing w:after="0" w:line="201" w:lineRule="atLeast"/>
              <w:jc w:val="center"/>
              <w:rPr>
                <w:rFonts w:ascii="Times New Roman" w:eastAsia="Calibri" w:hAnsi="Times New Roman" w:cs="TextBook"/>
                <w:color w:val="000000"/>
                <w:sz w:val="28"/>
                <w:szCs w:val="18"/>
              </w:rPr>
            </w:pPr>
          </w:p>
          <w:p w:rsidR="001F5119" w:rsidRPr="001F5119" w:rsidRDefault="001F5119" w:rsidP="001F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5119" w:rsidRPr="001F5119" w:rsidRDefault="001F5119" w:rsidP="001F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5119" w:rsidRPr="001F5119" w:rsidRDefault="001F5119" w:rsidP="001F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5119" w:rsidRPr="001F5119" w:rsidRDefault="001F5119" w:rsidP="001F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5119" w:rsidRPr="001F5119" w:rsidRDefault="001F5119" w:rsidP="001F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5119" w:rsidRPr="001F5119" w:rsidRDefault="001F5119" w:rsidP="001F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11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19" w:rsidRPr="001F5119" w:rsidRDefault="001F5119" w:rsidP="001F5119">
            <w:pPr>
              <w:autoSpaceDE w:val="0"/>
              <w:autoSpaceDN w:val="0"/>
              <w:adjustRightInd w:val="0"/>
              <w:spacing w:after="0" w:line="201" w:lineRule="atLeast"/>
              <w:jc w:val="center"/>
              <w:rPr>
                <w:rFonts w:ascii="Times New Roman" w:eastAsia="Calibri" w:hAnsi="Times New Roman" w:cs="TextBook"/>
                <w:color w:val="000000"/>
                <w:sz w:val="28"/>
                <w:szCs w:val="18"/>
              </w:rPr>
            </w:pPr>
          </w:p>
        </w:tc>
      </w:tr>
      <w:tr w:rsidR="001F5119" w:rsidRPr="001F5119" w:rsidTr="0079376E">
        <w:trPr>
          <w:trHeight w:val="447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19" w:rsidRPr="001F5119" w:rsidRDefault="001F5119" w:rsidP="001F5119">
            <w:pPr>
              <w:autoSpaceDE w:val="0"/>
              <w:autoSpaceDN w:val="0"/>
              <w:adjustRightInd w:val="0"/>
              <w:spacing w:after="0" w:line="201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1F5119">
              <w:rPr>
                <w:rFonts w:ascii="Times New Roman" w:eastAsia="Calibri" w:hAnsi="Times New Roman" w:cs="TextBook"/>
                <w:color w:val="000000"/>
                <w:sz w:val="28"/>
                <w:szCs w:val="18"/>
              </w:rPr>
              <w:t>Содержание проекта (раскрытие темы, выводы)</w:t>
            </w:r>
          </w:p>
          <w:p w:rsidR="001F5119" w:rsidRPr="001F5119" w:rsidRDefault="001F5119" w:rsidP="001F5119">
            <w:pPr>
              <w:autoSpaceDE w:val="0"/>
              <w:autoSpaceDN w:val="0"/>
              <w:adjustRightInd w:val="0"/>
              <w:spacing w:after="0" w:line="201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1F5119">
              <w:rPr>
                <w:rFonts w:ascii="Times New Roman" w:eastAsia="Calibri" w:hAnsi="Times New Roman" w:cs="TextBook"/>
                <w:b/>
                <w:bCs/>
                <w:color w:val="000000"/>
                <w:sz w:val="28"/>
                <w:szCs w:val="18"/>
              </w:rPr>
              <w:t xml:space="preserve">15 баллов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19" w:rsidRPr="001F5119" w:rsidRDefault="001F5119" w:rsidP="001F5119">
            <w:pPr>
              <w:autoSpaceDE w:val="0"/>
              <w:autoSpaceDN w:val="0"/>
              <w:adjustRightInd w:val="0"/>
              <w:spacing w:after="0" w:line="201" w:lineRule="atLeast"/>
              <w:jc w:val="center"/>
              <w:rPr>
                <w:rFonts w:ascii="Times New Roman" w:eastAsia="Calibri" w:hAnsi="Times New Roman" w:cs="TextBook"/>
                <w:color w:val="000000"/>
                <w:sz w:val="28"/>
                <w:szCs w:val="18"/>
              </w:rPr>
            </w:pPr>
            <w:r w:rsidRPr="001F5119">
              <w:rPr>
                <w:rFonts w:ascii="Times New Roman" w:eastAsia="Calibri" w:hAnsi="Times New Roman" w:cs="TextBook"/>
                <w:color w:val="000000"/>
                <w:sz w:val="28"/>
                <w:szCs w:val="18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19" w:rsidRPr="001F5119" w:rsidRDefault="001F5119" w:rsidP="001F5119">
            <w:pPr>
              <w:autoSpaceDE w:val="0"/>
              <w:autoSpaceDN w:val="0"/>
              <w:adjustRightInd w:val="0"/>
              <w:spacing w:after="0" w:line="201" w:lineRule="atLeast"/>
              <w:jc w:val="center"/>
              <w:rPr>
                <w:rFonts w:ascii="Times New Roman" w:eastAsia="Calibri" w:hAnsi="Times New Roman" w:cs="TextBook"/>
                <w:color w:val="000000"/>
                <w:sz w:val="28"/>
                <w:szCs w:val="18"/>
              </w:rPr>
            </w:pPr>
          </w:p>
        </w:tc>
      </w:tr>
      <w:tr w:rsidR="001F5119" w:rsidRPr="001F5119" w:rsidTr="0079376E">
        <w:trPr>
          <w:trHeight w:val="77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19" w:rsidRPr="001F5119" w:rsidRDefault="001F5119" w:rsidP="001F5119">
            <w:pPr>
              <w:autoSpaceDE w:val="0"/>
              <w:autoSpaceDN w:val="0"/>
              <w:adjustRightInd w:val="0"/>
              <w:spacing w:after="0" w:line="201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proofErr w:type="gramStart"/>
            <w:r w:rsidRPr="001F5119">
              <w:rPr>
                <w:rFonts w:ascii="Times New Roman" w:eastAsia="Calibri" w:hAnsi="Times New Roman" w:cs="TextBook"/>
                <w:color w:val="000000"/>
                <w:sz w:val="28"/>
                <w:szCs w:val="18"/>
              </w:rPr>
              <w:t xml:space="preserve">Оформление проекта (соответствие стандартам, а также титульный лист, содержание, введение, основная часть, заключение, библиография, приложения) </w:t>
            </w:r>
            <w:proofErr w:type="gramEnd"/>
          </w:p>
          <w:p w:rsidR="001F5119" w:rsidRPr="001F5119" w:rsidRDefault="001F5119" w:rsidP="001F5119">
            <w:pPr>
              <w:autoSpaceDE w:val="0"/>
              <w:autoSpaceDN w:val="0"/>
              <w:adjustRightInd w:val="0"/>
              <w:spacing w:after="0" w:line="201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1F5119">
              <w:rPr>
                <w:rFonts w:ascii="Times New Roman" w:eastAsia="Calibri" w:hAnsi="Times New Roman" w:cs="TextBook"/>
                <w:b/>
                <w:bCs/>
                <w:color w:val="000000"/>
                <w:sz w:val="28"/>
                <w:szCs w:val="18"/>
              </w:rPr>
              <w:t xml:space="preserve">10 баллов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19" w:rsidRPr="001F5119" w:rsidRDefault="001F5119" w:rsidP="001F5119">
            <w:pPr>
              <w:autoSpaceDE w:val="0"/>
              <w:autoSpaceDN w:val="0"/>
              <w:adjustRightInd w:val="0"/>
              <w:spacing w:after="0" w:line="201" w:lineRule="atLeast"/>
              <w:jc w:val="center"/>
              <w:rPr>
                <w:rFonts w:ascii="Times New Roman" w:eastAsia="Calibri" w:hAnsi="Times New Roman" w:cs="TextBook"/>
                <w:color w:val="000000"/>
                <w:sz w:val="28"/>
                <w:szCs w:val="18"/>
              </w:rPr>
            </w:pPr>
            <w:r w:rsidRPr="001F5119">
              <w:rPr>
                <w:rFonts w:ascii="Times New Roman" w:eastAsia="Calibri" w:hAnsi="Times New Roman" w:cs="TextBook"/>
                <w:color w:val="000000"/>
                <w:sz w:val="28"/>
                <w:szCs w:val="18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19" w:rsidRPr="001F5119" w:rsidRDefault="001F5119" w:rsidP="001F5119">
            <w:pPr>
              <w:autoSpaceDE w:val="0"/>
              <w:autoSpaceDN w:val="0"/>
              <w:adjustRightInd w:val="0"/>
              <w:spacing w:after="0" w:line="201" w:lineRule="atLeast"/>
              <w:jc w:val="center"/>
              <w:rPr>
                <w:rFonts w:ascii="Times New Roman" w:eastAsia="Calibri" w:hAnsi="Times New Roman" w:cs="TextBook"/>
                <w:color w:val="000000"/>
                <w:sz w:val="28"/>
                <w:szCs w:val="18"/>
              </w:rPr>
            </w:pPr>
          </w:p>
        </w:tc>
      </w:tr>
      <w:tr w:rsidR="001F5119" w:rsidRPr="001F5119" w:rsidTr="0079376E">
        <w:trPr>
          <w:trHeight w:val="557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19" w:rsidRPr="001F5119" w:rsidRDefault="001F5119" w:rsidP="001F5119">
            <w:pPr>
              <w:autoSpaceDE w:val="0"/>
              <w:autoSpaceDN w:val="0"/>
              <w:adjustRightInd w:val="0"/>
              <w:spacing w:after="0" w:line="201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1F5119">
              <w:rPr>
                <w:rFonts w:ascii="Times New Roman" w:eastAsia="Calibri" w:hAnsi="Times New Roman" w:cs="TextBook"/>
                <w:color w:val="000000"/>
                <w:sz w:val="28"/>
                <w:szCs w:val="18"/>
              </w:rPr>
              <w:t xml:space="preserve">Защита проекта (логика изложения, ответы на вопросы, соблюдение регламента – 7–10 мин) </w:t>
            </w:r>
          </w:p>
          <w:p w:rsidR="001F5119" w:rsidRPr="001F5119" w:rsidRDefault="001F5119" w:rsidP="001F5119">
            <w:pPr>
              <w:autoSpaceDE w:val="0"/>
              <w:autoSpaceDN w:val="0"/>
              <w:adjustRightInd w:val="0"/>
              <w:spacing w:after="0" w:line="201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1F5119">
              <w:rPr>
                <w:rFonts w:ascii="Times New Roman" w:eastAsia="Calibri" w:hAnsi="Times New Roman" w:cs="TextBook"/>
                <w:b/>
                <w:bCs/>
                <w:color w:val="000000"/>
                <w:sz w:val="28"/>
                <w:szCs w:val="18"/>
              </w:rPr>
              <w:t xml:space="preserve">15 баллов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19" w:rsidRPr="001F5119" w:rsidRDefault="001F5119" w:rsidP="001F5119">
            <w:pPr>
              <w:autoSpaceDE w:val="0"/>
              <w:autoSpaceDN w:val="0"/>
              <w:adjustRightInd w:val="0"/>
              <w:spacing w:after="0" w:line="201" w:lineRule="atLeast"/>
              <w:jc w:val="center"/>
              <w:rPr>
                <w:rFonts w:ascii="Times New Roman" w:eastAsia="Calibri" w:hAnsi="Times New Roman" w:cs="TextBook"/>
                <w:color w:val="000000"/>
                <w:sz w:val="28"/>
                <w:szCs w:val="18"/>
              </w:rPr>
            </w:pPr>
            <w:r w:rsidRPr="001F5119">
              <w:rPr>
                <w:rFonts w:ascii="Times New Roman" w:eastAsia="Calibri" w:hAnsi="Times New Roman" w:cs="TextBook"/>
                <w:color w:val="000000"/>
                <w:sz w:val="28"/>
                <w:szCs w:val="18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19" w:rsidRPr="001F5119" w:rsidRDefault="001F5119" w:rsidP="001F5119">
            <w:pPr>
              <w:autoSpaceDE w:val="0"/>
              <w:autoSpaceDN w:val="0"/>
              <w:adjustRightInd w:val="0"/>
              <w:spacing w:after="0" w:line="201" w:lineRule="atLeast"/>
              <w:rPr>
                <w:rFonts w:ascii="Times New Roman" w:eastAsia="Calibri" w:hAnsi="Times New Roman" w:cs="TextBook"/>
                <w:color w:val="000000"/>
                <w:sz w:val="28"/>
                <w:szCs w:val="18"/>
              </w:rPr>
            </w:pPr>
            <w:r w:rsidRPr="001F5119">
              <w:rPr>
                <w:rFonts w:ascii="Times New Roman" w:eastAsia="Calibri" w:hAnsi="Times New Roman" w:cs="TextBook"/>
                <w:color w:val="000000"/>
                <w:sz w:val="28"/>
                <w:szCs w:val="18"/>
              </w:rPr>
              <w:t>Только школьный тур</w:t>
            </w:r>
          </w:p>
        </w:tc>
      </w:tr>
      <w:tr w:rsidR="001F5119" w:rsidRPr="001F5119" w:rsidTr="0079376E">
        <w:trPr>
          <w:trHeight w:val="112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19" w:rsidRPr="001F5119" w:rsidRDefault="001F5119" w:rsidP="001F5119">
            <w:pPr>
              <w:autoSpaceDE w:val="0"/>
              <w:autoSpaceDN w:val="0"/>
              <w:adjustRightInd w:val="0"/>
              <w:spacing w:after="0" w:line="201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1F5119">
              <w:rPr>
                <w:rFonts w:ascii="Times New Roman" w:eastAsia="Calibri" w:hAnsi="Times New Roman" w:cs="TextBook"/>
                <w:color w:val="000000"/>
                <w:sz w:val="28"/>
                <w:szCs w:val="18"/>
              </w:rPr>
              <w:t xml:space="preserve">Итоговое количество баллов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19" w:rsidRPr="001F5119" w:rsidRDefault="001F5119" w:rsidP="001F5119">
            <w:pPr>
              <w:autoSpaceDE w:val="0"/>
              <w:autoSpaceDN w:val="0"/>
              <w:adjustRightInd w:val="0"/>
              <w:spacing w:after="0" w:line="201" w:lineRule="atLeast"/>
              <w:jc w:val="center"/>
              <w:rPr>
                <w:rFonts w:ascii="Times New Roman" w:eastAsia="Calibri" w:hAnsi="Times New Roman" w:cs="TextBook"/>
                <w:color w:val="000000"/>
                <w:sz w:val="28"/>
                <w:szCs w:val="18"/>
              </w:rPr>
            </w:pPr>
            <w:r w:rsidRPr="001F5119">
              <w:rPr>
                <w:rFonts w:ascii="Times New Roman" w:eastAsia="Calibri" w:hAnsi="Times New Roman" w:cs="TextBook"/>
                <w:color w:val="000000"/>
                <w:sz w:val="28"/>
                <w:szCs w:val="18"/>
              </w:rPr>
              <w:t>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19" w:rsidRPr="001F5119" w:rsidRDefault="001F5119" w:rsidP="001F5119">
            <w:pPr>
              <w:autoSpaceDE w:val="0"/>
              <w:autoSpaceDN w:val="0"/>
              <w:adjustRightInd w:val="0"/>
              <w:spacing w:after="0" w:line="201" w:lineRule="atLeast"/>
              <w:rPr>
                <w:rFonts w:ascii="Times New Roman" w:eastAsia="Calibri" w:hAnsi="Times New Roman" w:cs="TextBook"/>
                <w:color w:val="000000"/>
                <w:sz w:val="28"/>
                <w:szCs w:val="18"/>
              </w:rPr>
            </w:pPr>
          </w:p>
        </w:tc>
      </w:tr>
      <w:tr w:rsidR="001F5119" w:rsidRPr="001F5119" w:rsidTr="0079376E">
        <w:trPr>
          <w:trHeight w:val="112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19" w:rsidRPr="001F5119" w:rsidRDefault="001F5119" w:rsidP="001F5119">
            <w:pPr>
              <w:autoSpaceDE w:val="0"/>
              <w:autoSpaceDN w:val="0"/>
              <w:adjustRightInd w:val="0"/>
              <w:spacing w:after="0" w:line="201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1F5119">
              <w:rPr>
                <w:rFonts w:ascii="Times New Roman" w:eastAsia="Calibri" w:hAnsi="Times New Roman" w:cs="TextBook"/>
                <w:color w:val="000000"/>
                <w:sz w:val="28"/>
                <w:szCs w:val="18"/>
              </w:rPr>
              <w:t>Подписи экспертов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19" w:rsidRPr="001F5119" w:rsidRDefault="001F5119" w:rsidP="001F5119">
            <w:pPr>
              <w:autoSpaceDE w:val="0"/>
              <w:autoSpaceDN w:val="0"/>
              <w:adjustRightInd w:val="0"/>
              <w:spacing w:after="0" w:line="201" w:lineRule="atLeast"/>
              <w:rPr>
                <w:rFonts w:ascii="Times New Roman" w:eastAsia="Calibri" w:hAnsi="Times New Roman" w:cs="TextBook"/>
                <w:color w:val="000000"/>
                <w:sz w:val="2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19" w:rsidRPr="001F5119" w:rsidRDefault="001F5119" w:rsidP="001F5119">
            <w:pPr>
              <w:autoSpaceDE w:val="0"/>
              <w:autoSpaceDN w:val="0"/>
              <w:adjustRightInd w:val="0"/>
              <w:spacing w:after="0" w:line="201" w:lineRule="atLeast"/>
              <w:rPr>
                <w:rFonts w:ascii="Times New Roman" w:eastAsia="Calibri" w:hAnsi="Times New Roman" w:cs="TextBook"/>
                <w:color w:val="000000"/>
                <w:sz w:val="28"/>
                <w:szCs w:val="18"/>
              </w:rPr>
            </w:pPr>
          </w:p>
        </w:tc>
      </w:tr>
      <w:tr w:rsidR="001F5119" w:rsidRPr="001F5119" w:rsidTr="0079376E">
        <w:trPr>
          <w:trHeight w:val="112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19" w:rsidRPr="001F5119" w:rsidRDefault="001F5119" w:rsidP="001F5119">
            <w:pPr>
              <w:autoSpaceDE w:val="0"/>
              <w:autoSpaceDN w:val="0"/>
              <w:adjustRightInd w:val="0"/>
              <w:spacing w:after="0" w:line="201" w:lineRule="atLeast"/>
              <w:rPr>
                <w:rFonts w:ascii="Times New Roman" w:eastAsia="Calibri" w:hAnsi="Times New Roman" w:cs="TextBook"/>
                <w:color w:val="000000"/>
                <w:sz w:val="28"/>
                <w:szCs w:val="18"/>
              </w:rPr>
            </w:pPr>
            <w:r w:rsidRPr="001F5119">
              <w:rPr>
                <w:rFonts w:ascii="Times New Roman" w:eastAsia="Calibri" w:hAnsi="Times New Roman" w:cs="TextBook"/>
                <w:color w:val="000000"/>
                <w:sz w:val="28"/>
                <w:szCs w:val="18"/>
              </w:rPr>
              <w:t>Примечание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19" w:rsidRPr="001F5119" w:rsidRDefault="001F5119" w:rsidP="001F5119">
            <w:pPr>
              <w:autoSpaceDE w:val="0"/>
              <w:autoSpaceDN w:val="0"/>
              <w:adjustRightInd w:val="0"/>
              <w:spacing w:after="0" w:line="201" w:lineRule="atLeast"/>
              <w:rPr>
                <w:rFonts w:ascii="Times New Roman" w:eastAsia="Calibri" w:hAnsi="Times New Roman" w:cs="TextBook"/>
                <w:color w:val="000000"/>
                <w:sz w:val="2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19" w:rsidRPr="001F5119" w:rsidRDefault="001F5119" w:rsidP="001F5119">
            <w:pPr>
              <w:autoSpaceDE w:val="0"/>
              <w:autoSpaceDN w:val="0"/>
              <w:adjustRightInd w:val="0"/>
              <w:spacing w:after="0" w:line="201" w:lineRule="atLeast"/>
              <w:rPr>
                <w:rFonts w:ascii="Times New Roman" w:eastAsia="Calibri" w:hAnsi="Times New Roman" w:cs="TextBook"/>
                <w:color w:val="000000"/>
                <w:sz w:val="28"/>
                <w:szCs w:val="18"/>
              </w:rPr>
            </w:pPr>
          </w:p>
        </w:tc>
      </w:tr>
    </w:tbl>
    <w:p w:rsidR="001F5119" w:rsidRPr="001F5119" w:rsidRDefault="001F5119" w:rsidP="001F51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119" w:rsidRPr="001F5119" w:rsidRDefault="001F5119" w:rsidP="001F51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119" w:rsidRPr="001F5119" w:rsidRDefault="001F5119" w:rsidP="001F51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119" w:rsidRPr="001F5119" w:rsidRDefault="001F5119" w:rsidP="001F51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119" w:rsidRPr="001F5119" w:rsidRDefault="001F5119" w:rsidP="001F51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119" w:rsidRPr="001F5119" w:rsidRDefault="001F5119" w:rsidP="001F51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119" w:rsidRPr="001F5119" w:rsidRDefault="001F5119" w:rsidP="001F51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119" w:rsidRPr="001F5119" w:rsidRDefault="001F5119" w:rsidP="001F51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F5119" w:rsidRPr="001F5119" w:rsidSect="00767B64">
      <w:type w:val="continuous"/>
      <w:pgSz w:w="11906" w:h="16838"/>
      <w:pgMar w:top="1134" w:right="849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7CC" w:rsidRDefault="00D107CC" w:rsidP="004335EB">
      <w:pPr>
        <w:spacing w:after="0" w:line="240" w:lineRule="auto"/>
      </w:pPr>
      <w:r>
        <w:separator/>
      </w:r>
    </w:p>
  </w:endnote>
  <w:endnote w:type="continuationSeparator" w:id="0">
    <w:p w:rsidR="00D107CC" w:rsidRDefault="00D107CC" w:rsidP="00433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xtBook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436882"/>
      <w:docPartObj>
        <w:docPartGallery w:val="Page Numbers (Bottom of Page)"/>
        <w:docPartUnique/>
      </w:docPartObj>
    </w:sdtPr>
    <w:sdtEndPr/>
    <w:sdtContent>
      <w:p w:rsidR="00107D7C" w:rsidRDefault="00AE5A31">
        <w:pPr>
          <w:pStyle w:val="ac"/>
          <w:jc w:val="right"/>
        </w:pPr>
        <w:r>
          <w:fldChar w:fldCharType="begin"/>
        </w:r>
        <w:r w:rsidR="00107D7C">
          <w:instrText>PAGE   \* MERGEFORMAT</w:instrText>
        </w:r>
        <w:r>
          <w:fldChar w:fldCharType="separate"/>
        </w:r>
        <w:r w:rsidR="001F5119">
          <w:rPr>
            <w:noProof/>
          </w:rPr>
          <w:t>12</w:t>
        </w:r>
        <w:r>
          <w:fldChar w:fldCharType="end"/>
        </w:r>
      </w:p>
    </w:sdtContent>
  </w:sdt>
  <w:p w:rsidR="00107D7C" w:rsidRDefault="00107D7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7CC" w:rsidRDefault="00D107CC" w:rsidP="004335EB">
      <w:pPr>
        <w:spacing w:after="0" w:line="240" w:lineRule="auto"/>
      </w:pPr>
      <w:r>
        <w:separator/>
      </w:r>
    </w:p>
  </w:footnote>
  <w:footnote w:type="continuationSeparator" w:id="0">
    <w:p w:rsidR="00D107CC" w:rsidRDefault="00D107CC" w:rsidP="004335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6C4A"/>
    <w:multiLevelType w:val="hybridMultilevel"/>
    <w:tmpl w:val="65CA61A2"/>
    <w:lvl w:ilvl="0" w:tplc="81506A82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BF4CCD"/>
    <w:multiLevelType w:val="hybridMultilevel"/>
    <w:tmpl w:val="D49E4C9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92659"/>
    <w:multiLevelType w:val="multilevel"/>
    <w:tmpl w:val="B106C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552DC2"/>
    <w:multiLevelType w:val="multilevel"/>
    <w:tmpl w:val="52AE54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218236AF"/>
    <w:multiLevelType w:val="hybridMultilevel"/>
    <w:tmpl w:val="3FAC13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53BFB"/>
    <w:multiLevelType w:val="hybridMultilevel"/>
    <w:tmpl w:val="65CA61A2"/>
    <w:lvl w:ilvl="0" w:tplc="81506A82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F9688D"/>
    <w:multiLevelType w:val="hybridMultilevel"/>
    <w:tmpl w:val="8DF8E5BE"/>
    <w:lvl w:ilvl="0" w:tplc="2A60F8EC">
      <w:start w:val="1"/>
      <w:numFmt w:val="bullet"/>
      <w:lvlText w:val="*"/>
      <w:lvlJc w:val="left"/>
      <w:pPr>
        <w:tabs>
          <w:tab w:val="num" w:pos="5464"/>
        </w:tabs>
        <w:ind w:left="5464" w:hanging="360"/>
      </w:pPr>
      <w:rPr>
        <w:rFonts w:ascii="Georgia" w:hAnsi="Georgia" w:hint="default"/>
      </w:rPr>
    </w:lvl>
    <w:lvl w:ilvl="1" w:tplc="1B6EC338" w:tentative="1">
      <w:start w:val="1"/>
      <w:numFmt w:val="bullet"/>
      <w:lvlText w:val="*"/>
      <w:lvlJc w:val="left"/>
      <w:pPr>
        <w:tabs>
          <w:tab w:val="num" w:pos="6184"/>
        </w:tabs>
        <w:ind w:left="6184" w:hanging="360"/>
      </w:pPr>
      <w:rPr>
        <w:rFonts w:ascii="Georgia" w:hAnsi="Georgia" w:hint="default"/>
      </w:rPr>
    </w:lvl>
    <w:lvl w:ilvl="2" w:tplc="C85E3B86" w:tentative="1">
      <w:start w:val="1"/>
      <w:numFmt w:val="bullet"/>
      <w:lvlText w:val="*"/>
      <w:lvlJc w:val="left"/>
      <w:pPr>
        <w:tabs>
          <w:tab w:val="num" w:pos="6904"/>
        </w:tabs>
        <w:ind w:left="6904" w:hanging="360"/>
      </w:pPr>
      <w:rPr>
        <w:rFonts w:ascii="Georgia" w:hAnsi="Georgia" w:hint="default"/>
      </w:rPr>
    </w:lvl>
    <w:lvl w:ilvl="3" w:tplc="16A66288" w:tentative="1">
      <w:start w:val="1"/>
      <w:numFmt w:val="bullet"/>
      <w:lvlText w:val="*"/>
      <w:lvlJc w:val="left"/>
      <w:pPr>
        <w:tabs>
          <w:tab w:val="num" w:pos="7624"/>
        </w:tabs>
        <w:ind w:left="7624" w:hanging="360"/>
      </w:pPr>
      <w:rPr>
        <w:rFonts w:ascii="Georgia" w:hAnsi="Georgia" w:hint="default"/>
      </w:rPr>
    </w:lvl>
    <w:lvl w:ilvl="4" w:tplc="9714537A" w:tentative="1">
      <w:start w:val="1"/>
      <w:numFmt w:val="bullet"/>
      <w:lvlText w:val="*"/>
      <w:lvlJc w:val="left"/>
      <w:pPr>
        <w:tabs>
          <w:tab w:val="num" w:pos="8344"/>
        </w:tabs>
        <w:ind w:left="8344" w:hanging="360"/>
      </w:pPr>
      <w:rPr>
        <w:rFonts w:ascii="Georgia" w:hAnsi="Georgia" w:hint="default"/>
      </w:rPr>
    </w:lvl>
    <w:lvl w:ilvl="5" w:tplc="D09CA0DC" w:tentative="1">
      <w:start w:val="1"/>
      <w:numFmt w:val="bullet"/>
      <w:lvlText w:val="*"/>
      <w:lvlJc w:val="left"/>
      <w:pPr>
        <w:tabs>
          <w:tab w:val="num" w:pos="9064"/>
        </w:tabs>
        <w:ind w:left="9064" w:hanging="360"/>
      </w:pPr>
      <w:rPr>
        <w:rFonts w:ascii="Georgia" w:hAnsi="Georgia" w:hint="default"/>
      </w:rPr>
    </w:lvl>
    <w:lvl w:ilvl="6" w:tplc="BC709784" w:tentative="1">
      <w:start w:val="1"/>
      <w:numFmt w:val="bullet"/>
      <w:lvlText w:val="*"/>
      <w:lvlJc w:val="left"/>
      <w:pPr>
        <w:tabs>
          <w:tab w:val="num" w:pos="9784"/>
        </w:tabs>
        <w:ind w:left="9784" w:hanging="360"/>
      </w:pPr>
      <w:rPr>
        <w:rFonts w:ascii="Georgia" w:hAnsi="Georgia" w:hint="default"/>
      </w:rPr>
    </w:lvl>
    <w:lvl w:ilvl="7" w:tplc="274E3FAA" w:tentative="1">
      <w:start w:val="1"/>
      <w:numFmt w:val="bullet"/>
      <w:lvlText w:val="*"/>
      <w:lvlJc w:val="left"/>
      <w:pPr>
        <w:tabs>
          <w:tab w:val="num" w:pos="10504"/>
        </w:tabs>
        <w:ind w:left="10504" w:hanging="360"/>
      </w:pPr>
      <w:rPr>
        <w:rFonts w:ascii="Georgia" w:hAnsi="Georgia" w:hint="default"/>
      </w:rPr>
    </w:lvl>
    <w:lvl w:ilvl="8" w:tplc="AFEC5FF8" w:tentative="1">
      <w:start w:val="1"/>
      <w:numFmt w:val="bullet"/>
      <w:lvlText w:val="*"/>
      <w:lvlJc w:val="left"/>
      <w:pPr>
        <w:tabs>
          <w:tab w:val="num" w:pos="11224"/>
        </w:tabs>
        <w:ind w:left="11224" w:hanging="360"/>
      </w:pPr>
      <w:rPr>
        <w:rFonts w:ascii="Georgia" w:hAnsi="Georgia" w:hint="default"/>
      </w:rPr>
    </w:lvl>
  </w:abstractNum>
  <w:abstractNum w:abstractNumId="7">
    <w:nsid w:val="40D914A8"/>
    <w:multiLevelType w:val="hybridMultilevel"/>
    <w:tmpl w:val="6A8844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CA63B01"/>
    <w:multiLevelType w:val="hybridMultilevel"/>
    <w:tmpl w:val="B0E017AA"/>
    <w:lvl w:ilvl="0" w:tplc="4FFAB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</w:rPr>
    </w:lvl>
    <w:lvl w:ilvl="1" w:tplc="3C9241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Bookman Old Style" w:hAnsi="Bookman Old Style" w:hint="default"/>
      </w:rPr>
    </w:lvl>
    <w:lvl w:ilvl="2" w:tplc="DD742C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Bookman Old Style" w:hAnsi="Bookman Old Style" w:hint="default"/>
      </w:rPr>
    </w:lvl>
    <w:lvl w:ilvl="3" w:tplc="497C78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Bookman Old Style" w:hAnsi="Bookman Old Style" w:hint="default"/>
      </w:rPr>
    </w:lvl>
    <w:lvl w:ilvl="4" w:tplc="BF4C48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Bookman Old Style" w:hAnsi="Bookman Old Style" w:hint="default"/>
      </w:rPr>
    </w:lvl>
    <w:lvl w:ilvl="5" w:tplc="19C048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Bookman Old Style" w:hAnsi="Bookman Old Style" w:hint="default"/>
      </w:rPr>
    </w:lvl>
    <w:lvl w:ilvl="6" w:tplc="0F2A42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Bookman Old Style" w:hAnsi="Bookman Old Style" w:hint="default"/>
      </w:rPr>
    </w:lvl>
    <w:lvl w:ilvl="7" w:tplc="33D038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Bookman Old Style" w:hAnsi="Bookman Old Style" w:hint="default"/>
      </w:rPr>
    </w:lvl>
    <w:lvl w:ilvl="8" w:tplc="3FD89B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Bookman Old Style" w:hAnsi="Bookman Old Style" w:hint="default"/>
      </w:rPr>
    </w:lvl>
  </w:abstractNum>
  <w:abstractNum w:abstractNumId="9">
    <w:nsid w:val="570D5124"/>
    <w:multiLevelType w:val="multilevel"/>
    <w:tmpl w:val="26EEF20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64015610"/>
    <w:multiLevelType w:val="multilevel"/>
    <w:tmpl w:val="B7E0C5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6BE329E2"/>
    <w:multiLevelType w:val="hybridMultilevel"/>
    <w:tmpl w:val="B1C8F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D3541C"/>
    <w:multiLevelType w:val="multilevel"/>
    <w:tmpl w:val="D9EAA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8"/>
  </w:num>
  <w:num w:numId="3">
    <w:abstractNumId w:val="1"/>
  </w:num>
  <w:num w:numId="4">
    <w:abstractNumId w:val="11"/>
  </w:num>
  <w:num w:numId="5">
    <w:abstractNumId w:val="12"/>
  </w:num>
  <w:num w:numId="6">
    <w:abstractNumId w:val="6"/>
  </w:num>
  <w:num w:numId="7">
    <w:abstractNumId w:val="5"/>
  </w:num>
  <w:num w:numId="8">
    <w:abstractNumId w:val="7"/>
  </w:num>
  <w:num w:numId="9">
    <w:abstractNumId w:val="4"/>
  </w:num>
  <w:num w:numId="10">
    <w:abstractNumId w:val="9"/>
  </w:num>
  <w:num w:numId="11">
    <w:abstractNumId w:val="10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1FF6"/>
    <w:rsid w:val="00004A92"/>
    <w:rsid w:val="0000614C"/>
    <w:rsid w:val="0001589D"/>
    <w:rsid w:val="000208A9"/>
    <w:rsid w:val="00025198"/>
    <w:rsid w:val="000274DC"/>
    <w:rsid w:val="000327AD"/>
    <w:rsid w:val="0003366F"/>
    <w:rsid w:val="00061E09"/>
    <w:rsid w:val="00063FBD"/>
    <w:rsid w:val="000822D7"/>
    <w:rsid w:val="00084195"/>
    <w:rsid w:val="00093F6A"/>
    <w:rsid w:val="000A2843"/>
    <w:rsid w:val="000A2F66"/>
    <w:rsid w:val="000D405B"/>
    <w:rsid w:val="00107D7C"/>
    <w:rsid w:val="001305E8"/>
    <w:rsid w:val="00131AA6"/>
    <w:rsid w:val="00141662"/>
    <w:rsid w:val="00154949"/>
    <w:rsid w:val="0016607F"/>
    <w:rsid w:val="00187A67"/>
    <w:rsid w:val="001C038F"/>
    <w:rsid w:val="001C2403"/>
    <w:rsid w:val="001C34C7"/>
    <w:rsid w:val="001D557B"/>
    <w:rsid w:val="001E5016"/>
    <w:rsid w:val="001F5119"/>
    <w:rsid w:val="00235504"/>
    <w:rsid w:val="00262164"/>
    <w:rsid w:val="00282874"/>
    <w:rsid w:val="00295320"/>
    <w:rsid w:val="002C7BAD"/>
    <w:rsid w:val="002E4A66"/>
    <w:rsid w:val="002F7921"/>
    <w:rsid w:val="00300B1D"/>
    <w:rsid w:val="0031677E"/>
    <w:rsid w:val="003227EA"/>
    <w:rsid w:val="00356ACF"/>
    <w:rsid w:val="00374DAD"/>
    <w:rsid w:val="003944C2"/>
    <w:rsid w:val="003C7F9C"/>
    <w:rsid w:val="004154B3"/>
    <w:rsid w:val="00430DCD"/>
    <w:rsid w:val="004335EB"/>
    <w:rsid w:val="00443EC2"/>
    <w:rsid w:val="00463A0F"/>
    <w:rsid w:val="004C0C6A"/>
    <w:rsid w:val="004F576A"/>
    <w:rsid w:val="00510FEF"/>
    <w:rsid w:val="00517995"/>
    <w:rsid w:val="005245A4"/>
    <w:rsid w:val="00535FEB"/>
    <w:rsid w:val="005508B5"/>
    <w:rsid w:val="0056453B"/>
    <w:rsid w:val="005662FF"/>
    <w:rsid w:val="0058181E"/>
    <w:rsid w:val="00586485"/>
    <w:rsid w:val="00597526"/>
    <w:rsid w:val="005A158F"/>
    <w:rsid w:val="005A397B"/>
    <w:rsid w:val="005A657F"/>
    <w:rsid w:val="005B745B"/>
    <w:rsid w:val="005C15DF"/>
    <w:rsid w:val="005C67AC"/>
    <w:rsid w:val="006228FD"/>
    <w:rsid w:val="00630A2D"/>
    <w:rsid w:val="006845DC"/>
    <w:rsid w:val="006852A3"/>
    <w:rsid w:val="00695369"/>
    <w:rsid w:val="00696BA8"/>
    <w:rsid w:val="006A414E"/>
    <w:rsid w:val="006A672C"/>
    <w:rsid w:val="006C4AA0"/>
    <w:rsid w:val="006D28E6"/>
    <w:rsid w:val="006D6CEB"/>
    <w:rsid w:val="006F4681"/>
    <w:rsid w:val="007107DB"/>
    <w:rsid w:val="00710B0E"/>
    <w:rsid w:val="00715DBB"/>
    <w:rsid w:val="0072042A"/>
    <w:rsid w:val="007267DB"/>
    <w:rsid w:val="0075021F"/>
    <w:rsid w:val="00756C3B"/>
    <w:rsid w:val="00767B64"/>
    <w:rsid w:val="0077170A"/>
    <w:rsid w:val="00783CD4"/>
    <w:rsid w:val="007F15BE"/>
    <w:rsid w:val="008023F8"/>
    <w:rsid w:val="00805FB6"/>
    <w:rsid w:val="00827658"/>
    <w:rsid w:val="0083038F"/>
    <w:rsid w:val="00833FB2"/>
    <w:rsid w:val="00834267"/>
    <w:rsid w:val="008409B4"/>
    <w:rsid w:val="00840EE6"/>
    <w:rsid w:val="00877C31"/>
    <w:rsid w:val="0088486E"/>
    <w:rsid w:val="00895291"/>
    <w:rsid w:val="008A4DF6"/>
    <w:rsid w:val="008B3CF4"/>
    <w:rsid w:val="008B67F3"/>
    <w:rsid w:val="008C2A9B"/>
    <w:rsid w:val="008C4C1A"/>
    <w:rsid w:val="008C54A2"/>
    <w:rsid w:val="008E006E"/>
    <w:rsid w:val="00903DE1"/>
    <w:rsid w:val="00914685"/>
    <w:rsid w:val="00961DED"/>
    <w:rsid w:val="009740A7"/>
    <w:rsid w:val="00982779"/>
    <w:rsid w:val="00983E8E"/>
    <w:rsid w:val="009B1A7A"/>
    <w:rsid w:val="009C4B5D"/>
    <w:rsid w:val="009F1182"/>
    <w:rsid w:val="00A02E1C"/>
    <w:rsid w:val="00A20089"/>
    <w:rsid w:val="00A23ED3"/>
    <w:rsid w:val="00A42EE8"/>
    <w:rsid w:val="00AA784A"/>
    <w:rsid w:val="00AC03A9"/>
    <w:rsid w:val="00AC1564"/>
    <w:rsid w:val="00AE1C13"/>
    <w:rsid w:val="00AE5A31"/>
    <w:rsid w:val="00AF72D9"/>
    <w:rsid w:val="00B36D2C"/>
    <w:rsid w:val="00B92EB1"/>
    <w:rsid w:val="00BC571B"/>
    <w:rsid w:val="00BD37ED"/>
    <w:rsid w:val="00BF6C20"/>
    <w:rsid w:val="00C06229"/>
    <w:rsid w:val="00C63CDF"/>
    <w:rsid w:val="00C704A1"/>
    <w:rsid w:val="00C70DC9"/>
    <w:rsid w:val="00CA470C"/>
    <w:rsid w:val="00CB33DF"/>
    <w:rsid w:val="00CD2F24"/>
    <w:rsid w:val="00CD3D4A"/>
    <w:rsid w:val="00CF6F63"/>
    <w:rsid w:val="00D107CC"/>
    <w:rsid w:val="00D51FF6"/>
    <w:rsid w:val="00D8151F"/>
    <w:rsid w:val="00DA491D"/>
    <w:rsid w:val="00DB06BE"/>
    <w:rsid w:val="00DE24F4"/>
    <w:rsid w:val="00DE62A9"/>
    <w:rsid w:val="00E34561"/>
    <w:rsid w:val="00E36FC8"/>
    <w:rsid w:val="00E51416"/>
    <w:rsid w:val="00E85CFD"/>
    <w:rsid w:val="00E94006"/>
    <w:rsid w:val="00EB7EA6"/>
    <w:rsid w:val="00EC51A8"/>
    <w:rsid w:val="00F627D9"/>
    <w:rsid w:val="00F745A3"/>
    <w:rsid w:val="00F866A9"/>
    <w:rsid w:val="00FA6884"/>
    <w:rsid w:val="00FB0D26"/>
    <w:rsid w:val="00FD1F0F"/>
    <w:rsid w:val="00FD2C56"/>
    <w:rsid w:val="00FD425E"/>
    <w:rsid w:val="00FD77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71B"/>
  </w:style>
  <w:style w:type="paragraph" w:styleId="1">
    <w:name w:val="heading 1"/>
    <w:basedOn w:val="a"/>
    <w:next w:val="a"/>
    <w:link w:val="10"/>
    <w:uiPriority w:val="9"/>
    <w:qFormat/>
    <w:rsid w:val="005C15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F6C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D1F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3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B7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C34C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D1F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6">
    <w:name w:val="Hyperlink"/>
    <w:basedOn w:val="a0"/>
    <w:uiPriority w:val="99"/>
    <w:unhideWhenUsed/>
    <w:rsid w:val="00CA470C"/>
    <w:rPr>
      <w:color w:val="0000FF"/>
      <w:u w:val="single"/>
    </w:rPr>
  </w:style>
  <w:style w:type="character" w:styleId="a7">
    <w:name w:val="Emphasis"/>
    <w:basedOn w:val="a0"/>
    <w:uiPriority w:val="20"/>
    <w:qFormat/>
    <w:rsid w:val="00AC03A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C15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415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54B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33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335EB"/>
  </w:style>
  <w:style w:type="paragraph" w:styleId="ac">
    <w:name w:val="footer"/>
    <w:basedOn w:val="a"/>
    <w:link w:val="ad"/>
    <w:uiPriority w:val="99"/>
    <w:unhideWhenUsed/>
    <w:rsid w:val="00433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335EB"/>
  </w:style>
  <w:style w:type="character" w:customStyle="1" w:styleId="20">
    <w:name w:val="Заголовок 2 Знак"/>
    <w:basedOn w:val="a0"/>
    <w:link w:val="2"/>
    <w:uiPriority w:val="9"/>
    <w:semiHidden/>
    <w:rsid w:val="00BF6C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e">
    <w:name w:val="FollowedHyperlink"/>
    <w:basedOn w:val="a0"/>
    <w:uiPriority w:val="99"/>
    <w:semiHidden/>
    <w:unhideWhenUsed/>
    <w:rsid w:val="00961DED"/>
    <w:rPr>
      <w:color w:val="954F72" w:themeColor="followedHyperlink"/>
      <w:u w:val="single"/>
    </w:rPr>
  </w:style>
  <w:style w:type="paragraph" w:styleId="af">
    <w:name w:val="No Spacing"/>
    <w:uiPriority w:val="1"/>
    <w:qFormat/>
    <w:rsid w:val="001F511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58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6559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0807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5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70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7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6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onnik-online.net/imena/po/udachnim_dniam_sr.html" TargetMode="External"/><Relationship Id="rId18" Type="http://schemas.openxmlformats.org/officeDocument/2006/relationships/hyperlink" Target="http://www.sonnik-online.net/imena/po/chertam_uvlechennost.html" TargetMode="External"/><Relationship Id="rId26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sonnik-online.net/imena/po/udachnim_dniam.html" TargetMode="External"/><Relationship Id="rId17" Type="http://schemas.openxmlformats.org/officeDocument/2006/relationships/hyperlink" Target="http://www.sonnik-online.net/imena/po/chertam_otzyvchivost.html" TargetMode="External"/><Relationship Id="rId25" Type="http://schemas.openxmlformats.org/officeDocument/2006/relationships/hyperlink" Target="https://www.kakprosto.ru/kak-894241-chto-takoe-svyatcy-i-kak-pravilno-vybirat-imen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onnik-online.net/imena/po/chertam_dobrota.html" TargetMode="External"/><Relationship Id="rId20" Type="http://schemas.openxmlformats.org/officeDocument/2006/relationships/hyperlink" Target="http://www.sonnik-online.net/imena/po/chertam_otzyvchivost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hyperlink" Target="http://infourok.ru/go.html?href=http%3A%2F%2Fskazki.smeha.net%2Frusskie%2Finfo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onnik-online.net/imena/po/chertam_spokoystvie.html" TargetMode="External"/><Relationship Id="rId23" Type="http://schemas.openxmlformats.org/officeDocument/2006/relationships/hyperlink" Target="http://name-1.ru/i/ivan.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sonnik-online.net/imena/po/udachnim_dniam_sr.html" TargetMode="External"/><Relationship Id="rId19" Type="http://schemas.openxmlformats.org/officeDocument/2006/relationships/hyperlink" Target="http://www.sonnik-online.net/imena/po/chertam_dobrot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onnik-online.net/imena/po/udachnim_dniam.html" TargetMode="External"/><Relationship Id="rId14" Type="http://schemas.openxmlformats.org/officeDocument/2006/relationships/hyperlink" Target="http://www.sonnik-online.net/imena/po/chertam.html" TargetMode="External"/><Relationship Id="rId22" Type="http://schemas.openxmlformats.org/officeDocument/2006/relationships/hyperlink" Target="https://www.infoniac.ru/news/Ivan-znachenie-imeni-proishozhdenie-harakteristiki-goroskop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E23E420-E4D0-458A-9398-76CDE77FB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4</TotalTime>
  <Pages>13</Pages>
  <Words>2283</Words>
  <Characters>1301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Пользователь</cp:lastModifiedBy>
  <cp:revision>61</cp:revision>
  <dcterms:created xsi:type="dcterms:W3CDTF">2018-01-28T11:19:00Z</dcterms:created>
  <dcterms:modified xsi:type="dcterms:W3CDTF">2021-11-19T10:56:00Z</dcterms:modified>
</cp:coreProperties>
</file>